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A12" w:rsidRDefault="00512A12" w:rsidP="00B45D64">
      <w:pPr>
        <w:spacing w:after="0" w:line="240" w:lineRule="auto"/>
        <w:jc w:val="center"/>
        <w:rPr>
          <w:rFonts w:ascii="Bookman Old Style" w:hAnsi="Bookman Old Style"/>
          <w:sz w:val="23"/>
          <w:szCs w:val="23"/>
        </w:rPr>
      </w:pPr>
    </w:p>
    <w:p w:rsidR="000F2D86" w:rsidRPr="0098567B" w:rsidRDefault="008E37C8" w:rsidP="00732BDB">
      <w:pPr>
        <w:spacing w:after="0"/>
        <w:ind w:left="4320" w:firstLine="720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 xml:space="preserve">         </w:t>
      </w:r>
      <w:r w:rsidR="000F2D86" w:rsidRPr="0098567B">
        <w:rPr>
          <w:rFonts w:ascii="Bookman Old Style" w:hAnsi="Bookman Old Style"/>
          <w:sz w:val="23"/>
          <w:szCs w:val="23"/>
        </w:rPr>
        <w:t>Leading University</w:t>
      </w:r>
    </w:p>
    <w:p w:rsidR="000F2D86" w:rsidRPr="0098567B" w:rsidRDefault="008E37C8" w:rsidP="00732BDB">
      <w:pPr>
        <w:spacing w:after="0"/>
        <w:ind w:left="2880" w:firstLine="720"/>
        <w:rPr>
          <w:rFonts w:ascii="Bookman Old Style" w:hAnsi="Bookman Old Style"/>
          <w:sz w:val="23"/>
          <w:szCs w:val="23"/>
        </w:rPr>
      </w:pPr>
      <w:r w:rsidRPr="0098567B">
        <w:rPr>
          <w:rFonts w:ascii="Bookman Old Style" w:hAnsi="Bookman Old Style"/>
          <w:sz w:val="23"/>
          <w:szCs w:val="23"/>
        </w:rPr>
        <w:t xml:space="preserve">          </w:t>
      </w:r>
      <w:r w:rsidR="004E07B1" w:rsidRPr="0098567B">
        <w:rPr>
          <w:rFonts w:ascii="Bookman Old Style" w:hAnsi="Bookman Old Style"/>
          <w:sz w:val="23"/>
          <w:szCs w:val="23"/>
        </w:rPr>
        <w:t xml:space="preserve"> </w:t>
      </w:r>
      <w:r w:rsidR="000F2D86" w:rsidRPr="0098567B">
        <w:rPr>
          <w:rFonts w:ascii="Bookman Old Style" w:hAnsi="Bookman Old Style"/>
          <w:sz w:val="23"/>
          <w:szCs w:val="23"/>
        </w:rPr>
        <w:t>Department of Business Administration</w:t>
      </w:r>
    </w:p>
    <w:p w:rsidR="000F2D86" w:rsidRPr="0098567B" w:rsidRDefault="008E37C8" w:rsidP="00732BDB">
      <w:pPr>
        <w:spacing w:after="0"/>
        <w:ind w:left="3600" w:firstLine="720"/>
        <w:rPr>
          <w:rFonts w:ascii="Bookman Old Style" w:hAnsi="Bookman Old Style"/>
          <w:sz w:val="23"/>
          <w:szCs w:val="23"/>
        </w:rPr>
      </w:pPr>
      <w:r w:rsidRPr="0098567B">
        <w:rPr>
          <w:rFonts w:ascii="Bookman Old Style" w:hAnsi="Bookman Old Style"/>
          <w:sz w:val="23"/>
          <w:szCs w:val="23"/>
        </w:rPr>
        <w:t xml:space="preserve">             </w:t>
      </w:r>
      <w:r w:rsidR="004E07B1" w:rsidRPr="0098567B">
        <w:rPr>
          <w:rFonts w:ascii="Bookman Old Style" w:hAnsi="Bookman Old Style"/>
          <w:sz w:val="23"/>
          <w:szCs w:val="23"/>
        </w:rPr>
        <w:t xml:space="preserve">  </w:t>
      </w:r>
      <w:r w:rsidR="000F2D86" w:rsidRPr="0098567B">
        <w:rPr>
          <w:rFonts w:ascii="Bookman Old Style" w:hAnsi="Bookman Old Style"/>
          <w:sz w:val="23"/>
          <w:szCs w:val="23"/>
        </w:rPr>
        <w:t>MBA/EMBA Program</w:t>
      </w:r>
    </w:p>
    <w:p w:rsidR="000F2D86" w:rsidRPr="0098567B" w:rsidRDefault="005F2AD5" w:rsidP="00732BDB">
      <w:pPr>
        <w:spacing w:after="0"/>
        <w:ind w:left="3600" w:firstLine="720"/>
        <w:rPr>
          <w:rFonts w:ascii="Bookman Old Style" w:hAnsi="Bookman Old Style"/>
          <w:sz w:val="23"/>
          <w:szCs w:val="23"/>
        </w:rPr>
      </w:pPr>
      <w:r w:rsidRPr="0098567B">
        <w:rPr>
          <w:rFonts w:ascii="Bookman Old Style" w:hAnsi="Bookman Old Style"/>
          <w:noProof/>
          <w:sz w:val="23"/>
          <w:szCs w:val="23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492.4pt;margin-top:1.55pt;width:148.4pt;height:44.95pt;z-index:251655680;mso-width-relative:margin;mso-height-relative:margin">
            <v:textbox style="mso-next-textbox:#_x0000_s1035">
              <w:txbxContent>
                <w:p w:rsidR="006072CC" w:rsidRPr="006072CC" w:rsidRDefault="006072CC" w:rsidP="006072CC">
                  <w:pPr>
                    <w:pStyle w:val="DefaultStyle"/>
                    <w:spacing w:line="360" w:lineRule="auto"/>
                    <w:jc w:val="center"/>
                    <w:rPr>
                      <w:rFonts w:cs="Calibri"/>
                      <w:b/>
                    </w:rPr>
                  </w:pPr>
                  <w:r w:rsidRPr="006072CC">
                    <w:rPr>
                      <w:rFonts w:cs="Calibri"/>
                      <w:b/>
                    </w:rPr>
                    <w:t>Version-1</w:t>
                  </w:r>
                </w:p>
                <w:p w:rsidR="006072CC" w:rsidRPr="00217604" w:rsidRDefault="006072CC" w:rsidP="006072CC">
                  <w:pPr>
                    <w:pStyle w:val="DefaultStyle"/>
                    <w:spacing w:line="360" w:lineRule="auto"/>
                    <w:jc w:val="center"/>
                    <w:rPr>
                      <w:rFonts w:ascii="Bookman Old Style" w:hAnsi="Bookman Old Style" w:cs="Calibri"/>
                      <w:b/>
                      <w:i/>
                      <w:sz w:val="22"/>
                      <w:szCs w:val="18"/>
                    </w:rPr>
                  </w:pPr>
                  <w:r w:rsidRPr="00217604">
                    <w:rPr>
                      <w:rFonts w:ascii="Bookman Old Style" w:hAnsi="Bookman Old Style" w:cs="Calibri"/>
                      <w:i/>
                      <w:sz w:val="18"/>
                      <w:szCs w:val="18"/>
                    </w:rPr>
                    <w:t>Updated on:</w:t>
                  </w:r>
                  <w:r>
                    <w:rPr>
                      <w:rFonts w:ascii="Bookman Old Style" w:hAnsi="Bookman Old Style" w:cs="Calibri"/>
                      <w:b/>
                      <w:i/>
                      <w:sz w:val="18"/>
                      <w:szCs w:val="18"/>
                    </w:rPr>
                    <w:t xml:space="preserve">  </w:t>
                  </w:r>
                  <w:r w:rsidRPr="00217604">
                    <w:rPr>
                      <w:rFonts w:ascii="Bookman Old Style" w:hAnsi="Bookman Old Style" w:cs="Calibri"/>
                      <w:b/>
                      <w:i/>
                      <w:sz w:val="18"/>
                      <w:szCs w:val="18"/>
                    </w:rPr>
                    <w:t>April 26, 2016</w:t>
                  </w:r>
                </w:p>
                <w:p w:rsidR="00B45D64" w:rsidRPr="00F226E6" w:rsidRDefault="00B45D64" w:rsidP="00B45D64">
                  <w:pPr>
                    <w:pStyle w:val="DefaultStyle"/>
                    <w:spacing w:line="360" w:lineRule="auto"/>
                    <w:rPr>
                      <w:rFonts w:ascii="Bookman Old Style" w:hAnsi="Bookman Old Style" w:cs="Calibri"/>
                      <w:b/>
                      <w:i/>
                      <w:szCs w:val="18"/>
                    </w:rPr>
                  </w:pPr>
                </w:p>
                <w:p w:rsidR="00B45D64" w:rsidRPr="00CD025C" w:rsidRDefault="00B45D64" w:rsidP="00B45D64">
                  <w:pPr>
                    <w:pStyle w:val="DefaultStyle"/>
                    <w:spacing w:line="360" w:lineRule="auto"/>
                    <w:rPr>
                      <w:rFonts w:cs="Calibri"/>
                      <w:b/>
                      <w:i/>
                      <w:szCs w:val="18"/>
                    </w:rPr>
                  </w:pPr>
                  <w:r w:rsidRPr="00CD025C">
                    <w:rPr>
                      <w:rFonts w:cs="Calibri"/>
                      <w:i/>
                      <w:szCs w:val="18"/>
                    </w:rPr>
                    <w:t xml:space="preserve">  </w:t>
                  </w:r>
                </w:p>
              </w:txbxContent>
            </v:textbox>
          </v:shape>
        </w:pict>
      </w:r>
      <w:r w:rsidR="008E37C8" w:rsidRPr="0098567B">
        <w:rPr>
          <w:rFonts w:ascii="Bookman Old Style" w:hAnsi="Bookman Old Style"/>
          <w:sz w:val="23"/>
          <w:szCs w:val="23"/>
        </w:rPr>
        <w:t xml:space="preserve">             </w:t>
      </w:r>
      <w:r w:rsidR="004E07B1" w:rsidRPr="0098567B">
        <w:rPr>
          <w:rFonts w:ascii="Bookman Old Style" w:hAnsi="Bookman Old Style"/>
          <w:sz w:val="23"/>
          <w:szCs w:val="23"/>
        </w:rPr>
        <w:t xml:space="preserve">  </w:t>
      </w:r>
      <w:r w:rsidR="000F2D86" w:rsidRPr="0098567B">
        <w:rPr>
          <w:rFonts w:ascii="Bookman Old Style" w:hAnsi="Bookman Old Style"/>
          <w:sz w:val="23"/>
          <w:szCs w:val="23"/>
        </w:rPr>
        <w:t>Spring Semester-2016</w:t>
      </w:r>
    </w:p>
    <w:p w:rsidR="00B90F2C" w:rsidRPr="0098567B" w:rsidRDefault="008E37C8" w:rsidP="00732BDB">
      <w:pPr>
        <w:spacing w:after="0"/>
        <w:ind w:left="2160" w:firstLine="720"/>
        <w:rPr>
          <w:rFonts w:ascii="Bookman Old Style" w:hAnsi="Bookman Old Style" w:cs="Arial"/>
          <w:b/>
          <w:sz w:val="24"/>
          <w:szCs w:val="23"/>
        </w:rPr>
      </w:pPr>
      <w:r w:rsidRPr="0098567B">
        <w:rPr>
          <w:rFonts w:ascii="Bookman Old Style" w:hAnsi="Bookman Old Style"/>
          <w:b/>
          <w:sz w:val="24"/>
          <w:szCs w:val="23"/>
        </w:rPr>
        <w:t xml:space="preserve">   </w:t>
      </w:r>
      <w:r w:rsidRPr="0098567B">
        <w:rPr>
          <w:rFonts w:ascii="Bookman Old Style" w:hAnsi="Bookman Old Style"/>
          <w:b/>
          <w:sz w:val="24"/>
          <w:szCs w:val="23"/>
        </w:rPr>
        <w:tab/>
        <w:t xml:space="preserve">             </w:t>
      </w:r>
      <w:r w:rsidR="003C0889" w:rsidRPr="0098567B">
        <w:rPr>
          <w:rFonts w:ascii="Bookman Old Style" w:hAnsi="Bookman Old Style"/>
          <w:b/>
          <w:sz w:val="24"/>
          <w:szCs w:val="23"/>
        </w:rPr>
        <w:t>Semester Final</w:t>
      </w:r>
      <w:r w:rsidR="000F2D86" w:rsidRPr="0098567B">
        <w:rPr>
          <w:rFonts w:ascii="Bookman Old Style" w:hAnsi="Bookman Old Style"/>
          <w:b/>
          <w:sz w:val="24"/>
          <w:szCs w:val="23"/>
        </w:rPr>
        <w:t xml:space="preserve"> Examination Routine</w:t>
      </w:r>
    </w:p>
    <w:p w:rsidR="00B90F2C" w:rsidRPr="0098567B" w:rsidRDefault="00B90F2C" w:rsidP="00B90F2C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512A12" w:rsidRPr="0098567B" w:rsidRDefault="00512A12" w:rsidP="00B90F2C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590A79" w:rsidRPr="0098567B" w:rsidRDefault="00590A79" w:rsidP="00B90F2C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tbl>
      <w:tblPr>
        <w:tblW w:w="466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4"/>
        <w:gridCol w:w="1524"/>
        <w:gridCol w:w="1524"/>
        <w:gridCol w:w="1524"/>
        <w:gridCol w:w="1524"/>
        <w:gridCol w:w="1592"/>
        <w:gridCol w:w="1469"/>
        <w:gridCol w:w="1587"/>
        <w:gridCol w:w="1485"/>
      </w:tblGrid>
      <w:tr w:rsidR="00AB76C7" w:rsidRPr="0098567B" w:rsidTr="0012694A">
        <w:trPr>
          <w:trHeight w:val="246"/>
        </w:trPr>
        <w:tc>
          <w:tcPr>
            <w:tcW w:w="1414" w:type="dxa"/>
            <w:vMerge w:val="restart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B90F2C" w:rsidRPr="0098567B" w:rsidRDefault="00922480" w:rsidP="00590A79">
            <w:pPr>
              <w:spacing w:after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    </w:t>
            </w:r>
            <w:r w:rsidR="00B90F2C" w:rsidRPr="0098567B">
              <w:rPr>
                <w:rFonts w:ascii="Bookman Old Style" w:hAnsi="Bookman Old Style" w:cs="Arial"/>
                <w:b/>
                <w:sz w:val="16"/>
                <w:szCs w:val="16"/>
              </w:rPr>
              <w:t>Semester</w:t>
            </w:r>
          </w:p>
          <w:p w:rsidR="00B90F2C" w:rsidRPr="0098567B" w:rsidRDefault="00B90F2C" w:rsidP="00590A79">
            <w:pPr>
              <w:spacing w:after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B90F2C" w:rsidRPr="0098567B" w:rsidRDefault="00B90F2C" w:rsidP="00590A79">
            <w:pPr>
              <w:spacing w:after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B90F2C" w:rsidRPr="0098567B" w:rsidRDefault="00B90F2C" w:rsidP="00590A79">
            <w:pPr>
              <w:spacing w:after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B90F2C" w:rsidRPr="0098567B" w:rsidRDefault="00B90F2C" w:rsidP="00590A79">
            <w:pPr>
              <w:spacing w:after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B90F2C" w:rsidRPr="0098567B" w:rsidRDefault="00B90F2C" w:rsidP="00590A79">
            <w:pPr>
              <w:spacing w:after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B90F2C" w:rsidRPr="0098567B" w:rsidRDefault="007538A8" w:rsidP="00590A7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>Day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:rsidR="00B90F2C" w:rsidRPr="0098567B" w:rsidRDefault="00B90F2C" w:rsidP="00590A79">
            <w:pPr>
              <w:spacing w:after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  <w:r w:rsidRPr="0098567B">
              <w:rPr>
                <w:rFonts w:ascii="Bookman Old Style" w:hAnsi="Bookman Old Style" w:cs="Arial"/>
                <w:b/>
                <w:sz w:val="16"/>
                <w:szCs w:val="16"/>
                <w:vertAlign w:val="superscript"/>
              </w:rPr>
              <w:t>st</w:t>
            </w: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Semester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:rsidR="00B90F2C" w:rsidRPr="0098567B" w:rsidRDefault="00B90F2C" w:rsidP="00590A79">
            <w:pPr>
              <w:spacing w:after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>2</w:t>
            </w:r>
            <w:r w:rsidRPr="0098567B">
              <w:rPr>
                <w:rFonts w:ascii="Bookman Old Style" w:hAnsi="Bookman Old Style" w:cs="Arial"/>
                <w:b/>
                <w:sz w:val="16"/>
                <w:szCs w:val="16"/>
                <w:vertAlign w:val="superscript"/>
              </w:rPr>
              <w:t>nd</w:t>
            </w: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Semester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:rsidR="00B90F2C" w:rsidRPr="0098567B" w:rsidRDefault="00B90F2C" w:rsidP="00590A79">
            <w:pPr>
              <w:spacing w:after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>3</w:t>
            </w:r>
            <w:r w:rsidRPr="0098567B">
              <w:rPr>
                <w:rFonts w:ascii="Bookman Old Style" w:hAnsi="Bookman Old Style" w:cs="Arial"/>
                <w:b/>
                <w:sz w:val="16"/>
                <w:szCs w:val="16"/>
                <w:vertAlign w:val="superscript"/>
              </w:rPr>
              <w:t>rd</w:t>
            </w: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Semester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:rsidR="00B90F2C" w:rsidRPr="0098567B" w:rsidRDefault="00B90F2C" w:rsidP="00590A79">
            <w:pPr>
              <w:spacing w:after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>4</w:t>
            </w:r>
            <w:r w:rsidRPr="0098567B">
              <w:rPr>
                <w:rFonts w:ascii="Bookman Old Style" w:hAnsi="Bookman Old Style" w:cs="Arial"/>
                <w:b/>
                <w:sz w:val="16"/>
                <w:szCs w:val="16"/>
                <w:vertAlign w:val="superscript"/>
              </w:rPr>
              <w:t>th</w:t>
            </w: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Semester</w:t>
            </w:r>
          </w:p>
        </w:tc>
        <w:tc>
          <w:tcPr>
            <w:tcW w:w="613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90F2C" w:rsidRPr="0098567B" w:rsidRDefault="00B90F2C" w:rsidP="00590A79">
            <w:pPr>
              <w:spacing w:after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>4</w:t>
            </w:r>
            <w:r w:rsidRPr="0098567B">
              <w:rPr>
                <w:rFonts w:ascii="Bookman Old Style" w:hAnsi="Bookman Old Style" w:cs="Arial"/>
                <w:b/>
                <w:sz w:val="16"/>
                <w:szCs w:val="16"/>
                <w:vertAlign w:val="superscript"/>
              </w:rPr>
              <w:t>th</w:t>
            </w: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Semester (EMBA) &amp; </w:t>
            </w:r>
            <w:r w:rsidR="008226B9" w:rsidRPr="0098567B">
              <w:rPr>
                <w:rFonts w:ascii="Bookman Old Style" w:hAnsi="Bookman Old Style" w:cs="Arial"/>
                <w:b/>
                <w:sz w:val="16"/>
                <w:szCs w:val="16"/>
              </w:rPr>
              <w:t>5</w:t>
            </w:r>
            <w:r w:rsidRPr="0098567B">
              <w:rPr>
                <w:rFonts w:ascii="Bookman Old Style" w:hAnsi="Bookman Old Style" w:cs="Arial"/>
                <w:b/>
                <w:sz w:val="16"/>
                <w:szCs w:val="16"/>
                <w:vertAlign w:val="superscript"/>
              </w:rPr>
              <w:t>th</w:t>
            </w: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Semester (Regular)</w:t>
            </w:r>
          </w:p>
        </w:tc>
      </w:tr>
      <w:tr w:rsidR="00AB76C7" w:rsidRPr="0098567B" w:rsidTr="0012694A">
        <w:trPr>
          <w:trHeight w:val="287"/>
        </w:trPr>
        <w:tc>
          <w:tcPr>
            <w:tcW w:w="1414" w:type="dxa"/>
            <w:vMerge/>
            <w:tcBorders>
              <w:tl2br w:val="single" w:sz="4" w:space="0" w:color="auto"/>
            </w:tcBorders>
            <w:shd w:val="clear" w:color="auto" w:fill="auto"/>
          </w:tcPr>
          <w:p w:rsidR="00B90F2C" w:rsidRPr="0098567B" w:rsidRDefault="00B90F2C" w:rsidP="00590A7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B90F2C" w:rsidRPr="0098567B" w:rsidRDefault="00B90F2C" w:rsidP="00590A7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B90F2C" w:rsidRPr="0098567B" w:rsidRDefault="00B90F2C" w:rsidP="00590A7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B90F2C" w:rsidRPr="0098567B" w:rsidRDefault="00B90F2C" w:rsidP="00590A7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B90F2C" w:rsidRPr="0098567B" w:rsidRDefault="00B90F2C" w:rsidP="00590A7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F2C" w:rsidRPr="0098567B" w:rsidRDefault="00B90F2C" w:rsidP="00590A79">
            <w:pPr>
              <w:spacing w:after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>Major Area Courses</w:t>
            </w:r>
          </w:p>
        </w:tc>
      </w:tr>
      <w:tr w:rsidR="00CD4DFB" w:rsidRPr="0098567B" w:rsidTr="0012694A">
        <w:trPr>
          <w:trHeight w:val="854"/>
        </w:trPr>
        <w:tc>
          <w:tcPr>
            <w:tcW w:w="1414" w:type="dxa"/>
            <w:vMerge/>
            <w:tcBorders>
              <w:tl2br w:val="single" w:sz="4" w:space="0" w:color="auto"/>
            </w:tcBorders>
            <w:shd w:val="clear" w:color="auto" w:fill="auto"/>
          </w:tcPr>
          <w:p w:rsidR="00B90F2C" w:rsidRPr="0098567B" w:rsidRDefault="00B90F2C" w:rsidP="00590A7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0F2C" w:rsidRPr="0098567B" w:rsidRDefault="00B90F2C" w:rsidP="00590A7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0F2C" w:rsidRPr="0098567B" w:rsidRDefault="00B90F2C" w:rsidP="00590A7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0F2C" w:rsidRPr="0098567B" w:rsidRDefault="00B90F2C" w:rsidP="00590A7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0F2C" w:rsidRPr="0098567B" w:rsidRDefault="00B90F2C" w:rsidP="00590A7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0F2C" w:rsidRPr="0098567B" w:rsidRDefault="008226B9" w:rsidP="00590A79">
            <w:pPr>
              <w:spacing w:after="0"/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Accou</w:t>
            </w:r>
            <w:r w:rsidR="00B90F2C" w:rsidRPr="0098567B"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nting and Information Systems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0F2C" w:rsidRPr="0098567B" w:rsidRDefault="00B90F2C" w:rsidP="00590A79">
            <w:pPr>
              <w:spacing w:after="0"/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Finance &amp; Banking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0F2C" w:rsidRPr="0098567B" w:rsidRDefault="00B90F2C" w:rsidP="00590A79">
            <w:pPr>
              <w:spacing w:after="0"/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Human Resource Management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0F2C" w:rsidRPr="0098567B" w:rsidRDefault="00B90F2C" w:rsidP="00590A79">
            <w:pPr>
              <w:spacing w:after="0"/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Marketing</w:t>
            </w:r>
          </w:p>
        </w:tc>
      </w:tr>
      <w:tr w:rsidR="00CD4DFB" w:rsidRPr="0098567B" w:rsidTr="0012694A">
        <w:trPr>
          <w:trHeight w:val="244"/>
        </w:trPr>
        <w:tc>
          <w:tcPr>
            <w:tcW w:w="1414" w:type="dxa"/>
            <w:vMerge/>
            <w:tcBorders>
              <w:tl2br w:val="single" w:sz="4" w:space="0" w:color="auto"/>
            </w:tcBorders>
            <w:shd w:val="clear" w:color="auto" w:fill="auto"/>
          </w:tcPr>
          <w:p w:rsidR="00682934" w:rsidRPr="0098567B" w:rsidRDefault="00682934" w:rsidP="00590A7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0BAE" w:rsidRPr="0098567B" w:rsidRDefault="00682934" w:rsidP="00590A79">
            <w:pPr>
              <w:spacing w:after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7:00 </w:t>
            </w:r>
            <w:r w:rsidR="00182AC9" w:rsidRPr="0098567B">
              <w:rPr>
                <w:rFonts w:ascii="Bookman Old Style" w:hAnsi="Bookman Old Style" w:cs="Arial"/>
                <w:b/>
                <w:sz w:val="16"/>
                <w:szCs w:val="16"/>
              </w:rPr>
              <w:t>pm</w:t>
            </w: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>-</w:t>
            </w:r>
          </w:p>
          <w:p w:rsidR="00682934" w:rsidRPr="0098567B" w:rsidRDefault="00BA6E71" w:rsidP="00BA6E71">
            <w:pPr>
              <w:spacing w:after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>9</w:t>
            </w:r>
            <w:r w:rsidR="00682934" w:rsidRPr="0098567B">
              <w:rPr>
                <w:rFonts w:ascii="Bookman Old Style" w:hAnsi="Bookman Old Style" w:cs="Arial"/>
                <w:b/>
                <w:sz w:val="16"/>
                <w:szCs w:val="16"/>
              </w:rPr>
              <w:t>:</w:t>
            </w: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>0</w:t>
            </w:r>
            <w:r w:rsidR="00682934" w:rsidRPr="0098567B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0 </w:t>
            </w:r>
            <w:r w:rsidR="00182AC9" w:rsidRPr="0098567B">
              <w:rPr>
                <w:rFonts w:ascii="Bookman Old Style" w:hAnsi="Bookman Old Style" w:cs="Arial"/>
                <w:b/>
                <w:sz w:val="16"/>
                <w:szCs w:val="16"/>
              </w:rPr>
              <w:t>pm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6E71" w:rsidRPr="0098567B" w:rsidRDefault="00BA6E71" w:rsidP="00BA6E71">
            <w:pPr>
              <w:spacing w:after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>7:00 pm-</w:t>
            </w:r>
          </w:p>
          <w:p w:rsidR="00682934" w:rsidRPr="0098567B" w:rsidRDefault="00BA6E71" w:rsidP="00BA6E71">
            <w:pPr>
              <w:spacing w:after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>9:00 pm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6E71" w:rsidRPr="0098567B" w:rsidRDefault="00BA6E71" w:rsidP="00BA6E71">
            <w:pPr>
              <w:spacing w:after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>7:00 pm-</w:t>
            </w:r>
          </w:p>
          <w:p w:rsidR="00682934" w:rsidRPr="0098567B" w:rsidRDefault="00BA6E71" w:rsidP="00BA6E71">
            <w:pPr>
              <w:spacing w:after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>9:00 pm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6E71" w:rsidRPr="0098567B" w:rsidRDefault="00BA6E71" w:rsidP="00BA6E71">
            <w:pPr>
              <w:spacing w:after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>7:00 pm-</w:t>
            </w:r>
          </w:p>
          <w:p w:rsidR="00682934" w:rsidRPr="0098567B" w:rsidRDefault="00BA6E71" w:rsidP="00BA6E71">
            <w:pPr>
              <w:spacing w:after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>9:00 pm</w:t>
            </w:r>
          </w:p>
        </w:tc>
        <w:tc>
          <w:tcPr>
            <w:tcW w:w="15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6E71" w:rsidRPr="0098567B" w:rsidRDefault="00BA6E71" w:rsidP="00BA6E71">
            <w:pPr>
              <w:spacing w:after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>7:00 pm-</w:t>
            </w:r>
          </w:p>
          <w:p w:rsidR="00682934" w:rsidRPr="0098567B" w:rsidRDefault="00BA6E71" w:rsidP="00BA6E71">
            <w:pPr>
              <w:spacing w:after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>9:00 pm</w:t>
            </w:r>
          </w:p>
        </w:tc>
        <w:tc>
          <w:tcPr>
            <w:tcW w:w="14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6E71" w:rsidRPr="0098567B" w:rsidRDefault="00BA6E71" w:rsidP="00BA6E71">
            <w:pPr>
              <w:spacing w:after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>7:00 pm-</w:t>
            </w:r>
          </w:p>
          <w:p w:rsidR="00682934" w:rsidRPr="0098567B" w:rsidRDefault="00BA6E71" w:rsidP="00BA6E71">
            <w:pPr>
              <w:spacing w:after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>9:00 pm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6E71" w:rsidRPr="0098567B" w:rsidRDefault="00BA6E71" w:rsidP="00BA6E71">
            <w:pPr>
              <w:spacing w:after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>7:00 pm-</w:t>
            </w:r>
          </w:p>
          <w:p w:rsidR="00682934" w:rsidRPr="0098567B" w:rsidRDefault="00BA6E71" w:rsidP="00BA6E71">
            <w:pPr>
              <w:spacing w:after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>9:00 pm</w:t>
            </w:r>
          </w:p>
        </w:tc>
        <w:tc>
          <w:tcPr>
            <w:tcW w:w="14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6E71" w:rsidRPr="0098567B" w:rsidRDefault="00BA6E71" w:rsidP="00BA6E71">
            <w:pPr>
              <w:spacing w:after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>7:00 pm-</w:t>
            </w:r>
          </w:p>
          <w:p w:rsidR="00682934" w:rsidRPr="0098567B" w:rsidRDefault="00BA6E71" w:rsidP="00BA6E71">
            <w:pPr>
              <w:spacing w:after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>9:00 pm</w:t>
            </w:r>
          </w:p>
        </w:tc>
      </w:tr>
      <w:tr w:rsidR="00CD4DFB" w:rsidRPr="0098567B" w:rsidTr="0012694A">
        <w:trPr>
          <w:trHeight w:val="1439"/>
        </w:trPr>
        <w:tc>
          <w:tcPr>
            <w:tcW w:w="1414" w:type="dxa"/>
            <w:shd w:val="clear" w:color="auto" w:fill="auto"/>
            <w:vAlign w:val="center"/>
          </w:tcPr>
          <w:p w:rsidR="003E425B" w:rsidRPr="0098567B" w:rsidRDefault="003E425B" w:rsidP="003E425B">
            <w:pPr>
              <w:pStyle w:val="DefaultStyleChar"/>
              <w:spacing w:line="360" w:lineRule="auto"/>
              <w:jc w:val="center"/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98567B">
              <w:rPr>
                <w:rFonts w:ascii="Bookman Old Style" w:hAnsi="Bookman Old Style"/>
                <w:b/>
                <w:i/>
                <w:sz w:val="16"/>
                <w:szCs w:val="16"/>
              </w:rPr>
              <w:t>May 05,</w:t>
            </w:r>
          </w:p>
          <w:p w:rsidR="003E425B" w:rsidRPr="0098567B" w:rsidRDefault="003E425B" w:rsidP="003E425B">
            <w:pPr>
              <w:pStyle w:val="DefaultStyleChar"/>
              <w:spacing w:line="360" w:lineRule="auto"/>
              <w:jc w:val="center"/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98567B">
              <w:rPr>
                <w:rFonts w:ascii="Bookman Old Style" w:hAnsi="Bookman Old Style"/>
                <w:b/>
                <w:i/>
                <w:sz w:val="16"/>
                <w:szCs w:val="16"/>
              </w:rPr>
              <w:t>2016</w:t>
            </w:r>
          </w:p>
          <w:p w:rsidR="005A64E1" w:rsidRPr="0098567B" w:rsidRDefault="003E425B" w:rsidP="003E425B">
            <w:pPr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98567B">
              <w:rPr>
                <w:rFonts w:ascii="Bookman Old Style" w:hAnsi="Bookman Old Style"/>
                <w:b/>
                <w:i/>
                <w:sz w:val="16"/>
                <w:szCs w:val="16"/>
              </w:rPr>
              <w:t>Thursday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D11E03" w:rsidRPr="0098567B" w:rsidRDefault="00D11E03" w:rsidP="00AB6DFD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8"/>
                <w:szCs w:val="16"/>
              </w:rPr>
              <w:t>MKT-514</w:t>
            </w:r>
          </w:p>
          <w:p w:rsidR="00AB6DFD" w:rsidRPr="0098567B" w:rsidRDefault="00AB6DFD" w:rsidP="00AB6DFD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294"/>
            </w:tblGrid>
            <w:tr w:rsidR="00D11E03" w:rsidRPr="0098567B" w:rsidTr="00FD4FD5">
              <w:tc>
                <w:tcPr>
                  <w:tcW w:w="1294" w:type="dxa"/>
                  <w:vAlign w:val="center"/>
                </w:tcPr>
                <w:p w:rsidR="009F72BC" w:rsidRPr="0098567B" w:rsidRDefault="009F72BC" w:rsidP="009F72BC">
                  <w:pPr>
                    <w:spacing w:after="0"/>
                    <w:jc w:val="center"/>
                    <w:rPr>
                      <w:rFonts w:ascii="Bookman Old Style" w:hAnsi="Bookman Old Style" w:cs="Arial"/>
                      <w:sz w:val="16"/>
                      <w:szCs w:val="16"/>
                      <w:u w:val="single"/>
                    </w:rPr>
                  </w:pPr>
                  <w:r w:rsidRPr="0098567B">
                    <w:rPr>
                      <w:rFonts w:ascii="Bookman Old Style" w:hAnsi="Bookman Old Style" w:cs="Arial"/>
                      <w:sz w:val="16"/>
                      <w:szCs w:val="16"/>
                      <w:u w:val="single"/>
                    </w:rPr>
                    <w:t>JA</w:t>
                  </w:r>
                </w:p>
                <w:p w:rsidR="00D11E03" w:rsidRPr="0098567B" w:rsidRDefault="00221026" w:rsidP="00653002">
                  <w:pPr>
                    <w:spacing w:after="0"/>
                    <w:jc w:val="center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98567B">
                    <w:rPr>
                      <w:rFonts w:ascii="Bookman Old Style" w:hAnsi="Bookman Old Style" w:cs="Arial"/>
                      <w:sz w:val="16"/>
                      <w:szCs w:val="16"/>
                    </w:rPr>
                    <w:t>809</w:t>
                  </w:r>
                  <w:r w:rsidR="00D11E03" w:rsidRPr="0098567B">
                    <w:rPr>
                      <w:rFonts w:ascii="Bookman Old Style" w:hAnsi="Bookman Old Style" w:cs="Arial"/>
                      <w:sz w:val="16"/>
                      <w:szCs w:val="16"/>
                    </w:rPr>
                    <w:t>-</w:t>
                  </w:r>
                  <w:r w:rsidR="00594CAF" w:rsidRPr="0098567B"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</w:t>
                  </w:r>
                  <w:r w:rsidR="00653002" w:rsidRPr="0098567B">
                    <w:rPr>
                      <w:rFonts w:ascii="Bookman Old Style" w:hAnsi="Bookman Old Style" w:cs="Arial"/>
                      <w:b/>
                      <w:sz w:val="16"/>
                      <w:szCs w:val="16"/>
                    </w:rPr>
                    <w:t>SIS</w:t>
                  </w:r>
                </w:p>
              </w:tc>
            </w:tr>
          </w:tbl>
          <w:p w:rsidR="00A41901" w:rsidRPr="0098567B" w:rsidRDefault="00A41901" w:rsidP="00C85FFE">
            <w:pPr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DB44D4" w:rsidRPr="0098567B" w:rsidRDefault="00DB44D4" w:rsidP="008F6DE1">
            <w:pPr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E6554F" w:rsidRPr="0098567B" w:rsidRDefault="00E6554F" w:rsidP="00E6554F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6"/>
              </w:rPr>
            </w:pPr>
          </w:p>
          <w:p w:rsidR="00E522A6" w:rsidRPr="0098567B" w:rsidRDefault="00E6554F" w:rsidP="00E6554F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8"/>
                <w:szCs w:val="16"/>
              </w:rPr>
              <w:t>HRM–531</w:t>
            </w:r>
            <w:r w:rsidR="00E522A6" w:rsidRPr="0098567B">
              <w:rPr>
                <w:rFonts w:ascii="Bookman Old Style" w:hAnsi="Bookman Old Style" w:cs="Arial"/>
                <w:b/>
                <w:sz w:val="18"/>
                <w:szCs w:val="16"/>
              </w:rPr>
              <w:t>/</w:t>
            </w:r>
          </w:p>
          <w:p w:rsidR="00E6554F" w:rsidRPr="0098567B" w:rsidRDefault="00F06CC5" w:rsidP="00F06CC5">
            <w:pPr>
              <w:spacing w:after="0" w:line="240" w:lineRule="auto"/>
              <w:rPr>
                <w:rFonts w:ascii="Bookman Old Style" w:hAnsi="Bookman Old Style" w:cs="Arial"/>
                <w:b/>
                <w:sz w:val="18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8"/>
                <w:szCs w:val="16"/>
              </w:rPr>
              <w:t xml:space="preserve">   </w:t>
            </w:r>
            <w:r w:rsidR="00E522A6" w:rsidRPr="0098567B">
              <w:rPr>
                <w:rFonts w:ascii="Bookman Old Style" w:hAnsi="Bookman Old Style" w:cs="Arial"/>
                <w:b/>
                <w:sz w:val="18"/>
                <w:szCs w:val="16"/>
              </w:rPr>
              <w:t>MGT-551</w:t>
            </w:r>
            <w:r w:rsidR="00E6554F" w:rsidRPr="0098567B">
              <w:rPr>
                <w:rFonts w:ascii="Bookman Old Style" w:hAnsi="Bookman Old Style" w:cs="Arial"/>
                <w:b/>
                <w:sz w:val="18"/>
                <w:szCs w:val="16"/>
              </w:rPr>
              <w:t xml:space="preserve"> </w:t>
            </w:r>
          </w:p>
          <w:p w:rsidR="00E6554F" w:rsidRPr="0098567B" w:rsidRDefault="00E6554F" w:rsidP="00E6554F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294"/>
            </w:tblGrid>
            <w:tr w:rsidR="00E6554F" w:rsidRPr="0098567B" w:rsidTr="00BD4CB6">
              <w:tc>
                <w:tcPr>
                  <w:tcW w:w="1294" w:type="dxa"/>
                  <w:vAlign w:val="center"/>
                </w:tcPr>
                <w:p w:rsidR="00E6554F" w:rsidRPr="0098567B" w:rsidRDefault="00E6554F" w:rsidP="00E61A71">
                  <w:pPr>
                    <w:pStyle w:val="DefaultStyleChar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98567B">
                    <w:rPr>
                      <w:rFonts w:ascii="Bookman Old Style" w:hAnsi="Bookman Old Style"/>
                      <w:sz w:val="16"/>
                      <w:szCs w:val="16"/>
                    </w:rPr>
                    <w:t>A-</w:t>
                  </w:r>
                  <w:r w:rsidR="00E61A71" w:rsidRPr="0098567B">
                    <w:rPr>
                      <w:rFonts w:ascii="Bookman Old Style" w:hAnsi="Bookman Old Style"/>
                      <w:sz w:val="16"/>
                      <w:szCs w:val="16"/>
                    </w:rPr>
                    <w:t>703</w:t>
                  </w:r>
                  <w:r w:rsidR="00985970" w:rsidRPr="0098567B">
                    <w:rPr>
                      <w:rFonts w:ascii="Bookman Old Style" w:hAnsi="Bookman Old Style"/>
                      <w:sz w:val="16"/>
                      <w:szCs w:val="16"/>
                    </w:rPr>
                    <w:t>-</w:t>
                  </w:r>
                  <w:r w:rsidR="00985970" w:rsidRPr="0098567B">
                    <w:rPr>
                      <w:rFonts w:ascii="Bookman Old Style" w:hAnsi="Bookman Old Style"/>
                      <w:b/>
                      <w:sz w:val="16"/>
                      <w:szCs w:val="16"/>
                      <w:u w:val="single"/>
                    </w:rPr>
                    <w:t>AKC</w:t>
                  </w:r>
                </w:p>
              </w:tc>
            </w:tr>
          </w:tbl>
          <w:p w:rsidR="00411A29" w:rsidRPr="0098567B" w:rsidRDefault="00411A29" w:rsidP="00E6554F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2659A5" w:rsidRPr="0098567B" w:rsidRDefault="002659A5" w:rsidP="00E6554F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E6554F" w:rsidRPr="0098567B" w:rsidRDefault="00E6554F" w:rsidP="00D96712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98567B">
              <w:rPr>
                <w:rFonts w:ascii="Bookman Old Style" w:hAnsi="Bookman Old Style" w:cs="Arial"/>
                <w:b/>
                <w:sz w:val="18"/>
                <w:szCs w:val="18"/>
              </w:rPr>
              <w:t>TIM -533</w:t>
            </w:r>
          </w:p>
          <w:p w:rsidR="00D96712" w:rsidRPr="0098567B" w:rsidRDefault="00D96712" w:rsidP="00D96712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294"/>
            </w:tblGrid>
            <w:tr w:rsidR="00E6554F" w:rsidRPr="0098567B" w:rsidTr="00FD4FD5">
              <w:tc>
                <w:tcPr>
                  <w:tcW w:w="1294" w:type="dxa"/>
                  <w:vAlign w:val="center"/>
                </w:tcPr>
                <w:p w:rsidR="00E6554F" w:rsidRPr="0098567B" w:rsidRDefault="00767411" w:rsidP="0025366D">
                  <w:pPr>
                    <w:pStyle w:val="DefaultStyleChar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98567B"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B, C </w:t>
                  </w:r>
                </w:p>
                <w:p w:rsidR="00B97AAD" w:rsidRPr="0098567B" w:rsidRDefault="00220A09" w:rsidP="0025366D">
                  <w:pPr>
                    <w:pStyle w:val="DefaultStyleChar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98567B">
                    <w:rPr>
                      <w:rFonts w:ascii="Bookman Old Style" w:hAnsi="Bookman Old Style"/>
                      <w:sz w:val="16"/>
                      <w:szCs w:val="16"/>
                    </w:rPr>
                    <w:t>B</w:t>
                  </w:r>
                  <w:r w:rsidR="00E6554F" w:rsidRPr="0098567B">
                    <w:rPr>
                      <w:rFonts w:ascii="Bookman Old Style" w:hAnsi="Bookman Old Style"/>
                      <w:sz w:val="16"/>
                      <w:szCs w:val="16"/>
                    </w:rPr>
                    <w:t>-</w:t>
                  </w:r>
                  <w:r w:rsidR="00E61A71" w:rsidRPr="0098567B">
                    <w:rPr>
                      <w:rFonts w:ascii="Bookman Old Style" w:hAnsi="Bookman Old Style"/>
                      <w:sz w:val="16"/>
                      <w:szCs w:val="16"/>
                    </w:rPr>
                    <w:t>703</w:t>
                  </w:r>
                  <w:r w:rsidR="00B97AAD" w:rsidRPr="0098567B">
                    <w:rPr>
                      <w:rFonts w:ascii="Bookman Old Style" w:hAnsi="Bookman Old Style"/>
                      <w:sz w:val="16"/>
                      <w:szCs w:val="16"/>
                    </w:rPr>
                    <w:t>-</w:t>
                  </w:r>
                  <w:r w:rsidR="00EC6203" w:rsidRPr="0098567B">
                    <w:rPr>
                      <w:rFonts w:ascii="Bookman Old Style" w:hAnsi="Bookman Old Style"/>
                      <w:sz w:val="16"/>
                      <w:szCs w:val="16"/>
                    </w:rPr>
                    <w:t>RPB</w:t>
                  </w:r>
                </w:p>
                <w:p w:rsidR="00220A09" w:rsidRPr="0098567B" w:rsidRDefault="00B97AAD" w:rsidP="0025366D">
                  <w:pPr>
                    <w:pStyle w:val="DefaultStyleChar"/>
                    <w:spacing w:line="276" w:lineRule="auto"/>
                    <w:jc w:val="center"/>
                    <w:rPr>
                      <w:rFonts w:ascii="Bookman Old Style" w:hAnsi="Bookman Old Style"/>
                      <w:b/>
                      <w:sz w:val="16"/>
                      <w:szCs w:val="16"/>
                    </w:rPr>
                  </w:pPr>
                  <w:r w:rsidRPr="0098567B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 </w:t>
                  </w:r>
                  <w:r w:rsidR="00E61A71" w:rsidRPr="0098567B">
                    <w:rPr>
                      <w:rFonts w:ascii="Bookman Old Style" w:hAnsi="Bookman Old Style"/>
                      <w:sz w:val="16"/>
                      <w:szCs w:val="16"/>
                    </w:rPr>
                    <w:t>704</w:t>
                  </w:r>
                  <w:r w:rsidRPr="0098567B">
                    <w:rPr>
                      <w:rFonts w:ascii="Bookman Old Style" w:hAnsi="Bookman Old Style"/>
                      <w:sz w:val="16"/>
                      <w:szCs w:val="16"/>
                    </w:rPr>
                    <w:t>-</w:t>
                  </w:r>
                  <w:r w:rsidR="00EC6203" w:rsidRPr="0098567B"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</w:rPr>
                    <w:t>ARB</w:t>
                  </w:r>
                </w:p>
                <w:p w:rsidR="00767411" w:rsidRPr="0098567B" w:rsidRDefault="00220A09" w:rsidP="00E61A71">
                  <w:pPr>
                    <w:pStyle w:val="DefaultStyleChar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98567B">
                    <w:rPr>
                      <w:rFonts w:ascii="Bookman Old Style" w:hAnsi="Bookman Old Style"/>
                      <w:sz w:val="16"/>
                      <w:szCs w:val="16"/>
                    </w:rPr>
                    <w:t>C-</w:t>
                  </w:r>
                  <w:r w:rsidR="00E61A71" w:rsidRPr="0098567B">
                    <w:rPr>
                      <w:rFonts w:ascii="Bookman Old Style" w:hAnsi="Bookman Old Style"/>
                      <w:sz w:val="16"/>
                      <w:szCs w:val="16"/>
                    </w:rPr>
                    <w:t>708</w:t>
                  </w:r>
                  <w:r w:rsidR="00B97AAD" w:rsidRPr="0098567B">
                    <w:rPr>
                      <w:rFonts w:ascii="Bookman Old Style" w:hAnsi="Bookman Old Style"/>
                      <w:sz w:val="16"/>
                      <w:szCs w:val="16"/>
                    </w:rPr>
                    <w:t>-</w:t>
                  </w:r>
                  <w:r w:rsidR="00B97AAD" w:rsidRPr="0098567B">
                    <w:rPr>
                      <w:rFonts w:ascii="Bookman Old Style" w:hAnsi="Bookman Old Style"/>
                      <w:sz w:val="16"/>
                      <w:szCs w:val="16"/>
                      <w:u w:val="single"/>
                    </w:rPr>
                    <w:t>BAB</w:t>
                  </w:r>
                  <w:r w:rsidR="00B97AAD" w:rsidRPr="0098567B">
                    <w:rPr>
                      <w:rFonts w:ascii="Bookman Old Style" w:hAnsi="Bookman Old Style"/>
                      <w:sz w:val="16"/>
                      <w:szCs w:val="16"/>
                    </w:rPr>
                    <w:t>,</w:t>
                  </w:r>
                  <w:r w:rsidR="00F22C75" w:rsidRPr="0098567B">
                    <w:rPr>
                      <w:rFonts w:ascii="Bookman Old Style" w:hAnsi="Bookman Old Style"/>
                      <w:b/>
                      <w:sz w:val="16"/>
                      <w:szCs w:val="16"/>
                    </w:rPr>
                    <w:t>HB</w:t>
                  </w:r>
                </w:p>
              </w:tc>
            </w:tr>
          </w:tbl>
          <w:p w:rsidR="00DB0AB1" w:rsidRPr="0098567B" w:rsidRDefault="00753B3C" w:rsidP="00753B3C">
            <w:pPr>
              <w:spacing w:after="0" w:line="240" w:lineRule="auto"/>
              <w:rPr>
                <w:rFonts w:ascii="Bookman Old Style" w:hAnsi="Bookman Old Style" w:cs="Arial"/>
                <w:color w:val="FFFFFF" w:themeColor="background1"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color w:val="FFFFFF" w:themeColor="background1"/>
                <w:sz w:val="16"/>
                <w:szCs w:val="16"/>
              </w:rPr>
              <w:t>-</w:t>
            </w:r>
          </w:p>
          <w:p w:rsidR="00C17ACB" w:rsidRPr="0098567B" w:rsidRDefault="00C17ACB" w:rsidP="00753B3C">
            <w:pPr>
              <w:spacing w:after="0" w:line="240" w:lineRule="auto"/>
              <w:rPr>
                <w:rFonts w:ascii="Bookman Old Style" w:hAnsi="Bookman Old Style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DB44D4" w:rsidRPr="0098567B" w:rsidRDefault="00DB44D4" w:rsidP="008E226A">
            <w:pPr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643E77" w:rsidRPr="0098567B" w:rsidRDefault="00643E77" w:rsidP="00643E77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8"/>
                <w:szCs w:val="16"/>
              </w:rPr>
              <w:t>ACC-610</w:t>
            </w:r>
          </w:p>
          <w:p w:rsidR="00643E77" w:rsidRPr="0098567B" w:rsidRDefault="00643E77" w:rsidP="00643E77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294"/>
            </w:tblGrid>
            <w:tr w:rsidR="00643E77" w:rsidRPr="0098567B" w:rsidTr="00FD4FD5">
              <w:tc>
                <w:tcPr>
                  <w:tcW w:w="1294" w:type="dxa"/>
                  <w:vAlign w:val="center"/>
                </w:tcPr>
                <w:p w:rsidR="00643E77" w:rsidRPr="0098567B" w:rsidRDefault="00C76C63" w:rsidP="00F83024">
                  <w:pPr>
                    <w:pStyle w:val="DefaultStyleChar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98567B">
                    <w:rPr>
                      <w:rFonts w:ascii="Bookman Old Style" w:hAnsi="Bookman Old Style" w:cs="Arial"/>
                      <w:sz w:val="16"/>
                      <w:szCs w:val="16"/>
                    </w:rPr>
                    <w:t>709</w:t>
                  </w:r>
                  <w:r w:rsidR="00643E77" w:rsidRPr="0098567B">
                    <w:rPr>
                      <w:rFonts w:ascii="Bookman Old Style" w:hAnsi="Bookman Old Style"/>
                      <w:sz w:val="16"/>
                      <w:szCs w:val="16"/>
                    </w:rPr>
                    <w:t>-</w:t>
                  </w:r>
                  <w:r w:rsidR="0093321D" w:rsidRPr="0098567B">
                    <w:rPr>
                      <w:rFonts w:ascii="Bookman Old Style" w:hAnsi="Bookman Old Style"/>
                      <w:sz w:val="16"/>
                      <w:szCs w:val="16"/>
                      <w:u w:val="single"/>
                    </w:rPr>
                    <w:t>TA</w:t>
                  </w:r>
                  <w:r w:rsidR="0093321D" w:rsidRPr="0098567B">
                    <w:rPr>
                      <w:rFonts w:ascii="Bookman Old Style" w:hAnsi="Bookman Old Style"/>
                      <w:sz w:val="16"/>
                      <w:szCs w:val="16"/>
                    </w:rPr>
                    <w:t>,</w:t>
                  </w:r>
                  <w:r w:rsidR="00C5553F" w:rsidRPr="0098567B">
                    <w:rPr>
                      <w:rFonts w:ascii="Bookman Old Style" w:hAnsi="Bookman Old Style"/>
                      <w:b/>
                      <w:sz w:val="16"/>
                      <w:szCs w:val="16"/>
                    </w:rPr>
                    <w:t>TCJ</w:t>
                  </w:r>
                  <w:r w:rsidR="00DB2D72" w:rsidRPr="0098567B">
                    <w:rPr>
                      <w:rFonts w:ascii="Bookman Old Style" w:hAnsi="Bookman Old Style"/>
                      <w:sz w:val="16"/>
                      <w:szCs w:val="16"/>
                    </w:rPr>
                    <w:t>,</w:t>
                  </w:r>
                  <w:r w:rsidR="00235C73" w:rsidRPr="0098567B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</w:t>
                  </w:r>
                  <w:r w:rsidR="00F83024" w:rsidRPr="0098567B">
                    <w:rPr>
                      <w:rFonts w:ascii="Bookman Old Style" w:hAnsi="Bookman Old Style"/>
                      <w:sz w:val="16"/>
                      <w:szCs w:val="16"/>
                    </w:rPr>
                    <w:t>JS</w:t>
                  </w:r>
                </w:p>
              </w:tc>
            </w:tr>
          </w:tbl>
          <w:p w:rsidR="00E77CC2" w:rsidRPr="0098567B" w:rsidRDefault="00E77CC2" w:rsidP="003705C6">
            <w:pPr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0B3F2A" w:rsidRPr="0098567B" w:rsidRDefault="000B3F2A" w:rsidP="000B3F2A">
            <w:pPr>
              <w:spacing w:after="0" w:line="240" w:lineRule="auto"/>
              <w:rPr>
                <w:rFonts w:ascii="Bookman Old Style" w:hAnsi="Bookman Old Style" w:cs="Arial"/>
                <w:b/>
                <w:sz w:val="18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8"/>
                <w:szCs w:val="16"/>
              </w:rPr>
              <w:t xml:space="preserve">     FIN-605</w:t>
            </w:r>
          </w:p>
          <w:p w:rsidR="000B3F2A" w:rsidRPr="0098567B" w:rsidRDefault="000B3F2A" w:rsidP="000B3F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243"/>
            </w:tblGrid>
            <w:tr w:rsidR="000B3F2A" w:rsidRPr="0098567B" w:rsidTr="00FD4FD5">
              <w:tc>
                <w:tcPr>
                  <w:tcW w:w="1294" w:type="dxa"/>
                  <w:vAlign w:val="center"/>
                </w:tcPr>
                <w:p w:rsidR="000B3F2A" w:rsidRPr="0098567B" w:rsidRDefault="008411AD" w:rsidP="0064727E">
                  <w:pPr>
                    <w:spacing w:after="0"/>
                    <w:jc w:val="center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98567B">
                    <w:rPr>
                      <w:rFonts w:ascii="Bookman Old Style" w:hAnsi="Bookman Old Style" w:cs="Arial"/>
                      <w:sz w:val="16"/>
                      <w:szCs w:val="16"/>
                    </w:rPr>
                    <w:t>80</w:t>
                  </w:r>
                  <w:r w:rsidR="0064727E" w:rsidRPr="0098567B">
                    <w:rPr>
                      <w:rFonts w:ascii="Bookman Old Style" w:hAnsi="Bookman Old Style" w:cs="Arial"/>
                      <w:sz w:val="16"/>
                      <w:szCs w:val="16"/>
                    </w:rPr>
                    <w:t>9</w:t>
                  </w:r>
                  <w:r w:rsidR="000B3F2A" w:rsidRPr="0098567B"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- </w:t>
                  </w:r>
                  <w:r w:rsidR="000B3F2A" w:rsidRPr="0098567B">
                    <w:rPr>
                      <w:rFonts w:ascii="Bookman Old Style" w:hAnsi="Bookman Old Style" w:cs="Arial"/>
                      <w:b/>
                      <w:sz w:val="16"/>
                      <w:szCs w:val="16"/>
                      <w:u w:val="single"/>
                    </w:rPr>
                    <w:t>MZH</w:t>
                  </w:r>
                </w:p>
              </w:tc>
            </w:tr>
          </w:tbl>
          <w:p w:rsidR="00E77CC2" w:rsidRPr="0098567B" w:rsidRDefault="00E77CC2" w:rsidP="00267E0C">
            <w:pPr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0B3F2A" w:rsidRPr="0098567B" w:rsidRDefault="000B3F2A" w:rsidP="000B3F2A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8"/>
                <w:szCs w:val="16"/>
              </w:rPr>
              <w:t>HRM-607</w:t>
            </w:r>
          </w:p>
          <w:p w:rsidR="000B3F2A" w:rsidRPr="0098567B" w:rsidRDefault="000B3F2A" w:rsidP="000B3F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294"/>
            </w:tblGrid>
            <w:tr w:rsidR="000B3F2A" w:rsidRPr="0098567B" w:rsidTr="00FD4FD5">
              <w:tc>
                <w:tcPr>
                  <w:tcW w:w="1294" w:type="dxa"/>
                  <w:vAlign w:val="center"/>
                </w:tcPr>
                <w:p w:rsidR="009A7E63" w:rsidRPr="0098567B" w:rsidRDefault="009A7E63" w:rsidP="00AF21E0">
                  <w:pPr>
                    <w:spacing w:after="0"/>
                    <w:jc w:val="center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98567B">
                    <w:rPr>
                      <w:rFonts w:ascii="Bookman Old Style" w:hAnsi="Bookman Old Style" w:cs="Arial"/>
                      <w:sz w:val="16"/>
                      <w:szCs w:val="16"/>
                      <w:u w:val="single"/>
                    </w:rPr>
                    <w:t>AKC</w:t>
                  </w:r>
                </w:p>
                <w:p w:rsidR="000B3F2A" w:rsidRPr="0098567B" w:rsidRDefault="00E61A71" w:rsidP="0065266A">
                  <w:pPr>
                    <w:spacing w:after="0"/>
                    <w:jc w:val="center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98567B">
                    <w:rPr>
                      <w:rFonts w:ascii="Bookman Old Style" w:hAnsi="Bookman Old Style" w:cs="Arial"/>
                      <w:sz w:val="16"/>
                      <w:szCs w:val="16"/>
                    </w:rPr>
                    <w:t>704</w:t>
                  </w:r>
                  <w:r w:rsidR="000B3F2A" w:rsidRPr="0098567B">
                    <w:rPr>
                      <w:rFonts w:ascii="Bookman Old Style" w:hAnsi="Bookman Old Style" w:cs="Arial"/>
                      <w:sz w:val="16"/>
                      <w:szCs w:val="16"/>
                    </w:rPr>
                    <w:t>-</w:t>
                  </w:r>
                  <w:r w:rsidR="0065266A" w:rsidRPr="0098567B">
                    <w:rPr>
                      <w:rFonts w:ascii="Bookman Old Style" w:hAnsi="Bookman Old Style" w:cs="Arial"/>
                      <w:b/>
                      <w:sz w:val="16"/>
                      <w:szCs w:val="16"/>
                    </w:rPr>
                    <w:t>RH</w:t>
                  </w:r>
                </w:p>
              </w:tc>
            </w:tr>
          </w:tbl>
          <w:p w:rsidR="00E77CC2" w:rsidRPr="0098567B" w:rsidRDefault="00E77CC2" w:rsidP="008E226A">
            <w:pPr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3C12E3" w:rsidRPr="0098567B" w:rsidRDefault="003C12E3" w:rsidP="003C12E3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8"/>
                <w:szCs w:val="16"/>
              </w:rPr>
              <w:t>MKT-603</w:t>
            </w:r>
          </w:p>
          <w:p w:rsidR="003C12E3" w:rsidRPr="0098567B" w:rsidRDefault="003C12E3" w:rsidP="003C12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259"/>
            </w:tblGrid>
            <w:tr w:rsidR="003C12E3" w:rsidRPr="0098567B" w:rsidTr="00FD4FD5">
              <w:tc>
                <w:tcPr>
                  <w:tcW w:w="1294" w:type="dxa"/>
                  <w:vAlign w:val="center"/>
                </w:tcPr>
                <w:p w:rsidR="003C12E3" w:rsidRPr="0098567B" w:rsidRDefault="00221026" w:rsidP="009C296E">
                  <w:pPr>
                    <w:spacing w:after="0"/>
                    <w:jc w:val="center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98567B">
                    <w:rPr>
                      <w:rFonts w:ascii="Bookman Old Style" w:hAnsi="Bookman Old Style" w:cs="Arial"/>
                      <w:sz w:val="16"/>
                      <w:szCs w:val="16"/>
                    </w:rPr>
                    <w:t>809</w:t>
                  </w:r>
                  <w:r w:rsidR="003C12E3" w:rsidRPr="0098567B"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- </w:t>
                  </w:r>
                  <w:r w:rsidR="003C12E3" w:rsidRPr="0098567B">
                    <w:rPr>
                      <w:rFonts w:ascii="Bookman Old Style" w:hAnsi="Bookman Old Style" w:cs="Arial"/>
                      <w:b/>
                      <w:sz w:val="16"/>
                      <w:szCs w:val="16"/>
                      <w:u w:val="single"/>
                    </w:rPr>
                    <w:t>JA</w:t>
                  </w:r>
                </w:p>
              </w:tc>
            </w:tr>
          </w:tbl>
          <w:p w:rsidR="00E77CC2" w:rsidRPr="0098567B" w:rsidRDefault="00E77CC2" w:rsidP="008E226A">
            <w:pPr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3E425B" w:rsidRPr="0098567B" w:rsidTr="0012694A">
        <w:trPr>
          <w:trHeight w:val="1439"/>
        </w:trPr>
        <w:tc>
          <w:tcPr>
            <w:tcW w:w="1414" w:type="dxa"/>
            <w:shd w:val="clear" w:color="auto" w:fill="auto"/>
            <w:vAlign w:val="center"/>
          </w:tcPr>
          <w:p w:rsidR="003E425B" w:rsidRPr="0098567B" w:rsidRDefault="003E425B" w:rsidP="00DB292D">
            <w:pPr>
              <w:pStyle w:val="DefaultStyleChar"/>
              <w:spacing w:line="360" w:lineRule="auto"/>
              <w:jc w:val="center"/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98567B">
              <w:rPr>
                <w:rFonts w:ascii="Bookman Old Style" w:hAnsi="Bookman Old Style"/>
                <w:b/>
                <w:i/>
                <w:sz w:val="16"/>
                <w:szCs w:val="16"/>
              </w:rPr>
              <w:t>May 07,</w:t>
            </w:r>
          </w:p>
          <w:p w:rsidR="003E425B" w:rsidRPr="0098567B" w:rsidRDefault="003E425B" w:rsidP="00DB292D">
            <w:pPr>
              <w:pStyle w:val="DefaultStyleChar"/>
              <w:spacing w:line="360" w:lineRule="auto"/>
              <w:jc w:val="center"/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98567B">
              <w:rPr>
                <w:rFonts w:ascii="Bookman Old Style" w:hAnsi="Bookman Old Style"/>
                <w:b/>
                <w:i/>
                <w:sz w:val="16"/>
                <w:szCs w:val="16"/>
              </w:rPr>
              <w:t>2016</w:t>
            </w:r>
          </w:p>
          <w:p w:rsidR="003E425B" w:rsidRPr="0098567B" w:rsidRDefault="003E425B" w:rsidP="00DB29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67B">
              <w:rPr>
                <w:rFonts w:ascii="Bookman Old Style" w:hAnsi="Bookman Old Style"/>
                <w:b/>
                <w:i/>
                <w:sz w:val="16"/>
                <w:szCs w:val="16"/>
              </w:rPr>
              <w:t>Saturday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3E425B" w:rsidRPr="0098567B" w:rsidRDefault="003E425B" w:rsidP="00DB29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3E425B" w:rsidRPr="0098567B" w:rsidRDefault="003E425B" w:rsidP="00DB29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3E425B" w:rsidRPr="0098567B" w:rsidRDefault="003E425B" w:rsidP="00DB29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3E425B" w:rsidRPr="0098567B" w:rsidRDefault="003E425B" w:rsidP="00DB292D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E425B" w:rsidRPr="0098567B" w:rsidRDefault="003E425B" w:rsidP="00DB292D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98567B">
              <w:rPr>
                <w:rFonts w:ascii="Bookman Old Style" w:hAnsi="Bookman Old Style" w:cs="Arial"/>
                <w:b/>
                <w:sz w:val="18"/>
                <w:szCs w:val="18"/>
              </w:rPr>
              <w:t>ACC-575</w:t>
            </w:r>
          </w:p>
          <w:p w:rsidR="003E425B" w:rsidRPr="0098567B" w:rsidRDefault="003E425B" w:rsidP="00DB292D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294"/>
            </w:tblGrid>
            <w:tr w:rsidR="003E425B" w:rsidRPr="0098567B" w:rsidTr="00DB292D">
              <w:tc>
                <w:tcPr>
                  <w:tcW w:w="1294" w:type="dxa"/>
                  <w:vAlign w:val="center"/>
                </w:tcPr>
                <w:p w:rsidR="003E425B" w:rsidRPr="0098567B" w:rsidRDefault="003E425B" w:rsidP="00DB292D">
                  <w:pPr>
                    <w:pStyle w:val="DefaultStyleChar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98567B">
                    <w:rPr>
                      <w:rFonts w:ascii="Bookman Old Style" w:hAnsi="Bookman Old Style"/>
                      <w:sz w:val="16"/>
                      <w:szCs w:val="16"/>
                    </w:rPr>
                    <w:t>A-708-</w:t>
                  </w:r>
                  <w:r w:rsidRPr="0098567B">
                    <w:rPr>
                      <w:rFonts w:ascii="Bookman Old Style" w:hAnsi="Bookman Old Style"/>
                      <w:i/>
                      <w:sz w:val="16"/>
                      <w:szCs w:val="16"/>
                    </w:rPr>
                    <w:t xml:space="preserve"> </w:t>
                  </w:r>
                  <w:r w:rsidRPr="0098567B">
                    <w:rPr>
                      <w:rFonts w:ascii="Bookman Old Style" w:hAnsi="Bookman Old Style"/>
                      <w:b/>
                      <w:sz w:val="16"/>
                      <w:szCs w:val="16"/>
                      <w:u w:val="single"/>
                    </w:rPr>
                    <w:t>TKH</w:t>
                  </w:r>
                </w:p>
              </w:tc>
            </w:tr>
          </w:tbl>
          <w:p w:rsidR="003E425B" w:rsidRPr="0098567B" w:rsidRDefault="003E425B" w:rsidP="00DB292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E425B" w:rsidRPr="0098567B" w:rsidRDefault="003E425B" w:rsidP="00DB292D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E425B" w:rsidRPr="0098567B" w:rsidRDefault="003E425B" w:rsidP="00DB292D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98567B">
              <w:rPr>
                <w:rFonts w:ascii="Bookman Old Style" w:hAnsi="Bookman Old Style" w:cs="Arial"/>
                <w:b/>
                <w:sz w:val="18"/>
                <w:szCs w:val="18"/>
              </w:rPr>
              <w:t>HRM -612</w:t>
            </w:r>
          </w:p>
          <w:p w:rsidR="003E425B" w:rsidRPr="0098567B" w:rsidRDefault="003E425B" w:rsidP="00DB292D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294"/>
            </w:tblGrid>
            <w:tr w:rsidR="003E425B" w:rsidRPr="0098567B" w:rsidTr="00DB292D">
              <w:tc>
                <w:tcPr>
                  <w:tcW w:w="1294" w:type="dxa"/>
                  <w:vAlign w:val="center"/>
                </w:tcPr>
                <w:p w:rsidR="003E425B" w:rsidRPr="0098567B" w:rsidRDefault="003E425B" w:rsidP="004E5D2D">
                  <w:pPr>
                    <w:pStyle w:val="DefaultStyleChar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98567B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B-709- </w:t>
                  </w:r>
                  <w:r w:rsidRPr="0098567B">
                    <w:rPr>
                      <w:rFonts w:ascii="Bookman Old Style" w:hAnsi="Bookman Old Style" w:cs="Arial"/>
                      <w:b/>
                      <w:sz w:val="16"/>
                      <w:szCs w:val="16"/>
                      <w:u w:val="single"/>
                    </w:rPr>
                    <w:t>FH</w:t>
                  </w:r>
                  <w:r w:rsidRPr="0098567B">
                    <w:rPr>
                      <w:rFonts w:ascii="Bookman Old Style" w:hAnsi="Bookman Old Style" w:cs="Arial"/>
                      <w:sz w:val="16"/>
                      <w:szCs w:val="16"/>
                    </w:rPr>
                    <w:t>,</w:t>
                  </w:r>
                  <w:r w:rsidRPr="0098567B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</w:t>
                  </w:r>
                  <w:r w:rsidR="004E5D2D" w:rsidRPr="0098567B">
                    <w:rPr>
                      <w:rFonts w:ascii="Bookman Old Style" w:hAnsi="Bookman Old Style" w:cs="Arial"/>
                      <w:sz w:val="16"/>
                      <w:szCs w:val="16"/>
                    </w:rPr>
                    <w:t>HRK</w:t>
                  </w:r>
                </w:p>
              </w:tc>
            </w:tr>
          </w:tbl>
          <w:p w:rsidR="003E425B" w:rsidRPr="0098567B" w:rsidRDefault="003E425B" w:rsidP="00DB292D">
            <w:pPr>
              <w:spacing w:after="0" w:line="240" w:lineRule="auto"/>
              <w:jc w:val="center"/>
              <w:rPr>
                <w:rFonts w:ascii="Arial" w:hAnsi="Arial" w:cs="Arial"/>
                <w:sz w:val="6"/>
                <w:szCs w:val="16"/>
              </w:rPr>
            </w:pPr>
          </w:p>
          <w:p w:rsidR="003E425B" w:rsidRPr="0098567B" w:rsidRDefault="003E425B" w:rsidP="00DB29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3E425B" w:rsidRPr="0098567B" w:rsidRDefault="003E425B" w:rsidP="00643E77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6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3E425B" w:rsidRPr="0098567B" w:rsidRDefault="003E425B" w:rsidP="000B3F2A">
            <w:pPr>
              <w:spacing w:after="0" w:line="240" w:lineRule="auto"/>
              <w:rPr>
                <w:rFonts w:ascii="Bookman Old Style" w:hAnsi="Bookman Old Style" w:cs="Arial"/>
                <w:b/>
                <w:sz w:val="18"/>
                <w:szCs w:val="16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3E425B" w:rsidRPr="0098567B" w:rsidRDefault="003E425B" w:rsidP="000B3F2A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6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3E425B" w:rsidRPr="0098567B" w:rsidRDefault="003E425B" w:rsidP="003C12E3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6"/>
              </w:rPr>
            </w:pPr>
          </w:p>
        </w:tc>
      </w:tr>
    </w:tbl>
    <w:p w:rsidR="00237949" w:rsidRPr="0098567B" w:rsidRDefault="00237949" w:rsidP="00837D23">
      <w:pPr>
        <w:pStyle w:val="DefaultStyle"/>
      </w:pPr>
    </w:p>
    <w:p w:rsidR="00590A79" w:rsidRPr="0098567B" w:rsidRDefault="00590A79" w:rsidP="00837D23">
      <w:pPr>
        <w:pStyle w:val="DefaultStyle"/>
      </w:pPr>
    </w:p>
    <w:p w:rsidR="00AC7290" w:rsidRPr="0098567B" w:rsidRDefault="00AC7290" w:rsidP="00837D23">
      <w:pPr>
        <w:pStyle w:val="DefaultStyle"/>
      </w:pPr>
    </w:p>
    <w:p w:rsidR="00AC7290" w:rsidRPr="0098567B" w:rsidRDefault="00AC7290" w:rsidP="00837D23">
      <w:pPr>
        <w:pStyle w:val="DefaultStyle"/>
      </w:pPr>
    </w:p>
    <w:p w:rsidR="00590A79" w:rsidRPr="0098567B" w:rsidRDefault="00590A79" w:rsidP="00837D23">
      <w:pPr>
        <w:pStyle w:val="DefaultStyle"/>
      </w:pPr>
    </w:p>
    <w:p w:rsidR="00590A79" w:rsidRPr="0098567B" w:rsidRDefault="00590A79" w:rsidP="00837D23">
      <w:pPr>
        <w:pStyle w:val="DefaultStyle"/>
      </w:pPr>
    </w:p>
    <w:tbl>
      <w:tblPr>
        <w:tblW w:w="466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4"/>
        <w:gridCol w:w="1524"/>
        <w:gridCol w:w="1524"/>
        <w:gridCol w:w="1524"/>
        <w:gridCol w:w="1524"/>
        <w:gridCol w:w="1592"/>
        <w:gridCol w:w="1469"/>
        <w:gridCol w:w="1587"/>
        <w:gridCol w:w="1485"/>
      </w:tblGrid>
      <w:tr w:rsidR="00590A79" w:rsidRPr="0098567B" w:rsidTr="008B221B">
        <w:trPr>
          <w:trHeight w:val="246"/>
        </w:trPr>
        <w:tc>
          <w:tcPr>
            <w:tcW w:w="1414" w:type="dxa"/>
            <w:vMerge w:val="restart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590A79" w:rsidRPr="0098567B" w:rsidRDefault="00590A79" w:rsidP="00590A79">
            <w:pPr>
              <w:spacing w:after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    Semester</w:t>
            </w:r>
          </w:p>
          <w:p w:rsidR="00590A79" w:rsidRPr="0098567B" w:rsidRDefault="00590A79" w:rsidP="00590A79">
            <w:pPr>
              <w:spacing w:after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590A79" w:rsidRPr="0098567B" w:rsidRDefault="00590A79" w:rsidP="00590A79">
            <w:pPr>
              <w:spacing w:after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590A79" w:rsidRPr="0098567B" w:rsidRDefault="00590A79" w:rsidP="00590A79">
            <w:pPr>
              <w:spacing w:after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590A79" w:rsidRPr="0098567B" w:rsidRDefault="00590A79" w:rsidP="00590A79">
            <w:pPr>
              <w:spacing w:after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590A79" w:rsidRPr="0098567B" w:rsidRDefault="00590A79" w:rsidP="00590A79">
            <w:pPr>
              <w:spacing w:after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590A79" w:rsidRPr="0098567B" w:rsidRDefault="00590A79" w:rsidP="00590A7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>Day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:rsidR="00590A79" w:rsidRPr="0098567B" w:rsidRDefault="00590A79" w:rsidP="00590A79">
            <w:pPr>
              <w:spacing w:after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  <w:r w:rsidRPr="0098567B">
              <w:rPr>
                <w:rFonts w:ascii="Bookman Old Style" w:hAnsi="Bookman Old Style" w:cs="Arial"/>
                <w:b/>
                <w:sz w:val="16"/>
                <w:szCs w:val="16"/>
                <w:vertAlign w:val="superscript"/>
              </w:rPr>
              <w:t>st</w:t>
            </w: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Semester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:rsidR="00590A79" w:rsidRPr="0098567B" w:rsidRDefault="00590A79" w:rsidP="00590A79">
            <w:pPr>
              <w:spacing w:after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>2</w:t>
            </w:r>
            <w:r w:rsidRPr="0098567B">
              <w:rPr>
                <w:rFonts w:ascii="Bookman Old Style" w:hAnsi="Bookman Old Style" w:cs="Arial"/>
                <w:b/>
                <w:sz w:val="16"/>
                <w:szCs w:val="16"/>
                <w:vertAlign w:val="superscript"/>
              </w:rPr>
              <w:t>nd</w:t>
            </w: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Semester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:rsidR="00590A79" w:rsidRPr="0098567B" w:rsidRDefault="00590A79" w:rsidP="00590A79">
            <w:pPr>
              <w:spacing w:after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>3</w:t>
            </w:r>
            <w:r w:rsidRPr="0098567B">
              <w:rPr>
                <w:rFonts w:ascii="Bookman Old Style" w:hAnsi="Bookman Old Style" w:cs="Arial"/>
                <w:b/>
                <w:sz w:val="16"/>
                <w:szCs w:val="16"/>
                <w:vertAlign w:val="superscript"/>
              </w:rPr>
              <w:t>rd</w:t>
            </w: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Semester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:rsidR="00590A79" w:rsidRPr="0098567B" w:rsidRDefault="00590A79" w:rsidP="00590A79">
            <w:pPr>
              <w:spacing w:after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>4</w:t>
            </w:r>
            <w:r w:rsidRPr="0098567B">
              <w:rPr>
                <w:rFonts w:ascii="Bookman Old Style" w:hAnsi="Bookman Old Style" w:cs="Arial"/>
                <w:b/>
                <w:sz w:val="16"/>
                <w:szCs w:val="16"/>
                <w:vertAlign w:val="superscript"/>
              </w:rPr>
              <w:t>th</w:t>
            </w: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Semester</w:t>
            </w:r>
          </w:p>
        </w:tc>
        <w:tc>
          <w:tcPr>
            <w:tcW w:w="613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90A79" w:rsidRPr="0098567B" w:rsidRDefault="00590A79" w:rsidP="00590A79">
            <w:pPr>
              <w:spacing w:after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>4</w:t>
            </w:r>
            <w:r w:rsidRPr="0098567B">
              <w:rPr>
                <w:rFonts w:ascii="Bookman Old Style" w:hAnsi="Bookman Old Style" w:cs="Arial"/>
                <w:b/>
                <w:sz w:val="16"/>
                <w:szCs w:val="16"/>
                <w:vertAlign w:val="superscript"/>
              </w:rPr>
              <w:t>th</w:t>
            </w: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Semester (EMBA) &amp; 5</w:t>
            </w:r>
            <w:r w:rsidRPr="0098567B">
              <w:rPr>
                <w:rFonts w:ascii="Bookman Old Style" w:hAnsi="Bookman Old Style" w:cs="Arial"/>
                <w:b/>
                <w:sz w:val="16"/>
                <w:szCs w:val="16"/>
                <w:vertAlign w:val="superscript"/>
              </w:rPr>
              <w:t>th</w:t>
            </w: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Semester (Regular)</w:t>
            </w:r>
          </w:p>
        </w:tc>
      </w:tr>
      <w:tr w:rsidR="00590A79" w:rsidRPr="0098567B" w:rsidTr="008B221B">
        <w:trPr>
          <w:trHeight w:val="287"/>
        </w:trPr>
        <w:tc>
          <w:tcPr>
            <w:tcW w:w="1414" w:type="dxa"/>
            <w:vMerge/>
            <w:tcBorders>
              <w:tl2br w:val="single" w:sz="4" w:space="0" w:color="auto"/>
            </w:tcBorders>
            <w:shd w:val="clear" w:color="auto" w:fill="auto"/>
          </w:tcPr>
          <w:p w:rsidR="00590A79" w:rsidRPr="0098567B" w:rsidRDefault="00590A79" w:rsidP="00590A7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590A79" w:rsidRPr="0098567B" w:rsidRDefault="00590A79" w:rsidP="00590A7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590A79" w:rsidRPr="0098567B" w:rsidRDefault="00590A79" w:rsidP="00590A7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590A79" w:rsidRPr="0098567B" w:rsidRDefault="00590A79" w:rsidP="00590A7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590A79" w:rsidRPr="0098567B" w:rsidRDefault="00590A79" w:rsidP="00590A7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A79" w:rsidRPr="0098567B" w:rsidRDefault="00590A79" w:rsidP="00590A79">
            <w:pPr>
              <w:spacing w:after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>Major Area Courses</w:t>
            </w:r>
          </w:p>
        </w:tc>
      </w:tr>
      <w:tr w:rsidR="00590A79" w:rsidRPr="0098567B" w:rsidTr="008B221B">
        <w:trPr>
          <w:trHeight w:val="854"/>
        </w:trPr>
        <w:tc>
          <w:tcPr>
            <w:tcW w:w="1414" w:type="dxa"/>
            <w:vMerge/>
            <w:tcBorders>
              <w:tl2br w:val="single" w:sz="4" w:space="0" w:color="auto"/>
            </w:tcBorders>
            <w:shd w:val="clear" w:color="auto" w:fill="auto"/>
          </w:tcPr>
          <w:p w:rsidR="00590A79" w:rsidRPr="0098567B" w:rsidRDefault="00590A79" w:rsidP="00590A7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90A79" w:rsidRPr="0098567B" w:rsidRDefault="00590A79" w:rsidP="00590A7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90A79" w:rsidRPr="0098567B" w:rsidRDefault="00590A79" w:rsidP="00590A7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90A79" w:rsidRPr="0098567B" w:rsidRDefault="00590A79" w:rsidP="00590A7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90A79" w:rsidRPr="0098567B" w:rsidRDefault="00590A79" w:rsidP="00590A7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0A79" w:rsidRPr="0098567B" w:rsidRDefault="00590A79" w:rsidP="00590A79">
            <w:pPr>
              <w:spacing w:after="0"/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Accounting and Information Systems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0A79" w:rsidRPr="0098567B" w:rsidRDefault="00590A79" w:rsidP="00590A79">
            <w:pPr>
              <w:spacing w:after="0"/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Finance &amp; Banking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0A79" w:rsidRPr="0098567B" w:rsidRDefault="00590A79" w:rsidP="00590A79">
            <w:pPr>
              <w:spacing w:after="0"/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Human Resource Management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0A79" w:rsidRPr="0098567B" w:rsidRDefault="00590A79" w:rsidP="00590A79">
            <w:pPr>
              <w:spacing w:after="0"/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Marketing</w:t>
            </w:r>
          </w:p>
        </w:tc>
      </w:tr>
      <w:tr w:rsidR="00590A79" w:rsidRPr="0098567B" w:rsidTr="008B221B">
        <w:trPr>
          <w:trHeight w:val="244"/>
        </w:trPr>
        <w:tc>
          <w:tcPr>
            <w:tcW w:w="1414" w:type="dxa"/>
            <w:vMerge/>
            <w:tcBorders>
              <w:tl2br w:val="single" w:sz="4" w:space="0" w:color="auto"/>
            </w:tcBorders>
            <w:shd w:val="clear" w:color="auto" w:fill="auto"/>
          </w:tcPr>
          <w:p w:rsidR="00590A79" w:rsidRPr="0098567B" w:rsidRDefault="00590A79" w:rsidP="00590A7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6E71" w:rsidRPr="0098567B" w:rsidRDefault="00BA6E71" w:rsidP="00BA6E71">
            <w:pPr>
              <w:spacing w:after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>7:00 pm-</w:t>
            </w:r>
          </w:p>
          <w:p w:rsidR="00590A79" w:rsidRPr="0098567B" w:rsidRDefault="00BA6E71" w:rsidP="00BA6E71">
            <w:pPr>
              <w:spacing w:after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>9:00 pm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6E71" w:rsidRPr="0098567B" w:rsidRDefault="00BA6E71" w:rsidP="00BA6E71">
            <w:pPr>
              <w:spacing w:after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>7:00 pm-</w:t>
            </w:r>
          </w:p>
          <w:p w:rsidR="00590A79" w:rsidRPr="0098567B" w:rsidRDefault="00BA6E71" w:rsidP="00BA6E71">
            <w:pPr>
              <w:spacing w:after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>9:00 pm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6E71" w:rsidRPr="0098567B" w:rsidRDefault="00BA6E71" w:rsidP="00BA6E71">
            <w:pPr>
              <w:spacing w:after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>7:00 pm-</w:t>
            </w:r>
          </w:p>
          <w:p w:rsidR="00590A79" w:rsidRPr="0098567B" w:rsidRDefault="00BA6E71" w:rsidP="00BA6E71">
            <w:pPr>
              <w:spacing w:after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>9:00 pm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6E71" w:rsidRPr="0098567B" w:rsidRDefault="00BA6E71" w:rsidP="00BA6E71">
            <w:pPr>
              <w:spacing w:after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>7:00 pm-</w:t>
            </w:r>
          </w:p>
          <w:p w:rsidR="00590A79" w:rsidRPr="0098567B" w:rsidRDefault="00BA6E71" w:rsidP="00BA6E71">
            <w:pPr>
              <w:spacing w:after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>9:00 pm</w:t>
            </w:r>
          </w:p>
        </w:tc>
        <w:tc>
          <w:tcPr>
            <w:tcW w:w="15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6E71" w:rsidRPr="0098567B" w:rsidRDefault="00BA6E71" w:rsidP="00BA6E71">
            <w:pPr>
              <w:spacing w:after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>7:00 pm-</w:t>
            </w:r>
          </w:p>
          <w:p w:rsidR="00590A79" w:rsidRPr="0098567B" w:rsidRDefault="00BA6E71" w:rsidP="00BA6E71">
            <w:pPr>
              <w:spacing w:after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>9:00 pm</w:t>
            </w:r>
          </w:p>
        </w:tc>
        <w:tc>
          <w:tcPr>
            <w:tcW w:w="14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6E71" w:rsidRPr="0098567B" w:rsidRDefault="00BA6E71" w:rsidP="00BA6E71">
            <w:pPr>
              <w:spacing w:after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>7:00 pm-</w:t>
            </w:r>
          </w:p>
          <w:p w:rsidR="00590A79" w:rsidRPr="0098567B" w:rsidRDefault="00BA6E71" w:rsidP="00BA6E71">
            <w:pPr>
              <w:spacing w:after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>9:00 pm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6E71" w:rsidRPr="0098567B" w:rsidRDefault="00BA6E71" w:rsidP="00BA6E71">
            <w:pPr>
              <w:spacing w:after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>7:00 pm-</w:t>
            </w:r>
          </w:p>
          <w:p w:rsidR="00590A79" w:rsidRPr="0098567B" w:rsidRDefault="00BA6E71" w:rsidP="00BA6E71">
            <w:pPr>
              <w:spacing w:after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>9:00 pm</w:t>
            </w:r>
          </w:p>
        </w:tc>
        <w:tc>
          <w:tcPr>
            <w:tcW w:w="14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6E71" w:rsidRPr="0098567B" w:rsidRDefault="00BA6E71" w:rsidP="00BA6E71">
            <w:pPr>
              <w:spacing w:after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>7:00 pm-</w:t>
            </w:r>
          </w:p>
          <w:p w:rsidR="00590A79" w:rsidRPr="0098567B" w:rsidRDefault="00BA6E71" w:rsidP="00BA6E71">
            <w:pPr>
              <w:spacing w:after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>9:00 pm</w:t>
            </w:r>
          </w:p>
        </w:tc>
      </w:tr>
      <w:tr w:rsidR="00AC7290" w:rsidRPr="0098567B" w:rsidTr="008B221B">
        <w:trPr>
          <w:trHeight w:val="1331"/>
        </w:trPr>
        <w:tc>
          <w:tcPr>
            <w:tcW w:w="1414" w:type="dxa"/>
            <w:shd w:val="clear" w:color="auto" w:fill="auto"/>
            <w:vAlign w:val="center"/>
          </w:tcPr>
          <w:p w:rsidR="00AC7290" w:rsidRPr="0098567B" w:rsidRDefault="00AC7290" w:rsidP="00AC7290">
            <w:pPr>
              <w:pStyle w:val="DefaultStyleChar"/>
              <w:spacing w:line="360" w:lineRule="auto"/>
              <w:jc w:val="center"/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98567B">
              <w:rPr>
                <w:rFonts w:ascii="Bookman Old Style" w:hAnsi="Bookman Old Style"/>
                <w:b/>
                <w:i/>
                <w:sz w:val="16"/>
                <w:szCs w:val="16"/>
              </w:rPr>
              <w:t>May 08,</w:t>
            </w:r>
          </w:p>
          <w:p w:rsidR="00AC7290" w:rsidRPr="0098567B" w:rsidRDefault="00AC7290" w:rsidP="00AC7290">
            <w:pPr>
              <w:pStyle w:val="DefaultStyleChar"/>
              <w:spacing w:line="360" w:lineRule="auto"/>
              <w:jc w:val="center"/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98567B">
              <w:rPr>
                <w:rFonts w:ascii="Bookman Old Style" w:hAnsi="Bookman Old Style"/>
                <w:b/>
                <w:i/>
                <w:sz w:val="16"/>
                <w:szCs w:val="16"/>
              </w:rPr>
              <w:t>2016</w:t>
            </w:r>
          </w:p>
          <w:p w:rsidR="00AC7290" w:rsidRPr="0098567B" w:rsidRDefault="00AC7290" w:rsidP="00AC7290">
            <w:pPr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98567B">
              <w:rPr>
                <w:rFonts w:ascii="Bookman Old Style" w:hAnsi="Bookman Old Style"/>
                <w:b/>
                <w:i/>
                <w:sz w:val="16"/>
                <w:szCs w:val="16"/>
              </w:rPr>
              <w:t>Sunday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AC7290" w:rsidRPr="0098567B" w:rsidRDefault="00AC7290" w:rsidP="00DB292D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8"/>
                <w:szCs w:val="16"/>
              </w:rPr>
              <w:t>MGT-511/</w:t>
            </w:r>
          </w:p>
          <w:p w:rsidR="00AC7290" w:rsidRPr="0098567B" w:rsidRDefault="00AC7290" w:rsidP="00DB292D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8"/>
                <w:szCs w:val="16"/>
              </w:rPr>
              <w:t>MGT-501</w:t>
            </w:r>
          </w:p>
          <w:p w:rsidR="00AC7290" w:rsidRPr="0098567B" w:rsidRDefault="00AC7290" w:rsidP="00DB29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294"/>
            </w:tblGrid>
            <w:tr w:rsidR="00AC7290" w:rsidRPr="0098567B" w:rsidTr="00DB292D">
              <w:tc>
                <w:tcPr>
                  <w:tcW w:w="1294" w:type="dxa"/>
                  <w:vAlign w:val="center"/>
                </w:tcPr>
                <w:p w:rsidR="00AC7290" w:rsidRPr="0098567B" w:rsidRDefault="00AC7290" w:rsidP="00DB292D">
                  <w:pPr>
                    <w:spacing w:after="0"/>
                    <w:jc w:val="center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98567B"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803- </w:t>
                  </w:r>
                  <w:r w:rsidRPr="0098567B">
                    <w:rPr>
                      <w:rFonts w:ascii="Bookman Old Style" w:hAnsi="Bookman Old Style" w:cs="Arial"/>
                      <w:b/>
                      <w:sz w:val="16"/>
                      <w:szCs w:val="16"/>
                      <w:u w:val="single"/>
                    </w:rPr>
                    <w:t>AAA</w:t>
                  </w:r>
                </w:p>
              </w:tc>
            </w:tr>
          </w:tbl>
          <w:p w:rsidR="00AC7290" w:rsidRPr="0098567B" w:rsidRDefault="00AC7290" w:rsidP="00DB292D">
            <w:pPr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AC7290" w:rsidRPr="0098567B" w:rsidRDefault="00AC7290" w:rsidP="00DB292D">
            <w:pPr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AC7290" w:rsidRPr="0098567B" w:rsidRDefault="00AC7290" w:rsidP="00DB292D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6"/>
              </w:rPr>
            </w:pPr>
          </w:p>
          <w:p w:rsidR="00AC7290" w:rsidRPr="0098567B" w:rsidRDefault="00AC7290" w:rsidP="00DB292D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8"/>
                <w:szCs w:val="16"/>
              </w:rPr>
              <w:t>BUS-534/</w:t>
            </w:r>
          </w:p>
          <w:p w:rsidR="00AC7290" w:rsidRPr="0098567B" w:rsidRDefault="00AC7290" w:rsidP="00DB292D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8"/>
                <w:szCs w:val="16"/>
              </w:rPr>
              <w:t xml:space="preserve">MGT-555 </w:t>
            </w:r>
          </w:p>
          <w:p w:rsidR="00AC7290" w:rsidRPr="0098567B" w:rsidRDefault="00AC7290" w:rsidP="00DB292D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294"/>
            </w:tblGrid>
            <w:tr w:rsidR="00AC7290" w:rsidRPr="0098567B" w:rsidTr="00DB292D">
              <w:tc>
                <w:tcPr>
                  <w:tcW w:w="1294" w:type="dxa"/>
                  <w:vAlign w:val="center"/>
                </w:tcPr>
                <w:p w:rsidR="00AC7290" w:rsidRPr="0098567B" w:rsidRDefault="00AC7290" w:rsidP="00DB292D">
                  <w:pPr>
                    <w:pStyle w:val="DefaultStyleChar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  <w:u w:val="single"/>
                    </w:rPr>
                  </w:pPr>
                  <w:r w:rsidRPr="0098567B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A,C </w:t>
                  </w:r>
                </w:p>
                <w:p w:rsidR="00AC7290" w:rsidRPr="0098567B" w:rsidRDefault="00AC7290" w:rsidP="00DB292D">
                  <w:pPr>
                    <w:pStyle w:val="DefaultStyleChar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98567B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A-809- </w:t>
                  </w:r>
                  <w:r w:rsidRPr="0098567B">
                    <w:rPr>
                      <w:rFonts w:ascii="Bookman Old Style" w:hAnsi="Bookman Old Style"/>
                      <w:b/>
                      <w:sz w:val="16"/>
                      <w:szCs w:val="16"/>
                      <w:u w:val="single"/>
                    </w:rPr>
                    <w:t>MMR</w:t>
                  </w:r>
                </w:p>
                <w:p w:rsidR="00AC7290" w:rsidRPr="0098567B" w:rsidRDefault="00AC7290" w:rsidP="00DA3D62">
                  <w:pPr>
                    <w:pStyle w:val="DefaultStyleChar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98567B">
                    <w:rPr>
                      <w:rFonts w:ascii="Bookman Old Style" w:hAnsi="Bookman Old Style"/>
                      <w:sz w:val="16"/>
                      <w:szCs w:val="16"/>
                    </w:rPr>
                    <w:t>C-809-</w:t>
                  </w:r>
                  <w:r w:rsidR="00DA3D62" w:rsidRPr="0098567B">
                    <w:rPr>
                      <w:rFonts w:ascii="Bookman Old Style" w:hAnsi="Bookman Old Style"/>
                      <w:b/>
                      <w:sz w:val="16"/>
                      <w:szCs w:val="16"/>
                    </w:rPr>
                    <w:t>RPB</w:t>
                  </w:r>
                </w:p>
              </w:tc>
            </w:tr>
          </w:tbl>
          <w:p w:rsidR="00AC7290" w:rsidRPr="0098567B" w:rsidRDefault="00AC7290" w:rsidP="00DB292D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AC7290" w:rsidRPr="0098567B" w:rsidRDefault="00AC7290" w:rsidP="00DB292D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294"/>
            </w:tblGrid>
            <w:tr w:rsidR="00AC7290" w:rsidRPr="0098567B" w:rsidTr="00DB292D">
              <w:tc>
                <w:tcPr>
                  <w:tcW w:w="1294" w:type="dxa"/>
                  <w:vAlign w:val="center"/>
                </w:tcPr>
                <w:p w:rsidR="00AC7290" w:rsidRPr="0098567B" w:rsidRDefault="00AC7290" w:rsidP="00DB292D">
                  <w:pPr>
                    <w:pStyle w:val="DefaultStyleChar"/>
                    <w:spacing w:line="276" w:lineRule="auto"/>
                    <w:jc w:val="center"/>
                    <w:rPr>
                      <w:rFonts w:ascii="Bookman Old Style" w:hAnsi="Bookman Old Style"/>
                      <w:b/>
                      <w:sz w:val="16"/>
                      <w:szCs w:val="16"/>
                    </w:rPr>
                  </w:pPr>
                  <w:r w:rsidRPr="0098567B">
                    <w:rPr>
                      <w:rFonts w:ascii="Bookman Old Style" w:hAnsi="Bookman Old Style"/>
                      <w:sz w:val="16"/>
                      <w:szCs w:val="16"/>
                    </w:rPr>
                    <w:t>B-708-</w:t>
                  </w:r>
                  <w:r w:rsidRPr="0098567B">
                    <w:rPr>
                      <w:rFonts w:ascii="Bookman Old Style" w:hAnsi="Bookman Old Style"/>
                      <w:b/>
                      <w:sz w:val="16"/>
                      <w:szCs w:val="16"/>
                      <w:u w:val="single"/>
                    </w:rPr>
                    <w:t>MR</w:t>
                  </w:r>
                </w:p>
              </w:tc>
            </w:tr>
          </w:tbl>
          <w:p w:rsidR="00AC7290" w:rsidRPr="0098567B" w:rsidRDefault="00AC7290" w:rsidP="00DB292D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FFFFFF"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color w:val="FFFFFF"/>
                <w:sz w:val="16"/>
                <w:szCs w:val="16"/>
              </w:rPr>
              <w:t>-</w:t>
            </w:r>
          </w:p>
          <w:p w:rsidR="00DB0AB1" w:rsidRPr="0098567B" w:rsidRDefault="00DB0AB1" w:rsidP="00DB292D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FFFFFF"/>
                <w:sz w:val="16"/>
                <w:szCs w:val="16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AC7290" w:rsidRPr="0098567B" w:rsidRDefault="00AC7290" w:rsidP="00DB292D">
            <w:pPr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AC7290" w:rsidRPr="0098567B" w:rsidRDefault="00AC7290" w:rsidP="00DB292D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8"/>
                <w:szCs w:val="16"/>
              </w:rPr>
              <w:t>ACC-625</w:t>
            </w:r>
          </w:p>
          <w:p w:rsidR="00AC7290" w:rsidRPr="0098567B" w:rsidRDefault="00AC7290" w:rsidP="00DB292D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294"/>
            </w:tblGrid>
            <w:tr w:rsidR="00AC7290" w:rsidRPr="0098567B" w:rsidTr="00DB292D">
              <w:tc>
                <w:tcPr>
                  <w:tcW w:w="1294" w:type="dxa"/>
                  <w:vAlign w:val="center"/>
                </w:tcPr>
                <w:p w:rsidR="00AC7290" w:rsidRPr="0098567B" w:rsidRDefault="00AC7290" w:rsidP="00DB292D">
                  <w:pPr>
                    <w:pStyle w:val="DefaultStyleChar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98567B">
                    <w:rPr>
                      <w:rFonts w:ascii="Bookman Old Style" w:hAnsi="Bookman Old Style" w:cs="Arial"/>
                      <w:sz w:val="16"/>
                      <w:szCs w:val="16"/>
                    </w:rPr>
                    <w:t>709</w:t>
                  </w:r>
                  <w:r w:rsidRPr="0098567B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- </w:t>
                  </w:r>
                  <w:r w:rsidRPr="0098567B">
                    <w:rPr>
                      <w:rFonts w:ascii="Bookman Old Style" w:hAnsi="Bookman Old Style"/>
                      <w:b/>
                      <w:sz w:val="16"/>
                      <w:szCs w:val="16"/>
                      <w:u w:val="single"/>
                    </w:rPr>
                    <w:t>WA</w:t>
                  </w:r>
                </w:p>
              </w:tc>
            </w:tr>
          </w:tbl>
          <w:p w:rsidR="00AC7290" w:rsidRPr="0098567B" w:rsidRDefault="00AC7290" w:rsidP="00DB292D">
            <w:pPr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AC7290" w:rsidRPr="0098567B" w:rsidRDefault="00AC7290" w:rsidP="00DB292D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8"/>
                <w:szCs w:val="16"/>
              </w:rPr>
              <w:t>FIN-610</w:t>
            </w:r>
          </w:p>
          <w:p w:rsidR="00AC7290" w:rsidRPr="0098567B" w:rsidRDefault="00AC7290" w:rsidP="00DB292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243"/>
            </w:tblGrid>
            <w:tr w:rsidR="00AC7290" w:rsidRPr="0098567B" w:rsidTr="00DB292D">
              <w:tc>
                <w:tcPr>
                  <w:tcW w:w="1294" w:type="dxa"/>
                  <w:vAlign w:val="center"/>
                </w:tcPr>
                <w:p w:rsidR="00AC7290" w:rsidRPr="0098567B" w:rsidRDefault="00AC7290" w:rsidP="00DB292D">
                  <w:pPr>
                    <w:spacing w:after="0"/>
                    <w:jc w:val="center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98567B"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709- </w:t>
                  </w:r>
                  <w:r w:rsidRPr="0098567B">
                    <w:rPr>
                      <w:rFonts w:ascii="Bookman Old Style" w:hAnsi="Bookman Old Style" w:cs="Arial"/>
                      <w:b/>
                      <w:sz w:val="16"/>
                      <w:szCs w:val="16"/>
                      <w:u w:val="single"/>
                    </w:rPr>
                    <w:t>AFC</w:t>
                  </w:r>
                </w:p>
              </w:tc>
            </w:tr>
          </w:tbl>
          <w:p w:rsidR="00AC7290" w:rsidRPr="0098567B" w:rsidRDefault="00AC7290" w:rsidP="00DB292D">
            <w:pPr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AC7290" w:rsidRPr="0098567B" w:rsidRDefault="00AC7290" w:rsidP="00DB292D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8"/>
                <w:szCs w:val="16"/>
              </w:rPr>
              <w:t>HRM-605</w:t>
            </w:r>
          </w:p>
          <w:p w:rsidR="00AC7290" w:rsidRPr="0098567B" w:rsidRDefault="00AC7290" w:rsidP="00DB29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294"/>
            </w:tblGrid>
            <w:tr w:rsidR="00AC7290" w:rsidRPr="0098567B" w:rsidTr="00DB292D">
              <w:tc>
                <w:tcPr>
                  <w:tcW w:w="1294" w:type="dxa"/>
                  <w:vAlign w:val="center"/>
                </w:tcPr>
                <w:p w:rsidR="00AC7290" w:rsidRPr="0098567B" w:rsidRDefault="00AC7290" w:rsidP="00DB292D">
                  <w:pPr>
                    <w:spacing w:after="0"/>
                    <w:jc w:val="center"/>
                    <w:rPr>
                      <w:rFonts w:ascii="Bookman Old Style" w:hAnsi="Bookman Old Style" w:cs="Arial"/>
                      <w:sz w:val="16"/>
                      <w:szCs w:val="16"/>
                      <w:u w:val="single"/>
                    </w:rPr>
                  </w:pPr>
                  <w:r w:rsidRPr="0098567B"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803- </w:t>
                  </w:r>
                  <w:r w:rsidRPr="0098567B">
                    <w:rPr>
                      <w:rFonts w:ascii="Bookman Old Style" w:hAnsi="Bookman Old Style" w:cs="Arial"/>
                      <w:b/>
                      <w:sz w:val="16"/>
                      <w:szCs w:val="16"/>
                      <w:u w:val="single"/>
                    </w:rPr>
                    <w:t>BAB</w:t>
                  </w:r>
                </w:p>
              </w:tc>
            </w:tr>
          </w:tbl>
          <w:p w:rsidR="00AC7290" w:rsidRPr="0098567B" w:rsidRDefault="00AC7290" w:rsidP="00DB292D">
            <w:pPr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AC7290" w:rsidRPr="0098567B" w:rsidRDefault="00AC7290" w:rsidP="00DB292D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8"/>
                <w:szCs w:val="16"/>
              </w:rPr>
              <w:t>MKT-604</w:t>
            </w:r>
          </w:p>
          <w:p w:rsidR="00AC7290" w:rsidRPr="0098567B" w:rsidRDefault="00AC7290" w:rsidP="00DB29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259"/>
            </w:tblGrid>
            <w:tr w:rsidR="00AC7290" w:rsidRPr="0098567B" w:rsidTr="00DB292D">
              <w:tc>
                <w:tcPr>
                  <w:tcW w:w="1294" w:type="dxa"/>
                  <w:vAlign w:val="center"/>
                </w:tcPr>
                <w:p w:rsidR="00AC7290" w:rsidRPr="0098567B" w:rsidRDefault="00AC7290" w:rsidP="00DB292D">
                  <w:pPr>
                    <w:spacing w:after="0"/>
                    <w:jc w:val="center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98567B"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708 - </w:t>
                  </w:r>
                  <w:r w:rsidRPr="0098567B">
                    <w:rPr>
                      <w:rFonts w:ascii="Bookman Old Style" w:hAnsi="Bookman Old Style" w:cs="Arial"/>
                      <w:b/>
                      <w:sz w:val="16"/>
                      <w:szCs w:val="16"/>
                      <w:u w:val="single"/>
                    </w:rPr>
                    <w:t>SU</w:t>
                  </w:r>
                </w:p>
              </w:tc>
            </w:tr>
          </w:tbl>
          <w:p w:rsidR="00AC7290" w:rsidRPr="0098567B" w:rsidRDefault="00AC7290" w:rsidP="00DB292D">
            <w:pPr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AC7290" w:rsidRPr="0098567B" w:rsidTr="008B221B">
        <w:trPr>
          <w:trHeight w:val="1331"/>
        </w:trPr>
        <w:tc>
          <w:tcPr>
            <w:tcW w:w="1414" w:type="dxa"/>
            <w:shd w:val="clear" w:color="auto" w:fill="auto"/>
            <w:vAlign w:val="center"/>
          </w:tcPr>
          <w:p w:rsidR="00AC7290" w:rsidRPr="0098567B" w:rsidRDefault="00AC7290" w:rsidP="00AC7290">
            <w:pPr>
              <w:pStyle w:val="DefaultStyleChar"/>
              <w:spacing w:line="360" w:lineRule="auto"/>
              <w:jc w:val="center"/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98567B">
              <w:rPr>
                <w:rFonts w:ascii="Bookman Old Style" w:hAnsi="Bookman Old Style"/>
                <w:b/>
                <w:i/>
                <w:sz w:val="16"/>
                <w:szCs w:val="16"/>
              </w:rPr>
              <w:t>May 09,</w:t>
            </w:r>
          </w:p>
          <w:p w:rsidR="00AC7290" w:rsidRPr="0098567B" w:rsidRDefault="00AC7290" w:rsidP="00AC7290">
            <w:pPr>
              <w:pStyle w:val="DefaultStyleChar"/>
              <w:spacing w:line="360" w:lineRule="auto"/>
              <w:jc w:val="center"/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98567B">
              <w:rPr>
                <w:rFonts w:ascii="Bookman Old Style" w:hAnsi="Bookman Old Style"/>
                <w:b/>
                <w:i/>
                <w:sz w:val="16"/>
                <w:szCs w:val="16"/>
              </w:rPr>
              <w:t>2016</w:t>
            </w:r>
          </w:p>
          <w:p w:rsidR="00AC7290" w:rsidRPr="0098567B" w:rsidRDefault="00AC7290" w:rsidP="00AC7290">
            <w:pPr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98567B">
              <w:rPr>
                <w:rFonts w:ascii="Bookman Old Style" w:hAnsi="Bookman Old Style"/>
                <w:b/>
                <w:i/>
                <w:sz w:val="16"/>
                <w:szCs w:val="16"/>
              </w:rPr>
              <w:t>Monday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AC7290" w:rsidRPr="0098567B" w:rsidRDefault="00AC7290" w:rsidP="00DB292D">
            <w:pPr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AC7290" w:rsidRPr="0098567B" w:rsidRDefault="00AC7290" w:rsidP="00DB292D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8"/>
                <w:szCs w:val="16"/>
              </w:rPr>
              <w:t>MGT-522/</w:t>
            </w:r>
          </w:p>
          <w:p w:rsidR="00AC7290" w:rsidRPr="0098567B" w:rsidRDefault="00AC7290" w:rsidP="00DB292D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8"/>
                <w:szCs w:val="16"/>
              </w:rPr>
              <w:t>BUS-520</w:t>
            </w:r>
          </w:p>
          <w:p w:rsidR="00AC7290" w:rsidRPr="0098567B" w:rsidRDefault="00AC7290" w:rsidP="00DB29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294"/>
            </w:tblGrid>
            <w:tr w:rsidR="00AC7290" w:rsidRPr="0098567B" w:rsidTr="00DB292D">
              <w:tc>
                <w:tcPr>
                  <w:tcW w:w="1294" w:type="dxa"/>
                  <w:vAlign w:val="center"/>
                </w:tcPr>
                <w:p w:rsidR="00AC7290" w:rsidRPr="0098567B" w:rsidRDefault="00AC7290" w:rsidP="00DB292D">
                  <w:pPr>
                    <w:spacing w:after="0"/>
                    <w:jc w:val="center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98567B"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708 – </w:t>
                  </w:r>
                  <w:r w:rsidRPr="0098567B">
                    <w:rPr>
                      <w:rFonts w:ascii="Bookman Old Style" w:hAnsi="Bookman Old Style" w:cs="Arial"/>
                      <w:b/>
                      <w:sz w:val="16"/>
                      <w:szCs w:val="16"/>
                      <w:u w:val="single"/>
                    </w:rPr>
                    <w:t>MAH</w:t>
                  </w:r>
                </w:p>
              </w:tc>
            </w:tr>
          </w:tbl>
          <w:p w:rsidR="00AC7290" w:rsidRPr="0098567B" w:rsidRDefault="00AC7290" w:rsidP="00DB292D">
            <w:pPr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AC7290" w:rsidRPr="0098567B" w:rsidRDefault="00AC7290" w:rsidP="00DB292D">
            <w:pPr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AC7290" w:rsidRPr="0098567B" w:rsidRDefault="00AC7290" w:rsidP="00DB292D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6"/>
              </w:rPr>
            </w:pPr>
          </w:p>
          <w:p w:rsidR="00AC7290" w:rsidRPr="0098567B" w:rsidRDefault="00AC7290" w:rsidP="00DB292D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8"/>
                <w:szCs w:val="16"/>
              </w:rPr>
              <w:t>BUS-585</w:t>
            </w:r>
          </w:p>
          <w:p w:rsidR="00AC7290" w:rsidRPr="0098567B" w:rsidRDefault="00AC7290" w:rsidP="00DB292D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294"/>
            </w:tblGrid>
            <w:tr w:rsidR="00AC7290" w:rsidRPr="0098567B" w:rsidTr="00DB292D">
              <w:tc>
                <w:tcPr>
                  <w:tcW w:w="1294" w:type="dxa"/>
                  <w:vAlign w:val="center"/>
                </w:tcPr>
                <w:p w:rsidR="00AC7290" w:rsidRPr="0098567B" w:rsidRDefault="00AC7290" w:rsidP="00DB292D">
                  <w:pPr>
                    <w:spacing w:after="0"/>
                    <w:jc w:val="center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98567B">
                    <w:rPr>
                      <w:rFonts w:ascii="Bookman Old Style" w:hAnsi="Bookman Old Style"/>
                      <w:sz w:val="16"/>
                      <w:szCs w:val="16"/>
                    </w:rPr>
                    <w:t>A-708</w:t>
                  </w:r>
                  <w:r w:rsidRPr="0098567B">
                    <w:rPr>
                      <w:rFonts w:ascii="Bookman Old Style" w:hAnsi="Bookman Old Style" w:cs="Arial"/>
                      <w:b/>
                      <w:sz w:val="16"/>
                      <w:szCs w:val="16"/>
                    </w:rPr>
                    <w:t xml:space="preserve">- </w:t>
                  </w:r>
                  <w:r w:rsidRPr="0098567B">
                    <w:rPr>
                      <w:rFonts w:ascii="Bookman Old Style" w:hAnsi="Bookman Old Style" w:cs="Arial"/>
                      <w:b/>
                      <w:sz w:val="16"/>
                      <w:szCs w:val="16"/>
                      <w:u w:val="single"/>
                    </w:rPr>
                    <w:t>AIC</w:t>
                  </w:r>
                </w:p>
              </w:tc>
            </w:tr>
          </w:tbl>
          <w:p w:rsidR="00AC7290" w:rsidRPr="0098567B" w:rsidRDefault="00AC7290" w:rsidP="00DB292D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AC7290" w:rsidRPr="0098567B" w:rsidRDefault="00AC7290" w:rsidP="00DB292D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AC7290" w:rsidRPr="0098567B" w:rsidRDefault="00AC7290" w:rsidP="00DB292D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8"/>
                <w:szCs w:val="16"/>
              </w:rPr>
              <w:t>BUS-611</w:t>
            </w:r>
          </w:p>
          <w:p w:rsidR="00AC7290" w:rsidRPr="0098567B" w:rsidRDefault="00AC7290" w:rsidP="00DB292D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1293"/>
            </w:tblGrid>
            <w:tr w:rsidR="00AC7290" w:rsidRPr="0098567B" w:rsidTr="00DB292D">
              <w:tc>
                <w:tcPr>
                  <w:tcW w:w="1293" w:type="dxa"/>
                  <w:vAlign w:val="center"/>
                </w:tcPr>
                <w:p w:rsidR="00AC7290" w:rsidRPr="0098567B" w:rsidRDefault="00AC7290" w:rsidP="00002C2D">
                  <w:pPr>
                    <w:spacing w:after="0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98567B">
                    <w:rPr>
                      <w:rFonts w:ascii="Bookman Old Style" w:hAnsi="Bookman Old Style"/>
                      <w:sz w:val="16"/>
                      <w:szCs w:val="16"/>
                    </w:rPr>
                    <w:t>B-709-</w:t>
                  </w:r>
                  <w:r w:rsidRPr="0098567B">
                    <w:rPr>
                      <w:rFonts w:ascii="Bookman Old Style" w:hAnsi="Bookman Old Style" w:cs="Arial"/>
                      <w:b/>
                      <w:sz w:val="16"/>
                      <w:szCs w:val="16"/>
                    </w:rPr>
                    <w:t xml:space="preserve"> </w:t>
                  </w:r>
                  <w:r w:rsidRPr="0098567B">
                    <w:rPr>
                      <w:rFonts w:ascii="Bookman Old Style" w:hAnsi="Bookman Old Style"/>
                      <w:b/>
                      <w:sz w:val="16"/>
                      <w:szCs w:val="16"/>
                      <w:u w:val="single"/>
                    </w:rPr>
                    <w:t>SAK</w:t>
                  </w:r>
                  <w:r w:rsidRPr="0098567B">
                    <w:rPr>
                      <w:rFonts w:ascii="Bookman Old Style" w:hAnsi="Bookman Old Style" w:cs="Arial"/>
                      <w:b/>
                      <w:sz w:val="16"/>
                      <w:szCs w:val="16"/>
                    </w:rPr>
                    <w:t>,</w:t>
                  </w:r>
                  <w:r w:rsidR="00002C2D" w:rsidRPr="0098567B">
                    <w:rPr>
                      <w:rFonts w:ascii="Bookman Old Style" w:hAnsi="Bookman Old Style" w:cs="Arial"/>
                      <w:sz w:val="16"/>
                      <w:szCs w:val="16"/>
                    </w:rPr>
                    <w:t>MR</w:t>
                  </w:r>
                </w:p>
              </w:tc>
            </w:tr>
          </w:tbl>
          <w:p w:rsidR="00AC7290" w:rsidRPr="0098567B" w:rsidRDefault="00AC7290" w:rsidP="00DB0AB1">
            <w:pPr>
              <w:spacing w:after="0" w:line="240" w:lineRule="auto"/>
              <w:rPr>
                <w:rFonts w:ascii="Bookman Old Style" w:hAnsi="Bookman Old Style" w:cs="Arial"/>
                <w:color w:val="FFFFFF" w:themeColor="background1"/>
                <w:sz w:val="18"/>
                <w:szCs w:val="18"/>
              </w:rPr>
            </w:pPr>
            <w:r w:rsidRPr="0098567B">
              <w:rPr>
                <w:rFonts w:ascii="Bookman Old Style" w:hAnsi="Bookman Old Style" w:cs="Arial"/>
                <w:color w:val="FFFFFF" w:themeColor="background1"/>
                <w:sz w:val="18"/>
                <w:szCs w:val="18"/>
              </w:rPr>
              <w:t>-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AC7290" w:rsidRPr="0098567B" w:rsidRDefault="00AC7290" w:rsidP="008B221B">
            <w:pPr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AC7290" w:rsidRPr="0098567B" w:rsidRDefault="00AC7290" w:rsidP="008B221B">
            <w:pPr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AC7290" w:rsidRPr="0098567B" w:rsidRDefault="00AC7290" w:rsidP="008B221B">
            <w:pPr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AC7290" w:rsidRPr="0098567B" w:rsidRDefault="00AC7290" w:rsidP="008B221B">
            <w:pPr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</w:tbl>
    <w:p w:rsidR="00590A79" w:rsidRPr="0098567B" w:rsidRDefault="00590A79" w:rsidP="00837D23">
      <w:pPr>
        <w:pStyle w:val="DefaultStyle"/>
      </w:pPr>
    </w:p>
    <w:p w:rsidR="00590A79" w:rsidRPr="0098567B" w:rsidRDefault="00590A79" w:rsidP="00837D23">
      <w:pPr>
        <w:pStyle w:val="DefaultStyle"/>
      </w:pPr>
    </w:p>
    <w:p w:rsidR="00590A79" w:rsidRPr="0098567B" w:rsidRDefault="00590A79" w:rsidP="00837D23">
      <w:pPr>
        <w:pStyle w:val="DefaultStyle"/>
      </w:pPr>
    </w:p>
    <w:p w:rsidR="00590A79" w:rsidRPr="0098567B" w:rsidRDefault="00590A79" w:rsidP="00837D23">
      <w:pPr>
        <w:pStyle w:val="DefaultStyle"/>
      </w:pPr>
    </w:p>
    <w:p w:rsidR="00590A79" w:rsidRPr="0098567B" w:rsidRDefault="00590A79" w:rsidP="00837D23">
      <w:pPr>
        <w:pStyle w:val="DefaultStyle"/>
      </w:pPr>
    </w:p>
    <w:p w:rsidR="009724E2" w:rsidRPr="0098567B" w:rsidRDefault="009724E2" w:rsidP="00837D23">
      <w:pPr>
        <w:pStyle w:val="DefaultStyle"/>
      </w:pPr>
    </w:p>
    <w:p w:rsidR="009724E2" w:rsidRPr="0098567B" w:rsidRDefault="009724E2" w:rsidP="00837D23">
      <w:pPr>
        <w:pStyle w:val="DefaultStyle"/>
      </w:pPr>
    </w:p>
    <w:p w:rsidR="00590A79" w:rsidRPr="0098567B" w:rsidRDefault="00590A79" w:rsidP="00837D23">
      <w:pPr>
        <w:pStyle w:val="DefaultStyle"/>
      </w:pPr>
    </w:p>
    <w:p w:rsidR="00590A79" w:rsidRPr="0098567B" w:rsidRDefault="00590A79" w:rsidP="00837D23">
      <w:pPr>
        <w:pStyle w:val="DefaultStyle"/>
      </w:pPr>
    </w:p>
    <w:p w:rsidR="005E4290" w:rsidRPr="0098567B" w:rsidRDefault="005E4290" w:rsidP="00837D23">
      <w:pPr>
        <w:pStyle w:val="DefaultStyle"/>
      </w:pPr>
    </w:p>
    <w:p w:rsidR="005E4290" w:rsidRPr="0098567B" w:rsidRDefault="005E4290" w:rsidP="00837D23">
      <w:pPr>
        <w:pStyle w:val="DefaultStyle"/>
      </w:pPr>
    </w:p>
    <w:p w:rsidR="005E4290" w:rsidRPr="0098567B" w:rsidRDefault="005E4290" w:rsidP="00837D23">
      <w:pPr>
        <w:pStyle w:val="DefaultStyle"/>
      </w:pPr>
    </w:p>
    <w:p w:rsidR="00590A79" w:rsidRPr="0098567B" w:rsidRDefault="00590A79" w:rsidP="00837D23">
      <w:pPr>
        <w:pStyle w:val="DefaultStyle"/>
      </w:pPr>
    </w:p>
    <w:p w:rsidR="00590A79" w:rsidRPr="0098567B" w:rsidRDefault="00590A79" w:rsidP="00837D23">
      <w:pPr>
        <w:pStyle w:val="DefaultStyle"/>
      </w:pPr>
    </w:p>
    <w:p w:rsidR="00785411" w:rsidRPr="0098567B" w:rsidRDefault="00785411" w:rsidP="00837D23">
      <w:pPr>
        <w:pStyle w:val="DefaultStyle"/>
      </w:pPr>
    </w:p>
    <w:p w:rsidR="00785411" w:rsidRPr="0098567B" w:rsidRDefault="00785411" w:rsidP="00837D23">
      <w:pPr>
        <w:pStyle w:val="DefaultStyle"/>
      </w:pPr>
    </w:p>
    <w:p w:rsidR="00590A79" w:rsidRPr="0098567B" w:rsidRDefault="00590A79" w:rsidP="00837D23">
      <w:pPr>
        <w:pStyle w:val="DefaultStyle"/>
      </w:pPr>
    </w:p>
    <w:tbl>
      <w:tblPr>
        <w:tblW w:w="466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4"/>
        <w:gridCol w:w="1524"/>
        <w:gridCol w:w="1524"/>
        <w:gridCol w:w="1524"/>
        <w:gridCol w:w="1524"/>
        <w:gridCol w:w="1592"/>
        <w:gridCol w:w="1469"/>
        <w:gridCol w:w="1587"/>
        <w:gridCol w:w="1485"/>
      </w:tblGrid>
      <w:tr w:rsidR="0012694A" w:rsidRPr="0098567B" w:rsidTr="00E7149D">
        <w:trPr>
          <w:trHeight w:val="246"/>
        </w:trPr>
        <w:tc>
          <w:tcPr>
            <w:tcW w:w="1414" w:type="dxa"/>
            <w:vMerge w:val="restart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12694A" w:rsidRPr="0098567B" w:rsidRDefault="0012694A" w:rsidP="00930E2E">
            <w:pPr>
              <w:spacing w:after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    Semester</w:t>
            </w:r>
          </w:p>
          <w:p w:rsidR="0012694A" w:rsidRPr="0098567B" w:rsidRDefault="0012694A" w:rsidP="00930E2E">
            <w:pPr>
              <w:spacing w:after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12694A" w:rsidRPr="0098567B" w:rsidRDefault="0012694A" w:rsidP="00930E2E">
            <w:pPr>
              <w:spacing w:after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12694A" w:rsidRPr="0098567B" w:rsidRDefault="0012694A" w:rsidP="00930E2E">
            <w:pPr>
              <w:spacing w:after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12694A" w:rsidRPr="0098567B" w:rsidRDefault="0012694A" w:rsidP="00930E2E">
            <w:pPr>
              <w:spacing w:after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12694A" w:rsidRPr="0098567B" w:rsidRDefault="0012694A" w:rsidP="00930E2E">
            <w:pPr>
              <w:spacing w:after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12694A" w:rsidRPr="0098567B" w:rsidRDefault="0012694A" w:rsidP="00930E2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>Day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:rsidR="0012694A" w:rsidRPr="0098567B" w:rsidRDefault="0012694A" w:rsidP="00930E2E">
            <w:pPr>
              <w:spacing w:after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  <w:r w:rsidRPr="0098567B">
              <w:rPr>
                <w:rFonts w:ascii="Bookman Old Style" w:hAnsi="Bookman Old Style" w:cs="Arial"/>
                <w:b/>
                <w:sz w:val="16"/>
                <w:szCs w:val="16"/>
                <w:vertAlign w:val="superscript"/>
              </w:rPr>
              <w:t>st</w:t>
            </w: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Semester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:rsidR="0012694A" w:rsidRPr="0098567B" w:rsidRDefault="0012694A" w:rsidP="00930E2E">
            <w:pPr>
              <w:spacing w:after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>2</w:t>
            </w:r>
            <w:r w:rsidRPr="0098567B">
              <w:rPr>
                <w:rFonts w:ascii="Bookman Old Style" w:hAnsi="Bookman Old Style" w:cs="Arial"/>
                <w:b/>
                <w:sz w:val="16"/>
                <w:szCs w:val="16"/>
                <w:vertAlign w:val="superscript"/>
              </w:rPr>
              <w:t>nd</w:t>
            </w: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Semester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:rsidR="0012694A" w:rsidRPr="0098567B" w:rsidRDefault="0012694A" w:rsidP="00930E2E">
            <w:pPr>
              <w:spacing w:after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>3</w:t>
            </w:r>
            <w:r w:rsidRPr="0098567B">
              <w:rPr>
                <w:rFonts w:ascii="Bookman Old Style" w:hAnsi="Bookman Old Style" w:cs="Arial"/>
                <w:b/>
                <w:sz w:val="16"/>
                <w:szCs w:val="16"/>
                <w:vertAlign w:val="superscript"/>
              </w:rPr>
              <w:t>rd</w:t>
            </w: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Semester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:rsidR="0012694A" w:rsidRPr="0098567B" w:rsidRDefault="0012694A" w:rsidP="00930E2E">
            <w:pPr>
              <w:spacing w:after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>4</w:t>
            </w:r>
            <w:r w:rsidRPr="0098567B">
              <w:rPr>
                <w:rFonts w:ascii="Bookman Old Style" w:hAnsi="Bookman Old Style" w:cs="Arial"/>
                <w:b/>
                <w:sz w:val="16"/>
                <w:szCs w:val="16"/>
                <w:vertAlign w:val="superscript"/>
              </w:rPr>
              <w:t>th</w:t>
            </w: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Semester</w:t>
            </w:r>
          </w:p>
        </w:tc>
        <w:tc>
          <w:tcPr>
            <w:tcW w:w="613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2694A" w:rsidRPr="0098567B" w:rsidRDefault="0012694A" w:rsidP="00930E2E">
            <w:pPr>
              <w:spacing w:after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>4</w:t>
            </w:r>
            <w:r w:rsidRPr="0098567B">
              <w:rPr>
                <w:rFonts w:ascii="Bookman Old Style" w:hAnsi="Bookman Old Style" w:cs="Arial"/>
                <w:b/>
                <w:sz w:val="16"/>
                <w:szCs w:val="16"/>
                <w:vertAlign w:val="superscript"/>
              </w:rPr>
              <w:t>th</w:t>
            </w: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Semester (EMBA) &amp; 5</w:t>
            </w:r>
            <w:r w:rsidRPr="0098567B">
              <w:rPr>
                <w:rFonts w:ascii="Bookman Old Style" w:hAnsi="Bookman Old Style" w:cs="Arial"/>
                <w:b/>
                <w:sz w:val="16"/>
                <w:szCs w:val="16"/>
                <w:vertAlign w:val="superscript"/>
              </w:rPr>
              <w:t>th</w:t>
            </w: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Semester (Regular)</w:t>
            </w:r>
          </w:p>
        </w:tc>
      </w:tr>
      <w:tr w:rsidR="0012694A" w:rsidRPr="0098567B" w:rsidTr="00E7149D">
        <w:trPr>
          <w:trHeight w:val="287"/>
        </w:trPr>
        <w:tc>
          <w:tcPr>
            <w:tcW w:w="1414" w:type="dxa"/>
            <w:vMerge/>
            <w:tcBorders>
              <w:tl2br w:val="single" w:sz="4" w:space="0" w:color="auto"/>
            </w:tcBorders>
            <w:shd w:val="clear" w:color="auto" w:fill="auto"/>
          </w:tcPr>
          <w:p w:rsidR="0012694A" w:rsidRPr="0098567B" w:rsidRDefault="0012694A" w:rsidP="00930E2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12694A" w:rsidRPr="0098567B" w:rsidRDefault="0012694A" w:rsidP="00930E2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12694A" w:rsidRPr="0098567B" w:rsidRDefault="0012694A" w:rsidP="00930E2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12694A" w:rsidRPr="0098567B" w:rsidRDefault="0012694A" w:rsidP="00930E2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12694A" w:rsidRPr="0098567B" w:rsidRDefault="0012694A" w:rsidP="00930E2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94A" w:rsidRPr="0098567B" w:rsidRDefault="0012694A" w:rsidP="00930E2E">
            <w:pPr>
              <w:spacing w:after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>Major Area Courses</w:t>
            </w:r>
          </w:p>
        </w:tc>
      </w:tr>
      <w:tr w:rsidR="0012694A" w:rsidRPr="0098567B" w:rsidTr="00E7149D">
        <w:trPr>
          <w:trHeight w:val="854"/>
        </w:trPr>
        <w:tc>
          <w:tcPr>
            <w:tcW w:w="1414" w:type="dxa"/>
            <w:vMerge/>
            <w:tcBorders>
              <w:tl2br w:val="single" w:sz="4" w:space="0" w:color="auto"/>
            </w:tcBorders>
            <w:shd w:val="clear" w:color="auto" w:fill="auto"/>
          </w:tcPr>
          <w:p w:rsidR="0012694A" w:rsidRPr="0098567B" w:rsidRDefault="0012694A" w:rsidP="00930E2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2694A" w:rsidRPr="0098567B" w:rsidRDefault="0012694A" w:rsidP="00930E2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2694A" w:rsidRPr="0098567B" w:rsidRDefault="0012694A" w:rsidP="00930E2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2694A" w:rsidRPr="0098567B" w:rsidRDefault="0012694A" w:rsidP="00930E2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2694A" w:rsidRPr="0098567B" w:rsidRDefault="0012694A" w:rsidP="00930E2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94A" w:rsidRPr="0098567B" w:rsidRDefault="0012694A" w:rsidP="00930E2E">
            <w:pPr>
              <w:spacing w:after="0"/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Accounting and Information Systems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94A" w:rsidRPr="0098567B" w:rsidRDefault="0012694A" w:rsidP="00930E2E">
            <w:pPr>
              <w:spacing w:after="0"/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Finance &amp; Banking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94A" w:rsidRPr="0098567B" w:rsidRDefault="0012694A" w:rsidP="00930E2E">
            <w:pPr>
              <w:spacing w:after="0"/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Human Resource Management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94A" w:rsidRPr="0098567B" w:rsidRDefault="0012694A" w:rsidP="00930E2E">
            <w:pPr>
              <w:spacing w:after="0"/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Marketing</w:t>
            </w:r>
          </w:p>
        </w:tc>
      </w:tr>
      <w:tr w:rsidR="0012694A" w:rsidRPr="0098567B" w:rsidTr="00E7149D">
        <w:trPr>
          <w:trHeight w:val="244"/>
        </w:trPr>
        <w:tc>
          <w:tcPr>
            <w:tcW w:w="1414" w:type="dxa"/>
            <w:vMerge/>
            <w:tcBorders>
              <w:tl2br w:val="single" w:sz="4" w:space="0" w:color="auto"/>
            </w:tcBorders>
            <w:shd w:val="clear" w:color="auto" w:fill="auto"/>
          </w:tcPr>
          <w:p w:rsidR="0012694A" w:rsidRPr="0098567B" w:rsidRDefault="0012694A" w:rsidP="00930E2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6E71" w:rsidRPr="0098567B" w:rsidRDefault="00BA6E71" w:rsidP="00BA6E71">
            <w:pPr>
              <w:spacing w:after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>7:00 pm-</w:t>
            </w:r>
          </w:p>
          <w:p w:rsidR="0012694A" w:rsidRPr="0098567B" w:rsidRDefault="00BA6E71" w:rsidP="00BA6E71">
            <w:pPr>
              <w:spacing w:after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>9:00 pm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6E71" w:rsidRPr="0098567B" w:rsidRDefault="00BA6E71" w:rsidP="00BA6E71">
            <w:pPr>
              <w:spacing w:after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>7:00 pm-</w:t>
            </w:r>
          </w:p>
          <w:p w:rsidR="0012694A" w:rsidRPr="0098567B" w:rsidRDefault="00BA6E71" w:rsidP="00BA6E71">
            <w:pPr>
              <w:spacing w:after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>9:00 pm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6E71" w:rsidRPr="0098567B" w:rsidRDefault="00BA6E71" w:rsidP="00BA6E71">
            <w:pPr>
              <w:spacing w:after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>7:00 pm-</w:t>
            </w:r>
          </w:p>
          <w:p w:rsidR="0012694A" w:rsidRPr="0098567B" w:rsidRDefault="00BA6E71" w:rsidP="00BA6E71">
            <w:pPr>
              <w:spacing w:after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>9:00 pm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6E71" w:rsidRPr="0098567B" w:rsidRDefault="00BA6E71" w:rsidP="00BA6E71">
            <w:pPr>
              <w:spacing w:after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>7:00 pm-</w:t>
            </w:r>
          </w:p>
          <w:p w:rsidR="0012694A" w:rsidRPr="0098567B" w:rsidRDefault="00BA6E71" w:rsidP="00BA6E71">
            <w:pPr>
              <w:spacing w:after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>9:00 pm</w:t>
            </w:r>
          </w:p>
        </w:tc>
        <w:tc>
          <w:tcPr>
            <w:tcW w:w="15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6E71" w:rsidRPr="0098567B" w:rsidRDefault="00BA6E71" w:rsidP="00BA6E71">
            <w:pPr>
              <w:spacing w:after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>7:00 pm-</w:t>
            </w:r>
          </w:p>
          <w:p w:rsidR="0012694A" w:rsidRPr="0098567B" w:rsidRDefault="00BA6E71" w:rsidP="00BA6E71">
            <w:pPr>
              <w:spacing w:after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>9:00 pm</w:t>
            </w:r>
          </w:p>
        </w:tc>
        <w:tc>
          <w:tcPr>
            <w:tcW w:w="14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6E71" w:rsidRPr="0098567B" w:rsidRDefault="00BA6E71" w:rsidP="00BA6E71">
            <w:pPr>
              <w:spacing w:after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>7:00 pm-</w:t>
            </w:r>
          </w:p>
          <w:p w:rsidR="0012694A" w:rsidRPr="0098567B" w:rsidRDefault="00BA6E71" w:rsidP="00BA6E71">
            <w:pPr>
              <w:spacing w:after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>9:00 pm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6E71" w:rsidRPr="0098567B" w:rsidRDefault="00BA6E71" w:rsidP="00BA6E71">
            <w:pPr>
              <w:spacing w:after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>7:00 pm-</w:t>
            </w:r>
          </w:p>
          <w:p w:rsidR="0012694A" w:rsidRPr="0098567B" w:rsidRDefault="00BA6E71" w:rsidP="00BA6E71">
            <w:pPr>
              <w:spacing w:after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>9:00 pm</w:t>
            </w:r>
          </w:p>
        </w:tc>
        <w:tc>
          <w:tcPr>
            <w:tcW w:w="14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6E71" w:rsidRPr="0098567B" w:rsidRDefault="00BA6E71" w:rsidP="00BA6E71">
            <w:pPr>
              <w:spacing w:after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>7:00 pm-</w:t>
            </w:r>
          </w:p>
          <w:p w:rsidR="0012694A" w:rsidRPr="0098567B" w:rsidRDefault="00BA6E71" w:rsidP="00BA6E71">
            <w:pPr>
              <w:spacing w:after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>9:00 pm</w:t>
            </w:r>
          </w:p>
        </w:tc>
      </w:tr>
      <w:tr w:rsidR="006F3C4F" w:rsidRPr="0098567B" w:rsidTr="00E7149D">
        <w:trPr>
          <w:trHeight w:val="1331"/>
        </w:trPr>
        <w:tc>
          <w:tcPr>
            <w:tcW w:w="1414" w:type="dxa"/>
            <w:shd w:val="clear" w:color="auto" w:fill="auto"/>
            <w:vAlign w:val="center"/>
          </w:tcPr>
          <w:p w:rsidR="0045349F" w:rsidRPr="0098567B" w:rsidRDefault="006F0F6F" w:rsidP="0045349F">
            <w:pPr>
              <w:pStyle w:val="DefaultStyleChar"/>
              <w:spacing w:line="360" w:lineRule="auto"/>
              <w:jc w:val="center"/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98567B">
              <w:rPr>
                <w:rFonts w:ascii="Bookman Old Style" w:hAnsi="Bookman Old Style"/>
                <w:b/>
                <w:i/>
                <w:sz w:val="16"/>
                <w:szCs w:val="16"/>
              </w:rPr>
              <w:t>May 10</w:t>
            </w:r>
            <w:r w:rsidR="0045349F" w:rsidRPr="0098567B">
              <w:rPr>
                <w:rFonts w:ascii="Bookman Old Style" w:hAnsi="Bookman Old Style"/>
                <w:b/>
                <w:i/>
                <w:sz w:val="16"/>
                <w:szCs w:val="16"/>
              </w:rPr>
              <w:t>,</w:t>
            </w:r>
          </w:p>
          <w:p w:rsidR="0045349F" w:rsidRPr="0098567B" w:rsidRDefault="0045349F" w:rsidP="0045349F">
            <w:pPr>
              <w:pStyle w:val="DefaultStyleChar"/>
              <w:spacing w:line="360" w:lineRule="auto"/>
              <w:jc w:val="center"/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98567B">
              <w:rPr>
                <w:rFonts w:ascii="Bookman Old Style" w:hAnsi="Bookman Old Style"/>
                <w:b/>
                <w:i/>
                <w:sz w:val="16"/>
                <w:szCs w:val="16"/>
              </w:rPr>
              <w:t>2016</w:t>
            </w:r>
          </w:p>
          <w:p w:rsidR="006F3C4F" w:rsidRPr="0098567B" w:rsidRDefault="006F0F6F" w:rsidP="0045349F">
            <w:pPr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98567B">
              <w:rPr>
                <w:rFonts w:ascii="Bookman Old Style" w:hAnsi="Bookman Old Style"/>
                <w:b/>
                <w:i/>
                <w:sz w:val="16"/>
                <w:szCs w:val="16"/>
              </w:rPr>
              <w:t>Tuesday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BB046F" w:rsidRPr="0098567B" w:rsidRDefault="00BB046F" w:rsidP="00BB046F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8"/>
                <w:szCs w:val="16"/>
              </w:rPr>
              <w:t>FIN-513</w:t>
            </w:r>
          </w:p>
          <w:p w:rsidR="006F3C4F" w:rsidRPr="0098567B" w:rsidRDefault="006F3C4F" w:rsidP="00E714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294"/>
            </w:tblGrid>
            <w:tr w:rsidR="006F3C4F" w:rsidRPr="0098567B" w:rsidTr="00E7149D">
              <w:tc>
                <w:tcPr>
                  <w:tcW w:w="1294" w:type="dxa"/>
                  <w:vAlign w:val="center"/>
                </w:tcPr>
                <w:p w:rsidR="006F3C4F" w:rsidRPr="0098567B" w:rsidRDefault="00B9093E" w:rsidP="00B9093E">
                  <w:pPr>
                    <w:spacing w:after="0"/>
                    <w:jc w:val="center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98567B">
                    <w:rPr>
                      <w:rFonts w:ascii="Bookman Old Style" w:hAnsi="Bookman Old Style" w:cs="Arial"/>
                      <w:sz w:val="16"/>
                      <w:szCs w:val="16"/>
                    </w:rPr>
                    <w:t>709</w:t>
                  </w:r>
                  <w:r w:rsidR="006F3C4F" w:rsidRPr="0098567B"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- </w:t>
                  </w:r>
                  <w:r w:rsidR="00F0750A" w:rsidRPr="0098567B">
                    <w:rPr>
                      <w:rFonts w:ascii="Bookman Old Style" w:hAnsi="Bookman Old Style" w:cs="Arial"/>
                      <w:b/>
                      <w:sz w:val="16"/>
                      <w:szCs w:val="16"/>
                      <w:u w:val="single"/>
                    </w:rPr>
                    <w:t>MZH</w:t>
                  </w:r>
                </w:p>
              </w:tc>
            </w:tr>
          </w:tbl>
          <w:p w:rsidR="006F3C4F" w:rsidRPr="0098567B" w:rsidRDefault="006F3C4F" w:rsidP="00E7149D">
            <w:pPr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6F3C4F" w:rsidRPr="0098567B" w:rsidRDefault="006F3C4F" w:rsidP="00E7149D">
            <w:pPr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6F3C4F" w:rsidRPr="0098567B" w:rsidRDefault="006F3C4F" w:rsidP="00E7149D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6"/>
              </w:rPr>
            </w:pPr>
          </w:p>
          <w:p w:rsidR="00BB046F" w:rsidRPr="0098567B" w:rsidRDefault="00BB046F" w:rsidP="00BB046F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8"/>
                <w:szCs w:val="16"/>
              </w:rPr>
              <w:t>MGT – 532</w:t>
            </w:r>
            <w:r w:rsidR="00F06CC5" w:rsidRPr="0098567B">
              <w:rPr>
                <w:rFonts w:ascii="Bookman Old Style" w:hAnsi="Bookman Old Style" w:cs="Arial"/>
                <w:b/>
                <w:sz w:val="18"/>
                <w:szCs w:val="16"/>
              </w:rPr>
              <w:t>/</w:t>
            </w:r>
          </w:p>
          <w:p w:rsidR="00F06CC5" w:rsidRPr="0098567B" w:rsidRDefault="00F06CC5" w:rsidP="00BB046F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8"/>
                <w:szCs w:val="16"/>
              </w:rPr>
              <w:t>MGT- 570</w:t>
            </w:r>
          </w:p>
          <w:p w:rsidR="006F3C4F" w:rsidRPr="0098567B" w:rsidRDefault="006F3C4F" w:rsidP="00E7149D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294"/>
            </w:tblGrid>
            <w:tr w:rsidR="006F3C4F" w:rsidRPr="0098567B" w:rsidTr="00E7149D">
              <w:tc>
                <w:tcPr>
                  <w:tcW w:w="1294" w:type="dxa"/>
                  <w:vAlign w:val="center"/>
                </w:tcPr>
                <w:p w:rsidR="006F3C4F" w:rsidRPr="0098567B" w:rsidRDefault="006F3C4F" w:rsidP="006D58D3">
                  <w:pPr>
                    <w:pStyle w:val="DefaultStyleChar"/>
                    <w:spacing w:line="360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98567B">
                    <w:rPr>
                      <w:rFonts w:ascii="Bookman Old Style" w:hAnsi="Bookman Old Style"/>
                      <w:sz w:val="16"/>
                      <w:szCs w:val="16"/>
                    </w:rPr>
                    <w:t>A-</w:t>
                  </w:r>
                  <w:r w:rsidR="008C3E41" w:rsidRPr="0098567B">
                    <w:rPr>
                      <w:rFonts w:ascii="Bookman Old Style" w:hAnsi="Bookman Old Style"/>
                      <w:sz w:val="16"/>
                      <w:szCs w:val="16"/>
                    </w:rPr>
                    <w:t>80</w:t>
                  </w:r>
                  <w:r w:rsidR="006D58D3" w:rsidRPr="0098567B">
                    <w:rPr>
                      <w:rFonts w:ascii="Bookman Old Style" w:hAnsi="Bookman Old Style"/>
                      <w:sz w:val="16"/>
                      <w:szCs w:val="16"/>
                    </w:rPr>
                    <w:t>9</w:t>
                  </w:r>
                  <w:r w:rsidRPr="0098567B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- </w:t>
                  </w:r>
                  <w:r w:rsidR="006D58D3" w:rsidRPr="0098567B">
                    <w:rPr>
                      <w:rFonts w:ascii="Bookman Old Style" w:hAnsi="Bookman Old Style"/>
                      <w:b/>
                      <w:sz w:val="16"/>
                      <w:szCs w:val="16"/>
                      <w:u w:val="single"/>
                    </w:rPr>
                    <w:t>AMC</w:t>
                  </w:r>
                  <w:r w:rsidR="004432BB" w:rsidRPr="0098567B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F3C4F" w:rsidRPr="0098567B" w:rsidRDefault="006F3C4F" w:rsidP="00E7149D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930E2E" w:rsidRPr="0098567B" w:rsidRDefault="00930E2E" w:rsidP="00E7149D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17691B" w:rsidRPr="0098567B" w:rsidRDefault="0017691B" w:rsidP="0017691B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8"/>
                <w:szCs w:val="16"/>
              </w:rPr>
              <w:t xml:space="preserve">FIN </w:t>
            </w:r>
            <w:r w:rsidR="00EB311B" w:rsidRPr="0098567B">
              <w:rPr>
                <w:rFonts w:ascii="Bookman Old Style" w:hAnsi="Bookman Old Style" w:cs="Arial"/>
                <w:b/>
                <w:sz w:val="18"/>
                <w:szCs w:val="16"/>
              </w:rPr>
              <w:t>–</w:t>
            </w:r>
            <w:r w:rsidRPr="0098567B">
              <w:rPr>
                <w:rFonts w:ascii="Bookman Old Style" w:hAnsi="Bookman Old Style" w:cs="Arial"/>
                <w:b/>
                <w:sz w:val="18"/>
                <w:szCs w:val="16"/>
              </w:rPr>
              <w:t xml:space="preserve"> 532</w:t>
            </w:r>
            <w:r w:rsidR="00EB311B" w:rsidRPr="0098567B">
              <w:rPr>
                <w:rFonts w:ascii="Bookman Old Style" w:hAnsi="Bookman Old Style" w:cs="Arial"/>
                <w:b/>
                <w:sz w:val="18"/>
                <w:szCs w:val="16"/>
              </w:rPr>
              <w:t>/</w:t>
            </w:r>
          </w:p>
          <w:p w:rsidR="00EB311B" w:rsidRPr="0098567B" w:rsidRDefault="00EB311B" w:rsidP="0017691B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8"/>
                <w:szCs w:val="16"/>
              </w:rPr>
              <w:t>FIN-</w:t>
            </w:r>
            <w:r w:rsidR="00685CB8" w:rsidRPr="0098567B">
              <w:rPr>
                <w:rFonts w:ascii="Bookman Old Style" w:hAnsi="Bookman Old Style" w:cs="Arial"/>
                <w:b/>
                <w:sz w:val="18"/>
                <w:szCs w:val="16"/>
              </w:rPr>
              <w:t xml:space="preserve"> </w:t>
            </w:r>
            <w:r w:rsidRPr="0098567B">
              <w:rPr>
                <w:rFonts w:ascii="Bookman Old Style" w:hAnsi="Bookman Old Style" w:cs="Arial"/>
                <w:b/>
                <w:sz w:val="18"/>
                <w:szCs w:val="16"/>
              </w:rPr>
              <w:t>560</w:t>
            </w:r>
          </w:p>
          <w:p w:rsidR="0017691B" w:rsidRPr="0098567B" w:rsidRDefault="0017691B" w:rsidP="0017691B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294"/>
            </w:tblGrid>
            <w:tr w:rsidR="0017691B" w:rsidRPr="0098567B" w:rsidTr="00BF5FA0">
              <w:tc>
                <w:tcPr>
                  <w:tcW w:w="1294" w:type="dxa"/>
                  <w:vAlign w:val="center"/>
                </w:tcPr>
                <w:p w:rsidR="007B0D5D" w:rsidRPr="0098567B" w:rsidRDefault="007B0D5D" w:rsidP="00D83001">
                  <w:pPr>
                    <w:pStyle w:val="DefaultStyleChar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  <w:u w:val="single"/>
                    </w:rPr>
                  </w:pPr>
                  <w:r w:rsidRPr="0098567B">
                    <w:rPr>
                      <w:rFonts w:ascii="Bookman Old Style" w:hAnsi="Bookman Old Style"/>
                      <w:sz w:val="16"/>
                      <w:szCs w:val="16"/>
                      <w:u w:val="single"/>
                    </w:rPr>
                    <w:t>SIS</w:t>
                  </w:r>
                </w:p>
                <w:p w:rsidR="002C592C" w:rsidRPr="0098567B" w:rsidRDefault="0017691B" w:rsidP="00881C78">
                  <w:pPr>
                    <w:pStyle w:val="DefaultStyleChar"/>
                    <w:spacing w:line="276" w:lineRule="auto"/>
                    <w:jc w:val="center"/>
                    <w:rPr>
                      <w:rFonts w:ascii="Bookman Old Style" w:hAnsi="Bookman Old Style"/>
                      <w:b/>
                      <w:sz w:val="16"/>
                      <w:szCs w:val="16"/>
                    </w:rPr>
                  </w:pPr>
                  <w:r w:rsidRPr="0098567B">
                    <w:rPr>
                      <w:rFonts w:ascii="Bookman Old Style" w:hAnsi="Bookman Old Style"/>
                      <w:sz w:val="16"/>
                      <w:szCs w:val="16"/>
                    </w:rPr>
                    <w:t>B-</w:t>
                  </w:r>
                  <w:r w:rsidR="00FC4647" w:rsidRPr="0098567B">
                    <w:rPr>
                      <w:rFonts w:ascii="Bookman Old Style" w:hAnsi="Bookman Old Style"/>
                      <w:sz w:val="16"/>
                      <w:szCs w:val="16"/>
                    </w:rPr>
                    <w:t>803</w:t>
                  </w:r>
                  <w:r w:rsidRPr="0098567B">
                    <w:rPr>
                      <w:rFonts w:ascii="Bookman Old Style" w:hAnsi="Bookman Old Style"/>
                      <w:sz w:val="16"/>
                      <w:szCs w:val="16"/>
                    </w:rPr>
                    <w:t>-</w:t>
                  </w:r>
                  <w:r w:rsidR="00881C78" w:rsidRPr="0098567B">
                    <w:rPr>
                      <w:rFonts w:ascii="Bookman Old Style" w:hAnsi="Bookman Old Style"/>
                      <w:sz w:val="16"/>
                      <w:szCs w:val="16"/>
                    </w:rPr>
                    <w:t>SH</w:t>
                  </w:r>
                  <w:r w:rsidR="00FC4647" w:rsidRPr="0098567B">
                    <w:rPr>
                      <w:rFonts w:ascii="Bookman Old Style" w:hAnsi="Bookman Old Style"/>
                      <w:b/>
                      <w:sz w:val="16"/>
                      <w:szCs w:val="16"/>
                    </w:rPr>
                    <w:t xml:space="preserve">, </w:t>
                  </w:r>
                  <w:r w:rsidR="00B01A84" w:rsidRPr="0098567B">
                    <w:rPr>
                      <w:rFonts w:ascii="Bookman Old Style" w:hAnsi="Bookman Old Style"/>
                      <w:b/>
                      <w:sz w:val="16"/>
                      <w:szCs w:val="16"/>
                    </w:rPr>
                    <w:t>MA</w:t>
                  </w:r>
                </w:p>
              </w:tc>
            </w:tr>
          </w:tbl>
          <w:p w:rsidR="0017691B" w:rsidRPr="0098567B" w:rsidRDefault="0017691B" w:rsidP="0017691B">
            <w:pPr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  <w:p w:rsidR="00F733F1" w:rsidRPr="0098567B" w:rsidRDefault="00F733F1" w:rsidP="0017691B">
            <w:pPr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293"/>
            </w:tblGrid>
            <w:tr w:rsidR="0017691B" w:rsidRPr="0098567B" w:rsidTr="00BF5FA0">
              <w:tc>
                <w:tcPr>
                  <w:tcW w:w="1293" w:type="dxa"/>
                  <w:vAlign w:val="center"/>
                </w:tcPr>
                <w:p w:rsidR="0017691B" w:rsidRPr="0098567B" w:rsidRDefault="0017691B" w:rsidP="00BF5FA0">
                  <w:pPr>
                    <w:spacing w:after="0"/>
                    <w:jc w:val="center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98567B">
                    <w:rPr>
                      <w:rFonts w:ascii="Bookman Old Style" w:hAnsi="Bookman Old Style"/>
                      <w:sz w:val="16"/>
                      <w:szCs w:val="16"/>
                    </w:rPr>
                    <w:t>C-</w:t>
                  </w:r>
                  <w:r w:rsidR="008C3E41" w:rsidRPr="0098567B">
                    <w:rPr>
                      <w:rFonts w:ascii="Bookman Old Style" w:hAnsi="Bookman Old Style"/>
                      <w:sz w:val="16"/>
                      <w:szCs w:val="16"/>
                    </w:rPr>
                    <w:t>70</w:t>
                  </w:r>
                  <w:r w:rsidR="00BF5FA0" w:rsidRPr="0098567B">
                    <w:rPr>
                      <w:rFonts w:ascii="Bookman Old Style" w:hAnsi="Bookman Old Style"/>
                      <w:sz w:val="16"/>
                      <w:szCs w:val="16"/>
                    </w:rPr>
                    <w:t>8</w:t>
                  </w:r>
                  <w:r w:rsidRPr="0098567B">
                    <w:rPr>
                      <w:rFonts w:ascii="Bookman Old Style" w:hAnsi="Bookman Old Style"/>
                      <w:sz w:val="16"/>
                      <w:szCs w:val="16"/>
                    </w:rPr>
                    <w:t>-</w:t>
                  </w:r>
                  <w:r w:rsidR="007B0D5D" w:rsidRPr="0098567B">
                    <w:rPr>
                      <w:rFonts w:ascii="Bookman Old Style" w:hAnsi="Bookman Old Style"/>
                      <w:b/>
                      <w:sz w:val="16"/>
                      <w:szCs w:val="16"/>
                      <w:u w:val="single"/>
                    </w:rPr>
                    <w:t>SI</w:t>
                  </w:r>
                </w:p>
              </w:tc>
            </w:tr>
          </w:tbl>
          <w:p w:rsidR="00684027" w:rsidRPr="0098567B" w:rsidRDefault="0017691B" w:rsidP="0017691B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FFFFFF"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color w:val="FFFFFF"/>
                <w:sz w:val="16"/>
                <w:szCs w:val="16"/>
              </w:rPr>
              <w:t>-----</w:t>
            </w:r>
          </w:p>
          <w:p w:rsidR="00684027" w:rsidRPr="0098567B" w:rsidRDefault="00684027" w:rsidP="00684027">
            <w:pPr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6F3C4F" w:rsidRPr="0098567B" w:rsidRDefault="006F3C4F" w:rsidP="00E7149D">
            <w:pPr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6F3C4F" w:rsidRPr="0098567B" w:rsidRDefault="00BB046F" w:rsidP="00E7149D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8"/>
                <w:szCs w:val="16"/>
              </w:rPr>
              <w:t>ACC-605</w:t>
            </w:r>
          </w:p>
          <w:p w:rsidR="00BB046F" w:rsidRPr="0098567B" w:rsidRDefault="00BB046F" w:rsidP="00E7149D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294"/>
            </w:tblGrid>
            <w:tr w:rsidR="006F3C4F" w:rsidRPr="0098567B" w:rsidTr="00E7149D">
              <w:tc>
                <w:tcPr>
                  <w:tcW w:w="1294" w:type="dxa"/>
                  <w:vAlign w:val="center"/>
                </w:tcPr>
                <w:p w:rsidR="006F3C4F" w:rsidRPr="0098567B" w:rsidRDefault="006F3C4F" w:rsidP="00330143">
                  <w:pPr>
                    <w:pStyle w:val="DefaultStyleChar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98567B">
                    <w:rPr>
                      <w:rFonts w:ascii="Bookman Old Style" w:hAnsi="Bookman Old Style" w:cs="Arial"/>
                      <w:sz w:val="16"/>
                      <w:szCs w:val="16"/>
                    </w:rPr>
                    <w:t>709</w:t>
                  </w:r>
                  <w:r w:rsidRPr="0098567B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- </w:t>
                  </w:r>
                  <w:r w:rsidR="00B05EC3" w:rsidRPr="0098567B">
                    <w:rPr>
                      <w:rFonts w:ascii="Bookman Old Style" w:hAnsi="Bookman Old Style"/>
                      <w:b/>
                      <w:sz w:val="16"/>
                      <w:szCs w:val="16"/>
                      <w:u w:val="single"/>
                    </w:rPr>
                    <w:t>MNI</w:t>
                  </w:r>
                </w:p>
              </w:tc>
            </w:tr>
          </w:tbl>
          <w:p w:rsidR="006F3C4F" w:rsidRPr="0098567B" w:rsidRDefault="006F3C4F" w:rsidP="00E7149D">
            <w:pPr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BB046F" w:rsidRPr="0098567B" w:rsidRDefault="00BB046F" w:rsidP="00BB046F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8"/>
                <w:szCs w:val="16"/>
              </w:rPr>
              <w:t>BNK-610</w:t>
            </w:r>
          </w:p>
          <w:p w:rsidR="006F3C4F" w:rsidRPr="0098567B" w:rsidRDefault="006F3C4F" w:rsidP="00BB04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243"/>
            </w:tblGrid>
            <w:tr w:rsidR="006F3C4F" w:rsidRPr="0098567B" w:rsidTr="00E7149D">
              <w:tc>
                <w:tcPr>
                  <w:tcW w:w="1294" w:type="dxa"/>
                  <w:vAlign w:val="center"/>
                </w:tcPr>
                <w:p w:rsidR="006F3C4F" w:rsidRPr="0098567B" w:rsidRDefault="006D58D3" w:rsidP="00B05EC3">
                  <w:pPr>
                    <w:spacing w:after="0"/>
                    <w:jc w:val="center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98567B">
                    <w:rPr>
                      <w:rFonts w:ascii="Bookman Old Style" w:hAnsi="Bookman Old Style" w:cs="Arial"/>
                      <w:sz w:val="16"/>
                      <w:szCs w:val="16"/>
                    </w:rPr>
                    <w:t>809</w:t>
                  </w:r>
                  <w:r w:rsidR="006F3C4F" w:rsidRPr="0098567B"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- </w:t>
                  </w:r>
                  <w:r w:rsidR="00B05EC3" w:rsidRPr="0098567B">
                    <w:rPr>
                      <w:rFonts w:ascii="Bookman Old Style" w:hAnsi="Bookman Old Style" w:cs="Arial"/>
                      <w:b/>
                      <w:sz w:val="16"/>
                      <w:szCs w:val="16"/>
                      <w:u w:val="single"/>
                    </w:rPr>
                    <w:t>SIS</w:t>
                  </w:r>
                </w:p>
              </w:tc>
            </w:tr>
          </w:tbl>
          <w:p w:rsidR="006F3C4F" w:rsidRPr="0098567B" w:rsidRDefault="006F3C4F" w:rsidP="00E7149D">
            <w:pPr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BB046F" w:rsidRPr="0098567B" w:rsidRDefault="00BB046F" w:rsidP="00BB046F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8"/>
                <w:szCs w:val="16"/>
              </w:rPr>
              <w:t>HRM-610</w:t>
            </w:r>
          </w:p>
          <w:p w:rsidR="006F3C4F" w:rsidRPr="0098567B" w:rsidRDefault="006F3C4F" w:rsidP="00E714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294"/>
            </w:tblGrid>
            <w:tr w:rsidR="006F3C4F" w:rsidRPr="0098567B" w:rsidTr="00E7149D">
              <w:tc>
                <w:tcPr>
                  <w:tcW w:w="1294" w:type="dxa"/>
                  <w:vAlign w:val="center"/>
                </w:tcPr>
                <w:p w:rsidR="006F3C4F" w:rsidRPr="0098567B" w:rsidRDefault="00330143" w:rsidP="00B9093E">
                  <w:pPr>
                    <w:spacing w:after="0"/>
                    <w:jc w:val="center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98567B">
                    <w:rPr>
                      <w:rFonts w:ascii="Bookman Old Style" w:hAnsi="Bookman Old Style" w:cs="Arial"/>
                      <w:sz w:val="16"/>
                      <w:szCs w:val="16"/>
                    </w:rPr>
                    <w:t>70</w:t>
                  </w:r>
                  <w:r w:rsidR="00B9093E" w:rsidRPr="0098567B">
                    <w:rPr>
                      <w:rFonts w:ascii="Bookman Old Style" w:hAnsi="Bookman Old Style" w:cs="Arial"/>
                      <w:sz w:val="16"/>
                      <w:szCs w:val="16"/>
                    </w:rPr>
                    <w:t>8</w:t>
                  </w:r>
                  <w:r w:rsidR="006F3C4F" w:rsidRPr="0098567B"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- </w:t>
                  </w:r>
                  <w:r w:rsidR="00B05EC3" w:rsidRPr="0098567B">
                    <w:rPr>
                      <w:rFonts w:ascii="Bookman Old Style" w:hAnsi="Bookman Old Style" w:cs="Arial"/>
                      <w:b/>
                      <w:sz w:val="16"/>
                      <w:szCs w:val="16"/>
                      <w:u w:val="single"/>
                    </w:rPr>
                    <w:t>MSI</w:t>
                  </w:r>
                </w:p>
              </w:tc>
            </w:tr>
          </w:tbl>
          <w:p w:rsidR="006F3C4F" w:rsidRPr="0098567B" w:rsidRDefault="006F3C4F" w:rsidP="00E7149D">
            <w:pPr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BB046F" w:rsidRPr="0098567B" w:rsidRDefault="00BB046F" w:rsidP="00BB046F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8"/>
                <w:szCs w:val="16"/>
              </w:rPr>
              <w:t xml:space="preserve">MKT-605 </w:t>
            </w:r>
          </w:p>
          <w:p w:rsidR="006F3C4F" w:rsidRPr="0098567B" w:rsidRDefault="006F3C4F" w:rsidP="00E714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259"/>
            </w:tblGrid>
            <w:tr w:rsidR="006F3C4F" w:rsidRPr="0098567B" w:rsidTr="00E7149D">
              <w:tc>
                <w:tcPr>
                  <w:tcW w:w="1294" w:type="dxa"/>
                  <w:vAlign w:val="center"/>
                </w:tcPr>
                <w:p w:rsidR="006F3C4F" w:rsidRPr="0098567B" w:rsidRDefault="003F2602" w:rsidP="006D58D3">
                  <w:pPr>
                    <w:spacing w:after="0"/>
                    <w:jc w:val="center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98567B">
                    <w:rPr>
                      <w:rFonts w:ascii="Bookman Old Style" w:hAnsi="Bookman Old Style" w:cs="Arial"/>
                      <w:sz w:val="16"/>
                      <w:szCs w:val="16"/>
                    </w:rPr>
                    <w:t>80</w:t>
                  </w:r>
                  <w:r w:rsidR="00C948C5" w:rsidRPr="0098567B">
                    <w:rPr>
                      <w:rFonts w:ascii="Bookman Old Style" w:hAnsi="Bookman Old Style" w:cs="Arial"/>
                      <w:sz w:val="16"/>
                      <w:szCs w:val="16"/>
                    </w:rPr>
                    <w:t>9</w:t>
                  </w:r>
                  <w:r w:rsidR="006F3C4F" w:rsidRPr="0098567B"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</w:t>
                  </w:r>
                  <w:r w:rsidR="00410D7D" w:rsidRPr="0098567B">
                    <w:rPr>
                      <w:rFonts w:ascii="Bookman Old Style" w:hAnsi="Bookman Old Style" w:cs="Arial"/>
                      <w:sz w:val="16"/>
                      <w:szCs w:val="16"/>
                    </w:rPr>
                    <w:t>–</w:t>
                  </w:r>
                  <w:r w:rsidR="006F3C4F" w:rsidRPr="0098567B"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</w:t>
                  </w:r>
                  <w:r w:rsidR="00B05EC3" w:rsidRPr="0098567B">
                    <w:rPr>
                      <w:rFonts w:ascii="Bookman Old Style" w:hAnsi="Bookman Old Style" w:cs="Arial"/>
                      <w:b/>
                      <w:sz w:val="16"/>
                      <w:szCs w:val="16"/>
                      <w:u w:val="single"/>
                    </w:rPr>
                    <w:t>MAC</w:t>
                  </w:r>
                </w:p>
              </w:tc>
            </w:tr>
          </w:tbl>
          <w:p w:rsidR="006F3C4F" w:rsidRPr="0098567B" w:rsidRDefault="006F3C4F" w:rsidP="00E7149D">
            <w:pPr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916809" w:rsidRPr="0098567B" w:rsidTr="00E7149D">
        <w:trPr>
          <w:trHeight w:val="1331"/>
        </w:trPr>
        <w:tc>
          <w:tcPr>
            <w:tcW w:w="1414" w:type="dxa"/>
            <w:shd w:val="clear" w:color="auto" w:fill="auto"/>
            <w:vAlign w:val="center"/>
          </w:tcPr>
          <w:p w:rsidR="00916809" w:rsidRPr="0098567B" w:rsidRDefault="006F0F6F" w:rsidP="00D539CB">
            <w:pPr>
              <w:pStyle w:val="DefaultStyleChar"/>
              <w:spacing w:line="360" w:lineRule="auto"/>
              <w:jc w:val="center"/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98567B">
              <w:rPr>
                <w:rFonts w:ascii="Bookman Old Style" w:hAnsi="Bookman Old Style"/>
                <w:b/>
                <w:i/>
                <w:sz w:val="16"/>
                <w:szCs w:val="16"/>
              </w:rPr>
              <w:t>May 11</w:t>
            </w:r>
            <w:r w:rsidR="00916809" w:rsidRPr="0098567B">
              <w:rPr>
                <w:rFonts w:ascii="Bookman Old Style" w:hAnsi="Bookman Old Style"/>
                <w:b/>
                <w:i/>
                <w:sz w:val="16"/>
                <w:szCs w:val="16"/>
              </w:rPr>
              <w:t>,</w:t>
            </w:r>
          </w:p>
          <w:p w:rsidR="00916809" w:rsidRPr="0098567B" w:rsidRDefault="00916809" w:rsidP="00D539CB">
            <w:pPr>
              <w:pStyle w:val="DefaultStyleChar"/>
              <w:spacing w:line="360" w:lineRule="auto"/>
              <w:jc w:val="center"/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98567B">
              <w:rPr>
                <w:rFonts w:ascii="Bookman Old Style" w:hAnsi="Bookman Old Style"/>
                <w:b/>
                <w:i/>
                <w:sz w:val="16"/>
                <w:szCs w:val="16"/>
              </w:rPr>
              <w:t>2016</w:t>
            </w:r>
          </w:p>
          <w:p w:rsidR="00916809" w:rsidRPr="0098567B" w:rsidRDefault="00FC3C44" w:rsidP="00D539CB">
            <w:pPr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98567B">
              <w:rPr>
                <w:rFonts w:ascii="Bookman Old Style" w:hAnsi="Bookman Old Style"/>
                <w:b/>
                <w:i/>
                <w:sz w:val="16"/>
                <w:szCs w:val="16"/>
              </w:rPr>
              <w:t>Wednes</w:t>
            </w:r>
            <w:r w:rsidR="00916809" w:rsidRPr="0098567B">
              <w:rPr>
                <w:rFonts w:ascii="Bookman Old Style" w:hAnsi="Bookman Old Style"/>
                <w:b/>
                <w:i/>
                <w:sz w:val="16"/>
                <w:szCs w:val="16"/>
              </w:rPr>
              <w:t>day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916809" w:rsidRPr="0098567B" w:rsidRDefault="00916809" w:rsidP="00D539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916809" w:rsidRPr="0098567B" w:rsidRDefault="00916809" w:rsidP="00D539CB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8"/>
                <w:szCs w:val="16"/>
              </w:rPr>
              <w:t>ECO-521/</w:t>
            </w:r>
          </w:p>
          <w:p w:rsidR="00916809" w:rsidRPr="0098567B" w:rsidRDefault="00916809" w:rsidP="00D539CB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8"/>
                <w:szCs w:val="16"/>
              </w:rPr>
              <w:t>ECO-550</w:t>
            </w:r>
          </w:p>
          <w:p w:rsidR="00916809" w:rsidRPr="0098567B" w:rsidRDefault="00916809" w:rsidP="00D539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294"/>
            </w:tblGrid>
            <w:tr w:rsidR="00916809" w:rsidRPr="0098567B" w:rsidTr="00D539CB">
              <w:tc>
                <w:tcPr>
                  <w:tcW w:w="1294" w:type="dxa"/>
                  <w:vAlign w:val="center"/>
                </w:tcPr>
                <w:p w:rsidR="00916809" w:rsidRPr="0098567B" w:rsidRDefault="003B7D48" w:rsidP="00644A31">
                  <w:pPr>
                    <w:spacing w:after="0"/>
                    <w:jc w:val="center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98567B">
                    <w:rPr>
                      <w:rFonts w:ascii="Bookman Old Style" w:hAnsi="Bookman Old Style" w:cs="Arial"/>
                      <w:sz w:val="16"/>
                      <w:szCs w:val="16"/>
                    </w:rPr>
                    <w:t>708</w:t>
                  </w:r>
                  <w:r w:rsidR="00916809" w:rsidRPr="0098567B">
                    <w:rPr>
                      <w:rFonts w:ascii="Bookman Old Style" w:hAnsi="Bookman Old Style" w:cs="Arial"/>
                      <w:sz w:val="16"/>
                      <w:szCs w:val="16"/>
                    </w:rPr>
                    <w:t>–</w:t>
                  </w:r>
                  <w:r w:rsidR="00916809" w:rsidRPr="0098567B">
                    <w:rPr>
                      <w:rFonts w:ascii="Bookman Old Style" w:hAnsi="Bookman Old Style" w:cs="Arial"/>
                      <w:b/>
                      <w:sz w:val="16"/>
                      <w:szCs w:val="16"/>
                      <w:u w:val="single"/>
                    </w:rPr>
                    <w:t>MSC</w:t>
                  </w:r>
                </w:p>
              </w:tc>
            </w:tr>
          </w:tbl>
          <w:p w:rsidR="00916809" w:rsidRPr="0098567B" w:rsidRDefault="00916809" w:rsidP="00D539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916809" w:rsidRPr="0098567B" w:rsidRDefault="00916809" w:rsidP="00D539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916809" w:rsidRPr="0098567B" w:rsidRDefault="00916809" w:rsidP="00D539CB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916809" w:rsidRPr="0098567B" w:rsidRDefault="00916809" w:rsidP="00D539CB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8"/>
                <w:szCs w:val="16"/>
              </w:rPr>
              <w:t>MGT – 565</w:t>
            </w:r>
          </w:p>
          <w:p w:rsidR="00916809" w:rsidRPr="0098567B" w:rsidRDefault="00916809" w:rsidP="00D539CB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294"/>
            </w:tblGrid>
            <w:tr w:rsidR="00916809" w:rsidRPr="0098567B" w:rsidTr="00D539CB">
              <w:tc>
                <w:tcPr>
                  <w:tcW w:w="1294" w:type="dxa"/>
                  <w:vAlign w:val="center"/>
                </w:tcPr>
                <w:p w:rsidR="00916809" w:rsidRPr="0098567B" w:rsidRDefault="00916809" w:rsidP="003B7D48">
                  <w:pPr>
                    <w:pStyle w:val="DefaultStyleChar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98567B">
                    <w:rPr>
                      <w:rFonts w:ascii="Bookman Old Style" w:hAnsi="Bookman Old Style"/>
                      <w:sz w:val="16"/>
                      <w:szCs w:val="16"/>
                    </w:rPr>
                    <w:t>A-</w:t>
                  </w:r>
                  <w:r w:rsidR="003B7D48" w:rsidRPr="0098567B">
                    <w:rPr>
                      <w:rFonts w:ascii="Bookman Old Style" w:hAnsi="Bookman Old Style"/>
                      <w:sz w:val="16"/>
                      <w:szCs w:val="16"/>
                    </w:rPr>
                    <w:t>708</w:t>
                  </w:r>
                  <w:r w:rsidRPr="0098567B">
                    <w:rPr>
                      <w:rFonts w:ascii="Bookman Old Style" w:hAnsi="Bookman Old Style"/>
                      <w:sz w:val="16"/>
                      <w:szCs w:val="16"/>
                    </w:rPr>
                    <w:t>-</w:t>
                  </w:r>
                  <w:r w:rsidRPr="0098567B">
                    <w:rPr>
                      <w:rFonts w:ascii="Bookman Old Style" w:hAnsi="Bookman Old Style"/>
                      <w:i/>
                      <w:sz w:val="16"/>
                      <w:szCs w:val="16"/>
                    </w:rPr>
                    <w:t xml:space="preserve"> </w:t>
                  </w:r>
                  <w:r w:rsidRPr="0098567B">
                    <w:rPr>
                      <w:rFonts w:ascii="Bookman Old Style" w:hAnsi="Bookman Old Style"/>
                      <w:b/>
                      <w:sz w:val="16"/>
                      <w:szCs w:val="16"/>
                      <w:u w:val="single"/>
                    </w:rPr>
                    <w:t>MOU</w:t>
                  </w:r>
                  <w:r w:rsidR="00F16AD7" w:rsidRPr="0098567B">
                    <w:rPr>
                      <w:rFonts w:ascii="Bookman Old Style" w:hAnsi="Bookman Old Style"/>
                      <w:b/>
                      <w:sz w:val="16"/>
                      <w:szCs w:val="16"/>
                      <w:u w:val="single"/>
                    </w:rPr>
                    <w:t xml:space="preserve">, </w:t>
                  </w:r>
                  <w:r w:rsidR="00F16AD7" w:rsidRPr="0098567B">
                    <w:rPr>
                      <w:rFonts w:ascii="Bookman Old Style" w:hAnsi="Bookman Old Style"/>
                      <w:sz w:val="16"/>
                      <w:szCs w:val="16"/>
                    </w:rPr>
                    <w:t>ISH</w:t>
                  </w:r>
                </w:p>
              </w:tc>
            </w:tr>
          </w:tbl>
          <w:p w:rsidR="00916809" w:rsidRPr="0098567B" w:rsidRDefault="00916809" w:rsidP="00D539CB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916809" w:rsidRPr="0098567B" w:rsidRDefault="00916809" w:rsidP="00D539CB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916809" w:rsidRPr="0098567B" w:rsidRDefault="00916809" w:rsidP="00D539CB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8"/>
                <w:szCs w:val="16"/>
              </w:rPr>
              <w:t>MKT- 613/</w:t>
            </w:r>
          </w:p>
          <w:p w:rsidR="00916809" w:rsidRPr="0098567B" w:rsidRDefault="00916809" w:rsidP="00D539CB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8"/>
                <w:szCs w:val="16"/>
              </w:rPr>
              <w:t>MKT- 530</w:t>
            </w:r>
          </w:p>
          <w:p w:rsidR="00916809" w:rsidRPr="0098567B" w:rsidRDefault="00916809" w:rsidP="00D539CB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294"/>
            </w:tblGrid>
            <w:tr w:rsidR="00916809" w:rsidRPr="0098567B" w:rsidTr="00D539CB">
              <w:tc>
                <w:tcPr>
                  <w:tcW w:w="1294" w:type="dxa"/>
                  <w:vAlign w:val="center"/>
                </w:tcPr>
                <w:p w:rsidR="00916809" w:rsidRPr="0098567B" w:rsidRDefault="00916809" w:rsidP="005B3766">
                  <w:pPr>
                    <w:pStyle w:val="DefaultStyleChar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98567B">
                    <w:rPr>
                      <w:rFonts w:ascii="Bookman Old Style" w:hAnsi="Bookman Old Style"/>
                      <w:sz w:val="16"/>
                      <w:szCs w:val="16"/>
                    </w:rPr>
                    <w:t>B-</w:t>
                  </w:r>
                  <w:r w:rsidR="003B7D48" w:rsidRPr="0098567B">
                    <w:rPr>
                      <w:rFonts w:ascii="Bookman Old Style" w:hAnsi="Bookman Old Style"/>
                      <w:sz w:val="16"/>
                      <w:szCs w:val="16"/>
                    </w:rPr>
                    <w:t>709</w:t>
                  </w:r>
                  <w:r w:rsidRPr="0098567B">
                    <w:rPr>
                      <w:rFonts w:ascii="Bookman Old Style" w:hAnsi="Bookman Old Style"/>
                      <w:sz w:val="16"/>
                      <w:szCs w:val="16"/>
                    </w:rPr>
                    <w:t>-</w:t>
                  </w:r>
                  <w:r w:rsidRPr="0098567B">
                    <w:rPr>
                      <w:rFonts w:ascii="Bookman Old Style" w:hAnsi="Bookman Old Style" w:cs="Arial"/>
                      <w:b/>
                      <w:sz w:val="16"/>
                      <w:szCs w:val="16"/>
                    </w:rPr>
                    <w:t xml:space="preserve"> </w:t>
                  </w:r>
                  <w:r w:rsidRPr="0098567B">
                    <w:rPr>
                      <w:rFonts w:ascii="Bookman Old Style" w:hAnsi="Bookman Old Style" w:cs="Arial"/>
                      <w:b/>
                      <w:sz w:val="16"/>
                      <w:szCs w:val="16"/>
                      <w:u w:val="single"/>
                    </w:rPr>
                    <w:t>SU</w:t>
                  </w:r>
                  <w:r w:rsidRPr="0098567B">
                    <w:rPr>
                      <w:rFonts w:ascii="Bookman Old Style" w:hAnsi="Bookman Old Style" w:cs="Arial"/>
                      <w:sz w:val="16"/>
                      <w:szCs w:val="16"/>
                    </w:rPr>
                    <w:t>,</w:t>
                  </w:r>
                  <w:r w:rsidRPr="0098567B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</w:t>
                  </w:r>
                  <w:r w:rsidR="005B3766" w:rsidRPr="0098567B">
                    <w:rPr>
                      <w:rFonts w:ascii="Bookman Old Style" w:hAnsi="Bookman Old Style" w:cs="Arial"/>
                      <w:sz w:val="16"/>
                      <w:szCs w:val="16"/>
                    </w:rPr>
                    <w:t>TCJ</w:t>
                  </w:r>
                </w:p>
              </w:tc>
            </w:tr>
          </w:tbl>
          <w:p w:rsidR="00916809" w:rsidRPr="0098567B" w:rsidRDefault="00916809" w:rsidP="00D539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8567B">
              <w:rPr>
                <w:rFonts w:ascii="Arial" w:hAnsi="Arial" w:cs="Arial"/>
                <w:color w:val="FFFFFF"/>
                <w:sz w:val="16"/>
                <w:szCs w:val="16"/>
              </w:rPr>
              <w:t>-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916809" w:rsidRPr="0098567B" w:rsidRDefault="00916809" w:rsidP="00E7149D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6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916809" w:rsidRPr="0098567B" w:rsidRDefault="00916809" w:rsidP="00BB046F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6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916809" w:rsidRPr="0098567B" w:rsidRDefault="00916809" w:rsidP="00BB046F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6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916809" w:rsidRPr="0098567B" w:rsidRDefault="00916809" w:rsidP="00BB046F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6"/>
              </w:rPr>
            </w:pPr>
          </w:p>
        </w:tc>
      </w:tr>
    </w:tbl>
    <w:p w:rsidR="0012694A" w:rsidRPr="0098567B" w:rsidRDefault="0012694A" w:rsidP="00837D23">
      <w:pPr>
        <w:pStyle w:val="DefaultStyle"/>
      </w:pPr>
    </w:p>
    <w:p w:rsidR="0012694A" w:rsidRPr="0098567B" w:rsidRDefault="0012694A" w:rsidP="00837D23">
      <w:pPr>
        <w:pStyle w:val="DefaultStyle"/>
      </w:pPr>
    </w:p>
    <w:p w:rsidR="00785411" w:rsidRPr="0098567B" w:rsidRDefault="00785411" w:rsidP="00837D23">
      <w:pPr>
        <w:pStyle w:val="DefaultStyle"/>
      </w:pPr>
    </w:p>
    <w:p w:rsidR="00785411" w:rsidRPr="0098567B" w:rsidRDefault="00785411" w:rsidP="00837D23">
      <w:pPr>
        <w:pStyle w:val="DefaultStyle"/>
      </w:pPr>
    </w:p>
    <w:p w:rsidR="00785411" w:rsidRPr="0098567B" w:rsidRDefault="00785411" w:rsidP="00837D23">
      <w:pPr>
        <w:pStyle w:val="DefaultStyle"/>
      </w:pPr>
    </w:p>
    <w:p w:rsidR="00785411" w:rsidRPr="0098567B" w:rsidRDefault="00785411" w:rsidP="00837D23">
      <w:pPr>
        <w:pStyle w:val="DefaultStyle"/>
      </w:pPr>
    </w:p>
    <w:p w:rsidR="0012694A" w:rsidRPr="0098567B" w:rsidRDefault="0012694A" w:rsidP="00837D23">
      <w:pPr>
        <w:pStyle w:val="DefaultStyle"/>
      </w:pPr>
    </w:p>
    <w:tbl>
      <w:tblPr>
        <w:tblW w:w="466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4"/>
        <w:gridCol w:w="1524"/>
        <w:gridCol w:w="1524"/>
        <w:gridCol w:w="1524"/>
        <w:gridCol w:w="1524"/>
        <w:gridCol w:w="1592"/>
        <w:gridCol w:w="1469"/>
        <w:gridCol w:w="1587"/>
        <w:gridCol w:w="1485"/>
      </w:tblGrid>
      <w:tr w:rsidR="0012694A" w:rsidRPr="0098567B" w:rsidTr="00E7149D">
        <w:trPr>
          <w:trHeight w:val="246"/>
        </w:trPr>
        <w:tc>
          <w:tcPr>
            <w:tcW w:w="1414" w:type="dxa"/>
            <w:vMerge w:val="restart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12694A" w:rsidRPr="0098567B" w:rsidRDefault="0012694A" w:rsidP="00930E2E">
            <w:pPr>
              <w:spacing w:after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    Semester</w:t>
            </w:r>
          </w:p>
          <w:p w:rsidR="0012694A" w:rsidRPr="0098567B" w:rsidRDefault="0012694A" w:rsidP="00930E2E">
            <w:pPr>
              <w:spacing w:after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12694A" w:rsidRPr="0098567B" w:rsidRDefault="0012694A" w:rsidP="00930E2E">
            <w:pPr>
              <w:spacing w:after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12694A" w:rsidRPr="0098567B" w:rsidRDefault="0012694A" w:rsidP="00930E2E">
            <w:pPr>
              <w:spacing w:after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12694A" w:rsidRPr="0098567B" w:rsidRDefault="0012694A" w:rsidP="00930E2E">
            <w:pPr>
              <w:spacing w:after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12694A" w:rsidRPr="0098567B" w:rsidRDefault="0012694A" w:rsidP="00930E2E">
            <w:pPr>
              <w:spacing w:after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12694A" w:rsidRPr="0098567B" w:rsidRDefault="0012694A" w:rsidP="00930E2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>Day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:rsidR="0012694A" w:rsidRPr="0098567B" w:rsidRDefault="0012694A" w:rsidP="00930E2E">
            <w:pPr>
              <w:spacing w:after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  <w:r w:rsidRPr="0098567B">
              <w:rPr>
                <w:rFonts w:ascii="Bookman Old Style" w:hAnsi="Bookman Old Style" w:cs="Arial"/>
                <w:b/>
                <w:sz w:val="16"/>
                <w:szCs w:val="16"/>
                <w:vertAlign w:val="superscript"/>
              </w:rPr>
              <w:t>st</w:t>
            </w: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Semester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:rsidR="0012694A" w:rsidRPr="0098567B" w:rsidRDefault="0012694A" w:rsidP="00930E2E">
            <w:pPr>
              <w:spacing w:after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>2</w:t>
            </w:r>
            <w:r w:rsidRPr="0098567B">
              <w:rPr>
                <w:rFonts w:ascii="Bookman Old Style" w:hAnsi="Bookman Old Style" w:cs="Arial"/>
                <w:b/>
                <w:sz w:val="16"/>
                <w:szCs w:val="16"/>
                <w:vertAlign w:val="superscript"/>
              </w:rPr>
              <w:t>nd</w:t>
            </w: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Semester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:rsidR="0012694A" w:rsidRPr="0098567B" w:rsidRDefault="0012694A" w:rsidP="00930E2E">
            <w:pPr>
              <w:spacing w:after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>3</w:t>
            </w:r>
            <w:r w:rsidRPr="0098567B">
              <w:rPr>
                <w:rFonts w:ascii="Bookman Old Style" w:hAnsi="Bookman Old Style" w:cs="Arial"/>
                <w:b/>
                <w:sz w:val="16"/>
                <w:szCs w:val="16"/>
                <w:vertAlign w:val="superscript"/>
              </w:rPr>
              <w:t>rd</w:t>
            </w: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Semester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:rsidR="0012694A" w:rsidRPr="0098567B" w:rsidRDefault="0012694A" w:rsidP="00930E2E">
            <w:pPr>
              <w:spacing w:after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>4</w:t>
            </w:r>
            <w:r w:rsidRPr="0098567B">
              <w:rPr>
                <w:rFonts w:ascii="Bookman Old Style" w:hAnsi="Bookman Old Style" w:cs="Arial"/>
                <w:b/>
                <w:sz w:val="16"/>
                <w:szCs w:val="16"/>
                <w:vertAlign w:val="superscript"/>
              </w:rPr>
              <w:t>th</w:t>
            </w: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Semester</w:t>
            </w:r>
          </w:p>
        </w:tc>
        <w:tc>
          <w:tcPr>
            <w:tcW w:w="613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2694A" w:rsidRPr="0098567B" w:rsidRDefault="0012694A" w:rsidP="00930E2E">
            <w:pPr>
              <w:spacing w:after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>4</w:t>
            </w:r>
            <w:r w:rsidRPr="0098567B">
              <w:rPr>
                <w:rFonts w:ascii="Bookman Old Style" w:hAnsi="Bookman Old Style" w:cs="Arial"/>
                <w:b/>
                <w:sz w:val="16"/>
                <w:szCs w:val="16"/>
                <w:vertAlign w:val="superscript"/>
              </w:rPr>
              <w:t>th</w:t>
            </w: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Semester (EMBA) &amp; 5</w:t>
            </w:r>
            <w:r w:rsidRPr="0098567B">
              <w:rPr>
                <w:rFonts w:ascii="Bookman Old Style" w:hAnsi="Bookman Old Style" w:cs="Arial"/>
                <w:b/>
                <w:sz w:val="16"/>
                <w:szCs w:val="16"/>
                <w:vertAlign w:val="superscript"/>
              </w:rPr>
              <w:t>th</w:t>
            </w: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Semester (Regular)</w:t>
            </w:r>
          </w:p>
        </w:tc>
      </w:tr>
      <w:tr w:rsidR="0012694A" w:rsidRPr="0098567B" w:rsidTr="00E7149D">
        <w:trPr>
          <w:trHeight w:val="287"/>
        </w:trPr>
        <w:tc>
          <w:tcPr>
            <w:tcW w:w="1414" w:type="dxa"/>
            <w:vMerge/>
            <w:tcBorders>
              <w:tl2br w:val="single" w:sz="4" w:space="0" w:color="auto"/>
            </w:tcBorders>
            <w:shd w:val="clear" w:color="auto" w:fill="auto"/>
          </w:tcPr>
          <w:p w:rsidR="0012694A" w:rsidRPr="0098567B" w:rsidRDefault="0012694A" w:rsidP="00930E2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12694A" w:rsidRPr="0098567B" w:rsidRDefault="0012694A" w:rsidP="00930E2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12694A" w:rsidRPr="0098567B" w:rsidRDefault="0012694A" w:rsidP="00930E2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12694A" w:rsidRPr="0098567B" w:rsidRDefault="0012694A" w:rsidP="00930E2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12694A" w:rsidRPr="0098567B" w:rsidRDefault="0012694A" w:rsidP="00930E2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94A" w:rsidRPr="0098567B" w:rsidRDefault="0012694A" w:rsidP="00930E2E">
            <w:pPr>
              <w:spacing w:after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>Major Area Courses</w:t>
            </w:r>
          </w:p>
        </w:tc>
      </w:tr>
      <w:tr w:rsidR="0012694A" w:rsidRPr="0098567B" w:rsidTr="00E7149D">
        <w:trPr>
          <w:trHeight w:val="854"/>
        </w:trPr>
        <w:tc>
          <w:tcPr>
            <w:tcW w:w="1414" w:type="dxa"/>
            <w:vMerge/>
            <w:tcBorders>
              <w:tl2br w:val="single" w:sz="4" w:space="0" w:color="auto"/>
            </w:tcBorders>
            <w:shd w:val="clear" w:color="auto" w:fill="auto"/>
          </w:tcPr>
          <w:p w:rsidR="0012694A" w:rsidRPr="0098567B" w:rsidRDefault="0012694A" w:rsidP="00930E2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2694A" w:rsidRPr="0098567B" w:rsidRDefault="0012694A" w:rsidP="00930E2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2694A" w:rsidRPr="0098567B" w:rsidRDefault="0012694A" w:rsidP="00930E2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2694A" w:rsidRPr="0098567B" w:rsidRDefault="0012694A" w:rsidP="00930E2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2694A" w:rsidRPr="0098567B" w:rsidRDefault="0012694A" w:rsidP="00930E2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94A" w:rsidRPr="0098567B" w:rsidRDefault="0012694A" w:rsidP="00930E2E">
            <w:pPr>
              <w:spacing w:after="0"/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Accounting and Information Systems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94A" w:rsidRPr="0098567B" w:rsidRDefault="0012694A" w:rsidP="00930E2E">
            <w:pPr>
              <w:spacing w:after="0"/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Finance &amp; Banking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94A" w:rsidRPr="0098567B" w:rsidRDefault="0012694A" w:rsidP="00930E2E">
            <w:pPr>
              <w:spacing w:after="0"/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Human Resource Management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94A" w:rsidRPr="0098567B" w:rsidRDefault="0012694A" w:rsidP="00930E2E">
            <w:pPr>
              <w:spacing w:after="0"/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Marketing</w:t>
            </w:r>
          </w:p>
        </w:tc>
      </w:tr>
      <w:tr w:rsidR="0012694A" w:rsidRPr="0098567B" w:rsidTr="00E7149D">
        <w:trPr>
          <w:trHeight w:val="244"/>
        </w:trPr>
        <w:tc>
          <w:tcPr>
            <w:tcW w:w="1414" w:type="dxa"/>
            <w:vMerge/>
            <w:tcBorders>
              <w:tl2br w:val="single" w:sz="4" w:space="0" w:color="auto"/>
            </w:tcBorders>
            <w:shd w:val="clear" w:color="auto" w:fill="auto"/>
          </w:tcPr>
          <w:p w:rsidR="0012694A" w:rsidRPr="0098567B" w:rsidRDefault="0012694A" w:rsidP="00930E2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6E71" w:rsidRPr="0098567B" w:rsidRDefault="00BA6E71" w:rsidP="00BA6E71">
            <w:pPr>
              <w:spacing w:after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>7:00 pm-</w:t>
            </w:r>
          </w:p>
          <w:p w:rsidR="0012694A" w:rsidRPr="0098567B" w:rsidRDefault="00BA6E71" w:rsidP="00BA6E71">
            <w:pPr>
              <w:spacing w:after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>9:00 pm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6E71" w:rsidRPr="0098567B" w:rsidRDefault="00BA6E71" w:rsidP="00BA6E71">
            <w:pPr>
              <w:spacing w:after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>7:00 pm-</w:t>
            </w:r>
          </w:p>
          <w:p w:rsidR="0012694A" w:rsidRPr="0098567B" w:rsidRDefault="00BA6E71" w:rsidP="00BA6E71">
            <w:pPr>
              <w:spacing w:after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>9:00 pm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6E71" w:rsidRPr="0098567B" w:rsidRDefault="00BA6E71" w:rsidP="00BA6E71">
            <w:pPr>
              <w:spacing w:after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>7:00 pm-</w:t>
            </w:r>
          </w:p>
          <w:p w:rsidR="0012694A" w:rsidRPr="0098567B" w:rsidRDefault="00BA6E71" w:rsidP="00BA6E71">
            <w:pPr>
              <w:spacing w:after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>9:00 pm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6E71" w:rsidRPr="0098567B" w:rsidRDefault="00BA6E71" w:rsidP="00BA6E71">
            <w:pPr>
              <w:spacing w:after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>7:00 pm-</w:t>
            </w:r>
          </w:p>
          <w:p w:rsidR="0012694A" w:rsidRPr="0098567B" w:rsidRDefault="00BA6E71" w:rsidP="00BA6E71">
            <w:pPr>
              <w:spacing w:after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>9:00 pm</w:t>
            </w:r>
          </w:p>
        </w:tc>
        <w:tc>
          <w:tcPr>
            <w:tcW w:w="15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6E71" w:rsidRPr="0098567B" w:rsidRDefault="00BA6E71" w:rsidP="00BA6E71">
            <w:pPr>
              <w:spacing w:after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>7:00 pm-</w:t>
            </w:r>
          </w:p>
          <w:p w:rsidR="0012694A" w:rsidRPr="0098567B" w:rsidRDefault="00BA6E71" w:rsidP="00BA6E71">
            <w:pPr>
              <w:spacing w:after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>9:00 pm</w:t>
            </w:r>
          </w:p>
        </w:tc>
        <w:tc>
          <w:tcPr>
            <w:tcW w:w="14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6E71" w:rsidRPr="0098567B" w:rsidRDefault="00BA6E71" w:rsidP="00BA6E71">
            <w:pPr>
              <w:spacing w:after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>7:00 pm-</w:t>
            </w:r>
          </w:p>
          <w:p w:rsidR="0012694A" w:rsidRPr="0098567B" w:rsidRDefault="00BA6E71" w:rsidP="00BA6E71">
            <w:pPr>
              <w:spacing w:after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>9:00 pm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6E71" w:rsidRPr="0098567B" w:rsidRDefault="00BA6E71" w:rsidP="00BA6E71">
            <w:pPr>
              <w:spacing w:after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>7:00 pm-</w:t>
            </w:r>
          </w:p>
          <w:p w:rsidR="0012694A" w:rsidRPr="0098567B" w:rsidRDefault="00BA6E71" w:rsidP="00BA6E71">
            <w:pPr>
              <w:spacing w:after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>9:00 pm</w:t>
            </w:r>
          </w:p>
        </w:tc>
        <w:tc>
          <w:tcPr>
            <w:tcW w:w="14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6E71" w:rsidRPr="0098567B" w:rsidRDefault="00BA6E71" w:rsidP="00BA6E71">
            <w:pPr>
              <w:spacing w:after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>7:00 pm-</w:t>
            </w:r>
          </w:p>
          <w:p w:rsidR="0012694A" w:rsidRPr="0098567B" w:rsidRDefault="00BA6E71" w:rsidP="00BA6E71">
            <w:pPr>
              <w:spacing w:after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6"/>
                <w:szCs w:val="16"/>
              </w:rPr>
              <w:t>9:00 pm</w:t>
            </w:r>
          </w:p>
        </w:tc>
      </w:tr>
      <w:tr w:rsidR="00BA0B21" w:rsidRPr="0098567B" w:rsidTr="00E7149D">
        <w:trPr>
          <w:trHeight w:val="1439"/>
        </w:trPr>
        <w:tc>
          <w:tcPr>
            <w:tcW w:w="1414" w:type="dxa"/>
            <w:shd w:val="clear" w:color="auto" w:fill="auto"/>
            <w:vAlign w:val="center"/>
          </w:tcPr>
          <w:p w:rsidR="00BA0B21" w:rsidRPr="0098567B" w:rsidRDefault="006F0F6F" w:rsidP="00E7149D">
            <w:pPr>
              <w:pStyle w:val="DefaultStyleChar"/>
              <w:spacing w:line="360" w:lineRule="auto"/>
              <w:jc w:val="center"/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98567B">
              <w:rPr>
                <w:rFonts w:ascii="Bookman Old Style" w:hAnsi="Bookman Old Style"/>
                <w:b/>
                <w:i/>
                <w:sz w:val="16"/>
                <w:szCs w:val="16"/>
              </w:rPr>
              <w:t xml:space="preserve">May </w:t>
            </w:r>
            <w:r w:rsidR="00FC3C44" w:rsidRPr="0098567B">
              <w:rPr>
                <w:rFonts w:ascii="Bookman Old Style" w:hAnsi="Bookman Old Style"/>
                <w:b/>
                <w:i/>
                <w:sz w:val="16"/>
                <w:szCs w:val="16"/>
              </w:rPr>
              <w:t>12</w:t>
            </w:r>
            <w:r w:rsidR="00BA0B21" w:rsidRPr="0098567B">
              <w:rPr>
                <w:rFonts w:ascii="Bookman Old Style" w:hAnsi="Bookman Old Style"/>
                <w:b/>
                <w:i/>
                <w:sz w:val="16"/>
                <w:szCs w:val="16"/>
              </w:rPr>
              <w:t>,</w:t>
            </w:r>
          </w:p>
          <w:p w:rsidR="00BA0B21" w:rsidRPr="0098567B" w:rsidRDefault="00BA0B21" w:rsidP="00E7149D">
            <w:pPr>
              <w:pStyle w:val="DefaultStyleChar"/>
              <w:spacing w:line="360" w:lineRule="auto"/>
              <w:jc w:val="center"/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98567B">
              <w:rPr>
                <w:rFonts w:ascii="Bookman Old Style" w:hAnsi="Bookman Old Style"/>
                <w:b/>
                <w:i/>
                <w:sz w:val="16"/>
                <w:szCs w:val="16"/>
              </w:rPr>
              <w:t>2016</w:t>
            </w:r>
          </w:p>
          <w:p w:rsidR="00BA0B21" w:rsidRPr="0098567B" w:rsidRDefault="00FC3C44" w:rsidP="00A06416">
            <w:pPr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98567B">
              <w:rPr>
                <w:rFonts w:ascii="Bookman Old Style" w:hAnsi="Bookman Old Style"/>
                <w:b/>
                <w:i/>
                <w:sz w:val="16"/>
                <w:szCs w:val="16"/>
              </w:rPr>
              <w:t>Thurs</w:t>
            </w:r>
            <w:r w:rsidR="00BA0B21" w:rsidRPr="0098567B">
              <w:rPr>
                <w:rFonts w:ascii="Bookman Old Style" w:hAnsi="Bookman Old Style"/>
                <w:b/>
                <w:i/>
                <w:sz w:val="16"/>
                <w:szCs w:val="16"/>
              </w:rPr>
              <w:t>day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846D01" w:rsidRPr="0098567B" w:rsidRDefault="00846D01" w:rsidP="00846D01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8"/>
                <w:szCs w:val="16"/>
              </w:rPr>
              <w:t>ACT-512</w:t>
            </w:r>
            <w:r w:rsidR="00734209" w:rsidRPr="0098567B">
              <w:rPr>
                <w:rFonts w:ascii="Bookman Old Style" w:hAnsi="Bookman Old Style" w:cs="Arial"/>
                <w:b/>
                <w:sz w:val="18"/>
                <w:szCs w:val="16"/>
              </w:rPr>
              <w:t>/</w:t>
            </w:r>
          </w:p>
          <w:p w:rsidR="00734209" w:rsidRPr="0098567B" w:rsidRDefault="00734209" w:rsidP="00846D01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8"/>
                <w:szCs w:val="16"/>
              </w:rPr>
              <w:t>ACC-502</w:t>
            </w:r>
          </w:p>
          <w:p w:rsidR="00BA0B21" w:rsidRPr="0098567B" w:rsidRDefault="00BA0B21" w:rsidP="00E714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294"/>
            </w:tblGrid>
            <w:tr w:rsidR="00BA0B21" w:rsidRPr="0098567B" w:rsidTr="00960172">
              <w:trPr>
                <w:jc w:val="center"/>
              </w:trPr>
              <w:tc>
                <w:tcPr>
                  <w:tcW w:w="1294" w:type="dxa"/>
                  <w:vAlign w:val="center"/>
                </w:tcPr>
                <w:p w:rsidR="00BA0B21" w:rsidRPr="0098567B" w:rsidRDefault="003F2602" w:rsidP="00310234">
                  <w:pPr>
                    <w:spacing w:after="0"/>
                    <w:jc w:val="center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98567B">
                    <w:rPr>
                      <w:rFonts w:ascii="Bookman Old Style" w:hAnsi="Bookman Old Style" w:cs="Arial"/>
                      <w:sz w:val="16"/>
                      <w:szCs w:val="16"/>
                    </w:rPr>
                    <w:t>80</w:t>
                  </w:r>
                  <w:r w:rsidR="00310234" w:rsidRPr="0098567B">
                    <w:rPr>
                      <w:rFonts w:ascii="Bookman Old Style" w:hAnsi="Bookman Old Style" w:cs="Arial"/>
                      <w:sz w:val="16"/>
                      <w:szCs w:val="16"/>
                    </w:rPr>
                    <w:t>9</w:t>
                  </w:r>
                  <w:r w:rsidR="00846D01" w:rsidRPr="0098567B">
                    <w:rPr>
                      <w:rFonts w:ascii="Bookman Old Style" w:hAnsi="Bookman Old Style" w:cs="Arial"/>
                      <w:sz w:val="16"/>
                      <w:szCs w:val="16"/>
                    </w:rPr>
                    <w:t>–</w:t>
                  </w:r>
                  <w:r w:rsidR="00BA0B21" w:rsidRPr="0098567B"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</w:t>
                  </w:r>
                  <w:r w:rsidR="00846D01" w:rsidRPr="0098567B">
                    <w:rPr>
                      <w:rFonts w:ascii="Bookman Old Style" w:hAnsi="Bookman Old Style" w:cs="Arial"/>
                      <w:b/>
                      <w:sz w:val="16"/>
                      <w:szCs w:val="16"/>
                      <w:u w:val="single"/>
                    </w:rPr>
                    <w:t>CTS</w:t>
                  </w:r>
                </w:p>
              </w:tc>
            </w:tr>
          </w:tbl>
          <w:p w:rsidR="00BA0B21" w:rsidRPr="0098567B" w:rsidRDefault="00BA0B21" w:rsidP="00E7149D">
            <w:pPr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BA0B21" w:rsidRPr="0098567B" w:rsidRDefault="00BA0B21" w:rsidP="00E7149D">
            <w:pPr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BA0B21" w:rsidRPr="0098567B" w:rsidRDefault="00BA0B21" w:rsidP="00E7149D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6"/>
              </w:rPr>
            </w:pPr>
          </w:p>
          <w:p w:rsidR="0082657E" w:rsidRPr="0098567B" w:rsidRDefault="009B2874" w:rsidP="009B2874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8"/>
                <w:szCs w:val="16"/>
              </w:rPr>
              <w:t>FIN – 533</w:t>
            </w:r>
            <w:r w:rsidR="0082657E" w:rsidRPr="0098567B">
              <w:rPr>
                <w:rFonts w:ascii="Bookman Old Style" w:hAnsi="Bookman Old Style" w:cs="Arial"/>
                <w:b/>
                <w:sz w:val="18"/>
                <w:szCs w:val="16"/>
              </w:rPr>
              <w:t>/</w:t>
            </w:r>
          </w:p>
          <w:p w:rsidR="009B2874" w:rsidRPr="0098567B" w:rsidRDefault="0082657E" w:rsidP="009B2874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8"/>
                <w:szCs w:val="16"/>
              </w:rPr>
              <w:t>FIN-</w:t>
            </w:r>
            <w:r w:rsidR="00685CB8" w:rsidRPr="0098567B">
              <w:rPr>
                <w:rFonts w:ascii="Bookman Old Style" w:hAnsi="Bookman Old Style" w:cs="Arial"/>
                <w:b/>
                <w:sz w:val="18"/>
                <w:szCs w:val="16"/>
              </w:rPr>
              <w:t xml:space="preserve"> </w:t>
            </w:r>
            <w:r w:rsidRPr="0098567B">
              <w:rPr>
                <w:rFonts w:ascii="Bookman Old Style" w:hAnsi="Bookman Old Style" w:cs="Arial"/>
                <w:b/>
                <w:sz w:val="18"/>
                <w:szCs w:val="16"/>
              </w:rPr>
              <w:t>560</w:t>
            </w:r>
          </w:p>
          <w:p w:rsidR="00BA0B21" w:rsidRPr="0098567B" w:rsidRDefault="00BA0B21" w:rsidP="00E7149D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294"/>
            </w:tblGrid>
            <w:tr w:rsidR="00BA0B21" w:rsidRPr="0098567B" w:rsidTr="00E7149D">
              <w:tc>
                <w:tcPr>
                  <w:tcW w:w="1294" w:type="dxa"/>
                  <w:vAlign w:val="center"/>
                </w:tcPr>
                <w:p w:rsidR="00BA0B21" w:rsidRPr="0098567B" w:rsidRDefault="00BA0B21" w:rsidP="00DB4F03">
                  <w:pPr>
                    <w:pStyle w:val="DefaultStyleChar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98567B">
                    <w:rPr>
                      <w:rFonts w:ascii="Bookman Old Style" w:hAnsi="Bookman Old Style"/>
                      <w:sz w:val="16"/>
                      <w:szCs w:val="16"/>
                    </w:rPr>
                    <w:t>A-</w:t>
                  </w:r>
                  <w:r w:rsidR="00DB4F03" w:rsidRPr="0098567B">
                    <w:rPr>
                      <w:rFonts w:ascii="Bookman Old Style" w:hAnsi="Bookman Old Style"/>
                      <w:sz w:val="16"/>
                      <w:szCs w:val="16"/>
                    </w:rPr>
                    <w:t>703</w:t>
                  </w:r>
                  <w:r w:rsidRPr="0098567B">
                    <w:rPr>
                      <w:rFonts w:ascii="Bookman Old Style" w:hAnsi="Bookman Old Style"/>
                      <w:sz w:val="16"/>
                      <w:szCs w:val="16"/>
                    </w:rPr>
                    <w:t>-</w:t>
                  </w:r>
                  <w:r w:rsidR="002958BA" w:rsidRPr="0098567B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</w:t>
                  </w:r>
                  <w:r w:rsidRPr="0098567B">
                    <w:rPr>
                      <w:rFonts w:ascii="Bookman Old Style" w:hAnsi="Bookman Old Style"/>
                      <w:b/>
                      <w:sz w:val="16"/>
                      <w:szCs w:val="16"/>
                      <w:u w:val="single"/>
                    </w:rPr>
                    <w:t>A</w:t>
                  </w:r>
                  <w:r w:rsidR="00E130B8" w:rsidRPr="0098567B">
                    <w:rPr>
                      <w:rFonts w:ascii="Bookman Old Style" w:hAnsi="Bookman Old Style"/>
                      <w:b/>
                      <w:sz w:val="16"/>
                      <w:szCs w:val="16"/>
                      <w:u w:val="single"/>
                    </w:rPr>
                    <w:t>FC</w:t>
                  </w:r>
                </w:p>
              </w:tc>
            </w:tr>
          </w:tbl>
          <w:p w:rsidR="00BA0B21" w:rsidRPr="0098567B" w:rsidRDefault="00BA0B21" w:rsidP="00E7149D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930E2E" w:rsidRPr="0098567B" w:rsidRDefault="00930E2E" w:rsidP="00E7149D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17691B" w:rsidRPr="0098567B" w:rsidRDefault="0017691B" w:rsidP="0017691B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8"/>
                <w:szCs w:val="16"/>
              </w:rPr>
              <w:t>BST – 531</w:t>
            </w:r>
          </w:p>
          <w:p w:rsidR="0017691B" w:rsidRPr="0098567B" w:rsidRDefault="0017691B" w:rsidP="0017691B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294"/>
            </w:tblGrid>
            <w:tr w:rsidR="0017691B" w:rsidRPr="0098567B" w:rsidTr="008977A5">
              <w:tc>
                <w:tcPr>
                  <w:tcW w:w="1294" w:type="dxa"/>
                  <w:vAlign w:val="center"/>
                </w:tcPr>
                <w:p w:rsidR="0017691B" w:rsidRPr="0098567B" w:rsidRDefault="00963050" w:rsidP="00F5651B">
                  <w:pPr>
                    <w:pStyle w:val="DefaultStyleChar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98567B">
                    <w:rPr>
                      <w:rFonts w:ascii="Bookman Old Style" w:hAnsi="Bookman Old Style"/>
                      <w:sz w:val="16"/>
                      <w:szCs w:val="16"/>
                    </w:rPr>
                    <w:t>B,</w:t>
                  </w:r>
                  <w:r w:rsidR="0017691B" w:rsidRPr="0098567B">
                    <w:rPr>
                      <w:rFonts w:ascii="Bookman Old Style" w:hAnsi="Bookman Old Style"/>
                      <w:sz w:val="16"/>
                      <w:szCs w:val="16"/>
                    </w:rPr>
                    <w:t>C</w:t>
                  </w:r>
                </w:p>
                <w:p w:rsidR="00E340E2" w:rsidRPr="0098567B" w:rsidRDefault="001D4FD9" w:rsidP="00B34B8A">
                  <w:pPr>
                    <w:pStyle w:val="DefaultStyleChar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98567B">
                    <w:rPr>
                      <w:rFonts w:ascii="Bookman Old Style" w:hAnsi="Bookman Old Style"/>
                      <w:sz w:val="16"/>
                      <w:szCs w:val="16"/>
                    </w:rPr>
                    <w:t>B-</w:t>
                  </w:r>
                  <w:r w:rsidR="007B418F" w:rsidRPr="0098567B">
                    <w:rPr>
                      <w:rFonts w:ascii="Bookman Old Style" w:hAnsi="Bookman Old Style"/>
                      <w:sz w:val="16"/>
                      <w:szCs w:val="16"/>
                    </w:rPr>
                    <w:t>70</w:t>
                  </w:r>
                  <w:r w:rsidR="00E340E2" w:rsidRPr="0098567B">
                    <w:rPr>
                      <w:rFonts w:ascii="Bookman Old Style" w:hAnsi="Bookman Old Style"/>
                      <w:sz w:val="16"/>
                      <w:szCs w:val="16"/>
                    </w:rPr>
                    <w:t>3</w:t>
                  </w:r>
                  <w:r w:rsidRPr="0098567B">
                    <w:rPr>
                      <w:rFonts w:ascii="Bookman Old Style" w:hAnsi="Bookman Old Style"/>
                      <w:sz w:val="16"/>
                      <w:szCs w:val="16"/>
                    </w:rPr>
                    <w:t>-</w:t>
                  </w:r>
                  <w:r w:rsidR="00002C2D" w:rsidRPr="0098567B">
                    <w:rPr>
                      <w:rFonts w:ascii="Bookman Old Style" w:hAnsi="Bookman Old Style"/>
                      <w:sz w:val="16"/>
                      <w:szCs w:val="16"/>
                    </w:rPr>
                    <w:t>SAB</w:t>
                  </w:r>
                </w:p>
                <w:p w:rsidR="001D4FD9" w:rsidRPr="0098567B" w:rsidRDefault="00E340E2" w:rsidP="00B34B8A">
                  <w:pPr>
                    <w:pStyle w:val="DefaultStyleChar"/>
                    <w:spacing w:line="276" w:lineRule="auto"/>
                    <w:jc w:val="center"/>
                    <w:rPr>
                      <w:rFonts w:ascii="Bookman Old Style" w:hAnsi="Bookman Old Style"/>
                      <w:b/>
                      <w:sz w:val="16"/>
                      <w:szCs w:val="16"/>
                    </w:rPr>
                  </w:pPr>
                  <w:r w:rsidRPr="0098567B">
                    <w:rPr>
                      <w:rFonts w:ascii="Bookman Old Style" w:hAnsi="Bookman Old Style"/>
                      <w:sz w:val="16"/>
                      <w:szCs w:val="16"/>
                    </w:rPr>
                    <w:t>708-</w:t>
                  </w:r>
                  <w:r w:rsidR="001D4FD9" w:rsidRPr="0098567B">
                    <w:rPr>
                      <w:rFonts w:ascii="Bookman Old Style" w:hAnsi="Bookman Old Style"/>
                      <w:b/>
                      <w:sz w:val="16"/>
                      <w:szCs w:val="16"/>
                      <w:u w:val="single"/>
                    </w:rPr>
                    <w:t>KR</w:t>
                  </w:r>
                </w:p>
                <w:p w:rsidR="0017691B" w:rsidRPr="0098567B" w:rsidRDefault="007819ED" w:rsidP="00B50B39">
                  <w:pPr>
                    <w:pStyle w:val="DefaultStyleChar"/>
                    <w:spacing w:line="276" w:lineRule="auto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98567B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 </w:t>
                  </w:r>
                  <w:r w:rsidR="0017691B" w:rsidRPr="0098567B">
                    <w:rPr>
                      <w:rFonts w:ascii="Bookman Old Style" w:hAnsi="Bookman Old Style"/>
                      <w:sz w:val="16"/>
                      <w:szCs w:val="16"/>
                    </w:rPr>
                    <w:t>C-</w:t>
                  </w:r>
                  <w:r w:rsidR="007B418F" w:rsidRPr="0098567B">
                    <w:rPr>
                      <w:rFonts w:ascii="Bookman Old Style" w:hAnsi="Bookman Old Style"/>
                      <w:sz w:val="16"/>
                      <w:szCs w:val="16"/>
                    </w:rPr>
                    <w:t>70</w:t>
                  </w:r>
                  <w:r w:rsidR="00E340E2" w:rsidRPr="0098567B">
                    <w:rPr>
                      <w:rFonts w:ascii="Bookman Old Style" w:hAnsi="Bookman Old Style"/>
                      <w:sz w:val="16"/>
                      <w:szCs w:val="16"/>
                    </w:rPr>
                    <w:t>8</w:t>
                  </w:r>
                  <w:r w:rsidR="0017691B" w:rsidRPr="0098567B">
                    <w:rPr>
                      <w:rFonts w:ascii="Bookman Old Style" w:hAnsi="Bookman Old Style"/>
                      <w:sz w:val="16"/>
                      <w:szCs w:val="16"/>
                    </w:rPr>
                    <w:t>-</w:t>
                  </w:r>
                  <w:r w:rsidR="00B50B39" w:rsidRPr="0098567B">
                    <w:rPr>
                      <w:rFonts w:ascii="Bookman Old Style" w:hAnsi="Bookman Old Style"/>
                      <w:b/>
                      <w:sz w:val="16"/>
                      <w:szCs w:val="16"/>
                    </w:rPr>
                    <w:t>MA</w:t>
                  </w:r>
                  <w:r w:rsidR="0017691B" w:rsidRPr="0098567B">
                    <w:rPr>
                      <w:rFonts w:ascii="Bookman Old Style" w:hAnsi="Bookman Old Style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17691B" w:rsidRPr="0098567B" w:rsidRDefault="0017691B" w:rsidP="00E7149D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E130B8" w:rsidRPr="0098567B" w:rsidRDefault="004A7CD2" w:rsidP="004A7CD2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FFFFFF"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color w:val="FFFFFF"/>
                <w:sz w:val="16"/>
                <w:szCs w:val="16"/>
              </w:rPr>
              <w:t>--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BA0B21" w:rsidRPr="0098567B" w:rsidRDefault="00BA0B21" w:rsidP="00E7149D">
            <w:pPr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BA0B21" w:rsidRPr="0098567B" w:rsidRDefault="002E2C8C" w:rsidP="00E7149D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8"/>
                <w:szCs w:val="16"/>
              </w:rPr>
              <w:t>ACC-620</w:t>
            </w:r>
          </w:p>
          <w:p w:rsidR="002E2C8C" w:rsidRPr="0098567B" w:rsidRDefault="002E2C8C" w:rsidP="00E7149D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294"/>
            </w:tblGrid>
            <w:tr w:rsidR="00BA0B21" w:rsidRPr="0098567B" w:rsidTr="00E7149D">
              <w:tc>
                <w:tcPr>
                  <w:tcW w:w="1294" w:type="dxa"/>
                  <w:vAlign w:val="center"/>
                </w:tcPr>
                <w:p w:rsidR="00BA0B21" w:rsidRPr="0098567B" w:rsidRDefault="007B418F" w:rsidP="00F151B3">
                  <w:pPr>
                    <w:pStyle w:val="DefaultStyleChar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98567B">
                    <w:rPr>
                      <w:rFonts w:ascii="Bookman Old Style" w:hAnsi="Bookman Old Style" w:cs="Arial"/>
                      <w:sz w:val="16"/>
                      <w:szCs w:val="16"/>
                    </w:rPr>
                    <w:t>709</w:t>
                  </w:r>
                  <w:r w:rsidR="00BA0B21" w:rsidRPr="0098567B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- </w:t>
                  </w:r>
                  <w:r w:rsidR="0035058B" w:rsidRPr="0098567B">
                    <w:rPr>
                      <w:rFonts w:ascii="Bookman Old Style" w:hAnsi="Bookman Old Style"/>
                      <w:b/>
                      <w:sz w:val="16"/>
                      <w:szCs w:val="16"/>
                      <w:u w:val="single"/>
                    </w:rPr>
                    <w:t>KI</w:t>
                  </w:r>
                </w:p>
              </w:tc>
            </w:tr>
          </w:tbl>
          <w:p w:rsidR="00BA0B21" w:rsidRPr="0098567B" w:rsidRDefault="00BA0B21" w:rsidP="00E7149D">
            <w:pPr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BA0B21" w:rsidRPr="0098567B" w:rsidRDefault="00BA0B21" w:rsidP="00E7149D">
            <w:pPr>
              <w:spacing w:after="0" w:line="240" w:lineRule="auto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98567B">
              <w:rPr>
                <w:rFonts w:ascii="Bookman Old Style" w:hAnsi="Bookman Old Style" w:cs="Arial"/>
                <w:sz w:val="18"/>
                <w:szCs w:val="16"/>
              </w:rPr>
              <w:t xml:space="preserve">     </w:t>
            </w:r>
            <w:r w:rsidR="002E2C8C" w:rsidRPr="0098567B">
              <w:rPr>
                <w:rFonts w:ascii="Bookman Old Style" w:hAnsi="Bookman Old Style" w:cs="Arial"/>
                <w:b/>
                <w:sz w:val="18"/>
                <w:szCs w:val="16"/>
              </w:rPr>
              <w:t>BNK-605</w:t>
            </w:r>
          </w:p>
          <w:p w:rsidR="00BA0B21" w:rsidRPr="0098567B" w:rsidRDefault="00BA0B21" w:rsidP="00E714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243"/>
            </w:tblGrid>
            <w:tr w:rsidR="00BA0B21" w:rsidRPr="0098567B" w:rsidTr="00E7149D">
              <w:tc>
                <w:tcPr>
                  <w:tcW w:w="1294" w:type="dxa"/>
                  <w:vAlign w:val="center"/>
                </w:tcPr>
                <w:p w:rsidR="00BA0B21" w:rsidRPr="0098567B" w:rsidRDefault="005E6507" w:rsidP="005B7C09">
                  <w:pPr>
                    <w:spacing w:after="0"/>
                    <w:jc w:val="center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98567B">
                    <w:rPr>
                      <w:rFonts w:ascii="Bookman Old Style" w:hAnsi="Bookman Old Style" w:cs="Arial"/>
                      <w:sz w:val="16"/>
                      <w:szCs w:val="16"/>
                    </w:rPr>
                    <w:t>809</w:t>
                  </w:r>
                  <w:r w:rsidR="00BA0B21" w:rsidRPr="0098567B"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- </w:t>
                  </w:r>
                  <w:r w:rsidR="005B7C09" w:rsidRPr="0098567B">
                    <w:rPr>
                      <w:rFonts w:ascii="Bookman Old Style" w:hAnsi="Bookman Old Style" w:cs="Arial"/>
                      <w:b/>
                      <w:sz w:val="16"/>
                      <w:szCs w:val="16"/>
                      <w:u w:val="single"/>
                    </w:rPr>
                    <w:t>SI</w:t>
                  </w:r>
                </w:p>
              </w:tc>
            </w:tr>
          </w:tbl>
          <w:p w:rsidR="00BA0B21" w:rsidRPr="0098567B" w:rsidRDefault="00BA0B21" w:rsidP="00E7149D">
            <w:pPr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2E2C8C" w:rsidRPr="0098567B" w:rsidRDefault="002E2C8C" w:rsidP="002E2C8C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8"/>
                <w:szCs w:val="16"/>
              </w:rPr>
              <w:t>HRM-615</w:t>
            </w:r>
          </w:p>
          <w:p w:rsidR="00BA0B21" w:rsidRPr="0098567B" w:rsidRDefault="00BA0B21" w:rsidP="00E714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294"/>
            </w:tblGrid>
            <w:tr w:rsidR="00BA0B21" w:rsidRPr="0098567B" w:rsidTr="00E7149D">
              <w:tc>
                <w:tcPr>
                  <w:tcW w:w="1294" w:type="dxa"/>
                  <w:vAlign w:val="center"/>
                </w:tcPr>
                <w:p w:rsidR="00BA0B21" w:rsidRPr="0098567B" w:rsidRDefault="007B418F" w:rsidP="00C948C5">
                  <w:pPr>
                    <w:spacing w:after="0"/>
                    <w:jc w:val="center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98567B">
                    <w:rPr>
                      <w:rFonts w:ascii="Bookman Old Style" w:hAnsi="Bookman Old Style" w:cs="Arial"/>
                      <w:sz w:val="16"/>
                      <w:szCs w:val="16"/>
                    </w:rPr>
                    <w:t>709</w:t>
                  </w:r>
                  <w:r w:rsidR="00BA0B21" w:rsidRPr="0098567B"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- </w:t>
                  </w:r>
                  <w:r w:rsidR="005B7C09" w:rsidRPr="0098567B">
                    <w:rPr>
                      <w:rFonts w:ascii="Bookman Old Style" w:hAnsi="Bookman Old Style" w:cs="Arial"/>
                      <w:b/>
                      <w:sz w:val="16"/>
                      <w:szCs w:val="16"/>
                      <w:u w:val="single"/>
                    </w:rPr>
                    <w:t>FH</w:t>
                  </w:r>
                </w:p>
              </w:tc>
            </w:tr>
          </w:tbl>
          <w:p w:rsidR="00BA0B21" w:rsidRPr="0098567B" w:rsidRDefault="00BA0B21" w:rsidP="00E7149D">
            <w:pPr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2E2C8C" w:rsidRPr="0098567B" w:rsidRDefault="002E2C8C" w:rsidP="002E2C8C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8"/>
                <w:szCs w:val="16"/>
              </w:rPr>
              <w:t>MKT-602</w:t>
            </w:r>
          </w:p>
          <w:p w:rsidR="00BA0B21" w:rsidRPr="0098567B" w:rsidRDefault="00BA0B21" w:rsidP="00E714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259"/>
            </w:tblGrid>
            <w:tr w:rsidR="00BA0B21" w:rsidRPr="0098567B" w:rsidTr="00E7149D">
              <w:tc>
                <w:tcPr>
                  <w:tcW w:w="1294" w:type="dxa"/>
                  <w:vAlign w:val="center"/>
                </w:tcPr>
                <w:p w:rsidR="00BA0B21" w:rsidRPr="0098567B" w:rsidRDefault="003F2602" w:rsidP="005E6507">
                  <w:pPr>
                    <w:spacing w:after="0"/>
                    <w:jc w:val="center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98567B">
                    <w:rPr>
                      <w:rFonts w:ascii="Bookman Old Style" w:hAnsi="Bookman Old Style" w:cs="Arial"/>
                      <w:sz w:val="16"/>
                      <w:szCs w:val="16"/>
                    </w:rPr>
                    <w:t>80</w:t>
                  </w:r>
                  <w:r w:rsidR="00C948C5" w:rsidRPr="0098567B">
                    <w:rPr>
                      <w:rFonts w:ascii="Bookman Old Style" w:hAnsi="Bookman Old Style" w:cs="Arial"/>
                      <w:sz w:val="16"/>
                      <w:szCs w:val="16"/>
                    </w:rPr>
                    <w:t>9</w:t>
                  </w:r>
                  <w:r w:rsidR="00BA0B21" w:rsidRPr="0098567B"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</w:t>
                  </w:r>
                  <w:r w:rsidR="007766C7" w:rsidRPr="0098567B">
                    <w:rPr>
                      <w:rFonts w:ascii="Bookman Old Style" w:hAnsi="Bookman Old Style" w:cs="Arial"/>
                      <w:sz w:val="16"/>
                      <w:szCs w:val="16"/>
                    </w:rPr>
                    <w:t>–</w:t>
                  </w:r>
                  <w:r w:rsidR="00BA0B21" w:rsidRPr="0098567B"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</w:t>
                  </w:r>
                  <w:r w:rsidR="005B7C09" w:rsidRPr="0098567B">
                    <w:rPr>
                      <w:rFonts w:ascii="Bookman Old Style" w:hAnsi="Bookman Old Style" w:cs="Arial"/>
                      <w:b/>
                      <w:sz w:val="16"/>
                      <w:szCs w:val="16"/>
                      <w:u w:val="single"/>
                    </w:rPr>
                    <w:t>DMI</w:t>
                  </w:r>
                </w:p>
              </w:tc>
            </w:tr>
          </w:tbl>
          <w:p w:rsidR="00BA0B21" w:rsidRPr="0098567B" w:rsidRDefault="00BA0B21" w:rsidP="00E7149D">
            <w:pPr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916809" w:rsidRPr="0098567B" w:rsidTr="00E7149D">
        <w:trPr>
          <w:trHeight w:val="1439"/>
        </w:trPr>
        <w:tc>
          <w:tcPr>
            <w:tcW w:w="1414" w:type="dxa"/>
            <w:shd w:val="clear" w:color="auto" w:fill="auto"/>
            <w:vAlign w:val="center"/>
          </w:tcPr>
          <w:p w:rsidR="00916809" w:rsidRPr="0098567B" w:rsidRDefault="006F0F6F" w:rsidP="00D539CB">
            <w:pPr>
              <w:pStyle w:val="DefaultStyleChar"/>
              <w:spacing w:line="360" w:lineRule="auto"/>
              <w:jc w:val="center"/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98567B">
              <w:rPr>
                <w:rFonts w:ascii="Bookman Old Style" w:hAnsi="Bookman Old Style"/>
                <w:b/>
                <w:i/>
                <w:sz w:val="16"/>
                <w:szCs w:val="16"/>
              </w:rPr>
              <w:t xml:space="preserve">May </w:t>
            </w:r>
            <w:r w:rsidR="00FC3C44" w:rsidRPr="0098567B">
              <w:rPr>
                <w:rFonts w:ascii="Bookman Old Style" w:hAnsi="Bookman Old Style"/>
                <w:b/>
                <w:i/>
                <w:sz w:val="16"/>
                <w:szCs w:val="16"/>
              </w:rPr>
              <w:t>14</w:t>
            </w:r>
            <w:r w:rsidR="00916809" w:rsidRPr="0098567B">
              <w:rPr>
                <w:rFonts w:ascii="Bookman Old Style" w:hAnsi="Bookman Old Style"/>
                <w:b/>
                <w:i/>
                <w:sz w:val="16"/>
                <w:szCs w:val="16"/>
              </w:rPr>
              <w:t>,</w:t>
            </w:r>
          </w:p>
          <w:p w:rsidR="00916809" w:rsidRPr="0098567B" w:rsidRDefault="00916809" w:rsidP="00D539CB">
            <w:pPr>
              <w:pStyle w:val="DefaultStyleChar"/>
              <w:spacing w:line="360" w:lineRule="auto"/>
              <w:jc w:val="center"/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98567B">
              <w:rPr>
                <w:rFonts w:ascii="Bookman Old Style" w:hAnsi="Bookman Old Style"/>
                <w:b/>
                <w:i/>
                <w:sz w:val="16"/>
                <w:szCs w:val="16"/>
              </w:rPr>
              <w:t>2016</w:t>
            </w:r>
          </w:p>
          <w:p w:rsidR="00916809" w:rsidRPr="0098567B" w:rsidRDefault="00FC3C44" w:rsidP="00D539CB">
            <w:pPr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98567B">
              <w:rPr>
                <w:rFonts w:ascii="Bookman Old Style" w:hAnsi="Bookman Old Style"/>
                <w:b/>
                <w:i/>
                <w:sz w:val="16"/>
                <w:szCs w:val="16"/>
              </w:rPr>
              <w:t>Satur</w:t>
            </w:r>
            <w:r w:rsidR="00916809" w:rsidRPr="0098567B">
              <w:rPr>
                <w:rFonts w:ascii="Bookman Old Style" w:hAnsi="Bookman Old Style"/>
                <w:b/>
                <w:i/>
                <w:sz w:val="16"/>
                <w:szCs w:val="16"/>
              </w:rPr>
              <w:t>day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916809" w:rsidRPr="0098567B" w:rsidRDefault="00916809" w:rsidP="00D539CB">
            <w:pPr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916809" w:rsidRPr="0098567B" w:rsidRDefault="00916809" w:rsidP="00D539CB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8"/>
                <w:szCs w:val="16"/>
              </w:rPr>
              <w:t>BUS-524</w:t>
            </w:r>
          </w:p>
          <w:p w:rsidR="00916809" w:rsidRPr="0098567B" w:rsidRDefault="00916809" w:rsidP="00D539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294"/>
            </w:tblGrid>
            <w:tr w:rsidR="00916809" w:rsidRPr="0098567B" w:rsidTr="00D539CB">
              <w:tc>
                <w:tcPr>
                  <w:tcW w:w="1294" w:type="dxa"/>
                  <w:vAlign w:val="center"/>
                </w:tcPr>
                <w:p w:rsidR="00916809" w:rsidRPr="0098567B" w:rsidRDefault="003B7D48" w:rsidP="00D34C9B">
                  <w:pPr>
                    <w:spacing w:after="0"/>
                    <w:jc w:val="center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98567B">
                    <w:rPr>
                      <w:rFonts w:ascii="Bookman Old Style" w:hAnsi="Bookman Old Style" w:cs="Arial"/>
                      <w:sz w:val="16"/>
                      <w:szCs w:val="16"/>
                    </w:rPr>
                    <w:t>708</w:t>
                  </w:r>
                  <w:r w:rsidR="00916809" w:rsidRPr="0098567B"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–</w:t>
                  </w:r>
                  <w:r w:rsidR="00916809" w:rsidRPr="0098567B">
                    <w:rPr>
                      <w:rFonts w:ascii="Bookman Old Style" w:hAnsi="Bookman Old Style" w:cs="Arial"/>
                      <w:b/>
                      <w:sz w:val="16"/>
                      <w:szCs w:val="16"/>
                      <w:u w:val="single"/>
                    </w:rPr>
                    <w:t>MZR</w:t>
                  </w:r>
                  <w:r w:rsidR="008E6B06" w:rsidRPr="0098567B">
                    <w:rPr>
                      <w:rFonts w:ascii="Bookman Old Style" w:hAnsi="Bookman Old Style" w:cs="Arial"/>
                      <w:b/>
                      <w:sz w:val="16"/>
                      <w:szCs w:val="16"/>
                      <w:u w:val="single"/>
                    </w:rPr>
                    <w:t xml:space="preserve">, </w:t>
                  </w:r>
                  <w:r w:rsidR="00D34C9B" w:rsidRPr="0098567B">
                    <w:rPr>
                      <w:rFonts w:ascii="Bookman Old Style" w:hAnsi="Bookman Old Style" w:cs="Arial"/>
                      <w:sz w:val="16"/>
                      <w:szCs w:val="16"/>
                    </w:rPr>
                    <w:t>JS</w:t>
                  </w:r>
                </w:p>
              </w:tc>
            </w:tr>
          </w:tbl>
          <w:p w:rsidR="00916809" w:rsidRPr="0098567B" w:rsidRDefault="00916809" w:rsidP="00D539CB">
            <w:pPr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916809" w:rsidRPr="0098567B" w:rsidRDefault="00916809" w:rsidP="00D539CB">
            <w:pPr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916809" w:rsidRPr="0098567B" w:rsidRDefault="00916809" w:rsidP="00D539CB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6"/>
              </w:rPr>
            </w:pPr>
          </w:p>
          <w:p w:rsidR="00916809" w:rsidRPr="0098567B" w:rsidRDefault="00916809" w:rsidP="00D539CB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8"/>
                <w:szCs w:val="16"/>
              </w:rPr>
              <w:t>BUS – 580</w:t>
            </w:r>
          </w:p>
          <w:p w:rsidR="00916809" w:rsidRPr="0098567B" w:rsidRDefault="00916809" w:rsidP="00D539CB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294"/>
            </w:tblGrid>
            <w:tr w:rsidR="00916809" w:rsidRPr="0098567B" w:rsidTr="00D539CB">
              <w:tc>
                <w:tcPr>
                  <w:tcW w:w="1294" w:type="dxa"/>
                  <w:vAlign w:val="center"/>
                </w:tcPr>
                <w:p w:rsidR="00916809" w:rsidRPr="0098567B" w:rsidRDefault="00916809" w:rsidP="003B7D48">
                  <w:pPr>
                    <w:spacing w:after="0"/>
                    <w:jc w:val="center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98567B">
                    <w:rPr>
                      <w:rFonts w:ascii="Bookman Old Style" w:hAnsi="Bookman Old Style"/>
                      <w:sz w:val="16"/>
                      <w:szCs w:val="16"/>
                    </w:rPr>
                    <w:t>A-</w:t>
                  </w:r>
                  <w:r w:rsidR="003B7D48" w:rsidRPr="0098567B">
                    <w:rPr>
                      <w:rFonts w:ascii="Bookman Old Style" w:hAnsi="Bookman Old Style"/>
                      <w:sz w:val="16"/>
                      <w:szCs w:val="16"/>
                    </w:rPr>
                    <w:t>708</w:t>
                  </w:r>
                  <w:r w:rsidRPr="0098567B">
                    <w:rPr>
                      <w:rFonts w:ascii="Bookman Old Style" w:hAnsi="Bookman Old Style" w:cs="Arial"/>
                      <w:b/>
                      <w:sz w:val="16"/>
                      <w:szCs w:val="16"/>
                    </w:rPr>
                    <w:t xml:space="preserve">- </w:t>
                  </w:r>
                  <w:r w:rsidRPr="0098567B">
                    <w:rPr>
                      <w:rFonts w:ascii="Bookman Old Style" w:hAnsi="Bookman Old Style" w:cs="Arial"/>
                      <w:b/>
                      <w:sz w:val="16"/>
                      <w:szCs w:val="16"/>
                      <w:u w:val="single"/>
                    </w:rPr>
                    <w:t>RA</w:t>
                  </w:r>
                </w:p>
              </w:tc>
            </w:tr>
          </w:tbl>
          <w:p w:rsidR="00916809" w:rsidRPr="0098567B" w:rsidRDefault="00916809" w:rsidP="00D539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916809" w:rsidRPr="0098567B" w:rsidRDefault="00916809" w:rsidP="00D539CB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916809" w:rsidRPr="0098567B" w:rsidRDefault="00916809" w:rsidP="00D539CB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6"/>
              </w:rPr>
            </w:pPr>
            <w:r w:rsidRPr="0098567B">
              <w:rPr>
                <w:rFonts w:ascii="Bookman Old Style" w:hAnsi="Bookman Old Style" w:cs="Arial"/>
                <w:b/>
                <w:sz w:val="18"/>
                <w:szCs w:val="16"/>
              </w:rPr>
              <w:t>ACT – 614</w:t>
            </w:r>
          </w:p>
          <w:p w:rsidR="00916809" w:rsidRPr="0098567B" w:rsidRDefault="00916809" w:rsidP="00D539CB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294"/>
            </w:tblGrid>
            <w:tr w:rsidR="00916809" w:rsidRPr="0098567B" w:rsidTr="00D539CB">
              <w:tc>
                <w:tcPr>
                  <w:tcW w:w="1294" w:type="dxa"/>
                  <w:vAlign w:val="center"/>
                </w:tcPr>
                <w:p w:rsidR="00916809" w:rsidRPr="0098567B" w:rsidRDefault="00916809" w:rsidP="00B50B39">
                  <w:pPr>
                    <w:spacing w:after="0"/>
                    <w:jc w:val="center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98567B">
                    <w:rPr>
                      <w:rFonts w:ascii="Bookman Old Style" w:hAnsi="Bookman Old Style"/>
                      <w:sz w:val="16"/>
                      <w:szCs w:val="16"/>
                    </w:rPr>
                    <w:t>B-</w:t>
                  </w:r>
                  <w:r w:rsidR="003B7D48" w:rsidRPr="0098567B">
                    <w:rPr>
                      <w:rFonts w:ascii="Bookman Old Style" w:hAnsi="Bookman Old Style"/>
                      <w:sz w:val="16"/>
                      <w:szCs w:val="16"/>
                    </w:rPr>
                    <w:t>709</w:t>
                  </w:r>
                  <w:r w:rsidRPr="0098567B">
                    <w:rPr>
                      <w:rFonts w:ascii="Bookman Old Style" w:hAnsi="Bookman Old Style"/>
                      <w:sz w:val="16"/>
                      <w:szCs w:val="16"/>
                    </w:rPr>
                    <w:t>-</w:t>
                  </w:r>
                  <w:r w:rsidRPr="0098567B">
                    <w:rPr>
                      <w:rFonts w:ascii="Bookman Old Style" w:hAnsi="Bookman Old Style" w:cs="Arial"/>
                      <w:b/>
                      <w:sz w:val="16"/>
                      <w:szCs w:val="16"/>
                    </w:rPr>
                    <w:t xml:space="preserve"> </w:t>
                  </w:r>
                  <w:r w:rsidRPr="0098567B">
                    <w:rPr>
                      <w:rFonts w:ascii="Bookman Old Style" w:hAnsi="Bookman Old Style" w:cs="Arial"/>
                      <w:b/>
                      <w:sz w:val="16"/>
                      <w:szCs w:val="16"/>
                      <w:u w:val="single"/>
                    </w:rPr>
                    <w:t>KI</w:t>
                  </w:r>
                  <w:r w:rsidRPr="0098567B">
                    <w:rPr>
                      <w:rFonts w:ascii="Bookman Old Style" w:hAnsi="Bookman Old Style" w:cs="Arial"/>
                      <w:b/>
                      <w:sz w:val="16"/>
                      <w:szCs w:val="16"/>
                    </w:rPr>
                    <w:t xml:space="preserve">, </w:t>
                  </w:r>
                  <w:r w:rsidR="00B50B39" w:rsidRPr="0098567B">
                    <w:rPr>
                      <w:rFonts w:ascii="Bookman Old Style" w:hAnsi="Bookman Old Style" w:cs="Arial"/>
                      <w:sz w:val="16"/>
                      <w:szCs w:val="16"/>
                    </w:rPr>
                    <w:t>NJJ</w:t>
                  </w:r>
                </w:p>
              </w:tc>
            </w:tr>
          </w:tbl>
          <w:p w:rsidR="00916809" w:rsidRPr="0098567B" w:rsidRDefault="00916809" w:rsidP="00D539CB">
            <w:pPr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  <w:p w:rsidR="00916809" w:rsidRPr="0098567B" w:rsidRDefault="00916809" w:rsidP="00D539CB">
            <w:pPr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916809" w:rsidRPr="0098567B" w:rsidRDefault="00916809" w:rsidP="00E7149D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6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916809" w:rsidRPr="0098567B" w:rsidRDefault="00916809" w:rsidP="00E7149D">
            <w:pPr>
              <w:spacing w:after="0" w:line="240" w:lineRule="auto"/>
              <w:rPr>
                <w:rFonts w:ascii="Bookman Old Style" w:hAnsi="Bookman Old Style" w:cs="Arial"/>
                <w:sz w:val="18"/>
                <w:szCs w:val="16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916809" w:rsidRPr="0098567B" w:rsidRDefault="00916809" w:rsidP="002E2C8C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6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916809" w:rsidRPr="0098567B" w:rsidRDefault="00916809" w:rsidP="002E2C8C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6"/>
              </w:rPr>
            </w:pPr>
          </w:p>
        </w:tc>
      </w:tr>
    </w:tbl>
    <w:p w:rsidR="0012694A" w:rsidRPr="0098567B" w:rsidRDefault="0012694A" w:rsidP="00837D23">
      <w:pPr>
        <w:pStyle w:val="DefaultStyle"/>
      </w:pPr>
    </w:p>
    <w:p w:rsidR="00AB0930" w:rsidRPr="0098567B" w:rsidRDefault="00237949" w:rsidP="00837D23">
      <w:pPr>
        <w:pStyle w:val="DefaultStyle"/>
        <w:rPr>
          <w:rFonts w:ascii="Bookman Old Style" w:hAnsi="Bookman Old Style"/>
          <w:b/>
          <w:sz w:val="18"/>
        </w:rPr>
      </w:pPr>
      <w:r w:rsidRPr="0098567B">
        <w:rPr>
          <w:rFonts w:ascii="Bookman Old Style" w:hAnsi="Bookman Old Style"/>
          <w:b/>
          <w:sz w:val="18"/>
        </w:rPr>
        <w:t>Routine Committee:</w:t>
      </w:r>
    </w:p>
    <w:p w:rsidR="00665D7B" w:rsidRPr="0098567B" w:rsidRDefault="00665D7B" w:rsidP="00171121">
      <w:pPr>
        <w:rPr>
          <w:rFonts w:ascii="Bookman Old Style" w:hAnsi="Bookman Old Style"/>
        </w:rPr>
      </w:pPr>
    </w:p>
    <w:p w:rsidR="00B83403" w:rsidRPr="00171121" w:rsidRDefault="005F2AD5" w:rsidP="00171121">
      <w:pPr>
        <w:rPr>
          <w:rFonts w:ascii="Bookman Old Style" w:hAnsi="Bookman Old Style"/>
        </w:rPr>
      </w:pPr>
      <w:r w:rsidRPr="0098567B">
        <w:rPr>
          <w:rFonts w:ascii="Bookman Old Style" w:hAnsi="Bookman Old Style"/>
          <w:noProof/>
        </w:rPr>
        <w:pict>
          <v:rect id="_x0000_s1043" style="position:absolute;margin-left:532.8pt;margin-top:17.15pt;width:157.5pt;height:66.2pt;z-index:251659776">
            <v:textbox style="mso-next-textbox:#_x0000_s1043">
              <w:txbxContent>
                <w:p w:rsidR="006F33FF" w:rsidRPr="001C7A84" w:rsidRDefault="006F33FF" w:rsidP="008F70FC">
                  <w:pPr>
                    <w:pStyle w:val="DefaultStyle"/>
                    <w:rPr>
                      <w:rFonts w:ascii="Bookman Old Style" w:hAnsi="Bookman Old Style"/>
                      <w:b/>
                      <w:sz w:val="18"/>
                      <w:szCs w:val="17"/>
                    </w:rPr>
                  </w:pPr>
                  <w:r w:rsidRPr="001C7A84">
                    <w:rPr>
                      <w:rFonts w:ascii="Bookman Old Style" w:hAnsi="Bookman Old Style"/>
                      <w:b/>
                      <w:sz w:val="18"/>
                      <w:szCs w:val="17"/>
                    </w:rPr>
                    <w:t>Professor Dr. Tofayel Ahmed</w:t>
                  </w:r>
                </w:p>
                <w:p w:rsidR="006F33FF" w:rsidRPr="001C7A84" w:rsidRDefault="006F33FF" w:rsidP="008F70FC">
                  <w:pPr>
                    <w:pStyle w:val="DefaultStyle"/>
                    <w:rPr>
                      <w:rFonts w:ascii="Bookman Old Style" w:hAnsi="Bookman Old Style"/>
                      <w:sz w:val="18"/>
                      <w:szCs w:val="16"/>
                    </w:rPr>
                  </w:pPr>
                  <w:r w:rsidRPr="001C7A84">
                    <w:rPr>
                      <w:rFonts w:ascii="Bookman Old Style" w:hAnsi="Bookman Old Style"/>
                      <w:sz w:val="18"/>
                      <w:szCs w:val="16"/>
                    </w:rPr>
                    <w:t>Head,</w:t>
                  </w:r>
                </w:p>
                <w:p w:rsidR="006F33FF" w:rsidRPr="001C7A84" w:rsidRDefault="006F33FF" w:rsidP="0009396D">
                  <w:pPr>
                    <w:pStyle w:val="DefaultStyle"/>
                    <w:rPr>
                      <w:rFonts w:ascii="Bookman Old Style" w:hAnsi="Bookman Old Style"/>
                      <w:sz w:val="18"/>
                      <w:szCs w:val="16"/>
                    </w:rPr>
                  </w:pPr>
                  <w:r w:rsidRPr="001C7A84">
                    <w:rPr>
                      <w:rFonts w:ascii="Bookman Old Style" w:hAnsi="Bookman Old Style"/>
                      <w:sz w:val="18"/>
                      <w:szCs w:val="16"/>
                    </w:rPr>
                    <w:t xml:space="preserve">Department of Business Administration </w:t>
                  </w:r>
                </w:p>
                <w:p w:rsidR="006F33FF" w:rsidRPr="001C7A84" w:rsidRDefault="006F33FF" w:rsidP="008F70FC">
                  <w:pPr>
                    <w:pStyle w:val="DefaultStyle"/>
                    <w:rPr>
                      <w:rFonts w:ascii="Bookman Old Style" w:hAnsi="Bookman Old Style"/>
                      <w:sz w:val="18"/>
                      <w:szCs w:val="16"/>
                    </w:rPr>
                  </w:pPr>
                  <w:r w:rsidRPr="001C7A84">
                    <w:rPr>
                      <w:rFonts w:ascii="Bookman Old Style" w:hAnsi="Bookman Old Style"/>
                      <w:sz w:val="18"/>
                      <w:szCs w:val="16"/>
                    </w:rPr>
                    <w:t>Leading University, Sylhet</w:t>
                  </w:r>
                </w:p>
              </w:txbxContent>
            </v:textbox>
          </v:rect>
        </w:pict>
      </w:r>
      <w:r w:rsidRPr="0098567B">
        <w:rPr>
          <w:rFonts w:ascii="Bookman Old Style" w:hAnsi="Bookman Old Style"/>
          <w:noProof/>
        </w:rPr>
        <w:pict>
          <v:rect id="_x0000_s1040" style="position:absolute;margin-left:330.4pt;margin-top:17.15pt;width:187.4pt;height:66.2pt;z-index:251656704">
            <v:textbox style="mso-next-textbox:#_x0000_s1040">
              <w:txbxContent>
                <w:p w:rsidR="006F33FF" w:rsidRPr="001C7A84" w:rsidRDefault="006F33FF" w:rsidP="008F70FC">
                  <w:pPr>
                    <w:pStyle w:val="DefaultStyle"/>
                    <w:rPr>
                      <w:rFonts w:ascii="Bookman Old Style" w:hAnsi="Bookman Old Style"/>
                      <w:b/>
                      <w:sz w:val="18"/>
                      <w:szCs w:val="17"/>
                    </w:rPr>
                  </w:pPr>
                  <w:r w:rsidRPr="001C7A84">
                    <w:rPr>
                      <w:rFonts w:ascii="Bookman Old Style" w:hAnsi="Bookman Old Style"/>
                      <w:b/>
                      <w:sz w:val="18"/>
                      <w:szCs w:val="17"/>
                    </w:rPr>
                    <w:t>Professor Dr. Bashir Ahmed Bhuiyan</w:t>
                  </w:r>
                </w:p>
                <w:p w:rsidR="006F33FF" w:rsidRPr="001C7A84" w:rsidRDefault="006F33FF" w:rsidP="008F70FC">
                  <w:pPr>
                    <w:pStyle w:val="DefaultStyle"/>
                    <w:rPr>
                      <w:rFonts w:ascii="Bookman Old Style" w:hAnsi="Bookman Old Style"/>
                      <w:sz w:val="18"/>
                      <w:szCs w:val="16"/>
                    </w:rPr>
                  </w:pPr>
                  <w:r w:rsidRPr="001C7A84">
                    <w:rPr>
                      <w:rFonts w:ascii="Bookman Old Style" w:hAnsi="Bookman Old Style"/>
                      <w:sz w:val="18"/>
                      <w:szCs w:val="16"/>
                    </w:rPr>
                    <w:t>Director, MBA/EMBA Program</w:t>
                  </w:r>
                </w:p>
                <w:p w:rsidR="006F33FF" w:rsidRPr="001C7A84" w:rsidRDefault="006F33FF" w:rsidP="008F70FC">
                  <w:pPr>
                    <w:pStyle w:val="DefaultStyle"/>
                    <w:rPr>
                      <w:rFonts w:ascii="Bookman Old Style" w:hAnsi="Bookman Old Style"/>
                      <w:sz w:val="18"/>
                      <w:szCs w:val="16"/>
                    </w:rPr>
                  </w:pPr>
                  <w:r w:rsidRPr="001C7A84">
                    <w:rPr>
                      <w:rFonts w:ascii="Bookman Old Style" w:hAnsi="Bookman Old Style"/>
                      <w:sz w:val="18"/>
                      <w:szCs w:val="16"/>
                    </w:rPr>
                    <w:t>Department of Business Administration</w:t>
                  </w:r>
                </w:p>
                <w:p w:rsidR="006F33FF" w:rsidRPr="001C7A84" w:rsidRDefault="006F33FF" w:rsidP="008F70FC">
                  <w:pPr>
                    <w:pStyle w:val="DefaultStyle"/>
                    <w:rPr>
                      <w:rFonts w:ascii="Bookman Old Style" w:hAnsi="Bookman Old Style"/>
                      <w:sz w:val="18"/>
                      <w:szCs w:val="16"/>
                    </w:rPr>
                  </w:pPr>
                  <w:r w:rsidRPr="001C7A84">
                    <w:rPr>
                      <w:rFonts w:ascii="Bookman Old Style" w:hAnsi="Bookman Old Style"/>
                      <w:sz w:val="18"/>
                      <w:szCs w:val="16"/>
                    </w:rPr>
                    <w:t>Leading University, Sylhet</w:t>
                  </w:r>
                </w:p>
                <w:p w:rsidR="006F33FF" w:rsidRPr="003443AF" w:rsidRDefault="006F33FF" w:rsidP="008F70FC">
                  <w:pPr>
                    <w:pStyle w:val="DefaultStyle"/>
                    <w:rPr>
                      <w:rFonts w:ascii="Bookman Old Style" w:hAnsi="Bookman Old Style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98567B">
        <w:rPr>
          <w:rFonts w:ascii="Bookman Old Style" w:hAnsi="Bookman Old Style"/>
          <w:noProof/>
        </w:rPr>
        <w:pict>
          <v:rect id="_x0000_s1041" style="position:absolute;margin-left:166.05pt;margin-top:17.15pt;width:148.5pt;height:66.2pt;z-index:251657728">
            <v:textbox style="mso-next-textbox:#_x0000_s1041">
              <w:txbxContent>
                <w:p w:rsidR="006F33FF" w:rsidRPr="001C7A84" w:rsidRDefault="006F33FF" w:rsidP="008F70FC">
                  <w:pPr>
                    <w:pStyle w:val="DefaultStyle"/>
                    <w:rPr>
                      <w:rFonts w:ascii="Bookman Old Style" w:hAnsi="Bookman Old Style"/>
                      <w:b/>
                      <w:sz w:val="18"/>
                      <w:szCs w:val="17"/>
                    </w:rPr>
                  </w:pPr>
                  <w:r w:rsidRPr="001C7A84">
                    <w:rPr>
                      <w:rFonts w:ascii="Bookman Old Style" w:hAnsi="Bookman Old Style"/>
                      <w:b/>
                      <w:sz w:val="18"/>
                      <w:szCs w:val="17"/>
                    </w:rPr>
                    <w:t>Wahida Akther</w:t>
                  </w:r>
                </w:p>
                <w:p w:rsidR="006F33FF" w:rsidRPr="001C7A84" w:rsidRDefault="006F33FF" w:rsidP="008F70FC">
                  <w:pPr>
                    <w:pStyle w:val="DefaultStyle"/>
                    <w:rPr>
                      <w:rFonts w:ascii="Bookman Old Style" w:hAnsi="Bookman Old Style"/>
                      <w:sz w:val="18"/>
                      <w:szCs w:val="16"/>
                    </w:rPr>
                  </w:pPr>
                  <w:r w:rsidRPr="001C7A84">
                    <w:rPr>
                      <w:rFonts w:ascii="Bookman Old Style" w:hAnsi="Bookman Old Style"/>
                      <w:sz w:val="18"/>
                      <w:szCs w:val="16"/>
                    </w:rPr>
                    <w:t>Senior Lecturer</w:t>
                  </w:r>
                </w:p>
                <w:p w:rsidR="006F33FF" w:rsidRPr="001C7A84" w:rsidRDefault="006F33FF" w:rsidP="008F70FC">
                  <w:pPr>
                    <w:pStyle w:val="DefaultStyle"/>
                    <w:rPr>
                      <w:rFonts w:ascii="Bookman Old Style" w:hAnsi="Bookman Old Style"/>
                      <w:sz w:val="18"/>
                      <w:szCs w:val="16"/>
                    </w:rPr>
                  </w:pPr>
                  <w:r w:rsidRPr="001C7A84">
                    <w:rPr>
                      <w:rFonts w:ascii="Bookman Old Style" w:hAnsi="Bookman Old Style"/>
                      <w:sz w:val="18"/>
                      <w:szCs w:val="16"/>
                    </w:rPr>
                    <w:t xml:space="preserve">Department of Business Administration </w:t>
                  </w:r>
                </w:p>
                <w:p w:rsidR="006F33FF" w:rsidRPr="001C7A84" w:rsidRDefault="006F33FF" w:rsidP="008F70FC">
                  <w:pPr>
                    <w:pStyle w:val="DefaultStyle"/>
                    <w:rPr>
                      <w:rFonts w:ascii="Bookman Old Style" w:hAnsi="Bookman Old Style"/>
                      <w:sz w:val="18"/>
                      <w:szCs w:val="16"/>
                    </w:rPr>
                  </w:pPr>
                  <w:r w:rsidRPr="001C7A84">
                    <w:rPr>
                      <w:rFonts w:ascii="Bookman Old Style" w:hAnsi="Bookman Old Style"/>
                      <w:sz w:val="18"/>
                      <w:szCs w:val="16"/>
                    </w:rPr>
                    <w:t>Leading University, Sylhet</w:t>
                  </w:r>
                </w:p>
              </w:txbxContent>
            </v:textbox>
          </v:rect>
        </w:pict>
      </w:r>
      <w:r w:rsidRPr="0098567B">
        <w:rPr>
          <w:rFonts w:ascii="Bookman Old Style" w:hAnsi="Bookman Old Style"/>
          <w:noProof/>
        </w:rPr>
        <w:pict>
          <v:rect id="_x0000_s1042" style="position:absolute;margin-left:-.5pt;margin-top:17.15pt;width:150.05pt;height:66.2pt;z-index:251658752">
            <v:textbox style="mso-next-textbox:#_x0000_s1042">
              <w:txbxContent>
                <w:p w:rsidR="006F33FF" w:rsidRPr="001C7A84" w:rsidRDefault="006F33FF" w:rsidP="008F70FC">
                  <w:pPr>
                    <w:pStyle w:val="DefaultStyle"/>
                    <w:rPr>
                      <w:rFonts w:ascii="Bookman Old Style" w:hAnsi="Bookman Old Style"/>
                      <w:b/>
                      <w:sz w:val="18"/>
                      <w:szCs w:val="17"/>
                    </w:rPr>
                  </w:pPr>
                  <w:r w:rsidRPr="001C7A84">
                    <w:rPr>
                      <w:rFonts w:ascii="Bookman Old Style" w:hAnsi="Bookman Old Style"/>
                      <w:b/>
                      <w:sz w:val="18"/>
                      <w:szCs w:val="17"/>
                    </w:rPr>
                    <w:t>Md. Hafizur Rahman Khan</w:t>
                  </w:r>
                </w:p>
                <w:p w:rsidR="006F33FF" w:rsidRPr="001C7A84" w:rsidRDefault="006F33FF" w:rsidP="008F70FC">
                  <w:pPr>
                    <w:pStyle w:val="DefaultStyle"/>
                    <w:rPr>
                      <w:rFonts w:ascii="Bookman Old Style" w:hAnsi="Bookman Old Style"/>
                      <w:sz w:val="18"/>
                      <w:szCs w:val="16"/>
                    </w:rPr>
                  </w:pPr>
                  <w:r w:rsidRPr="001C7A84">
                    <w:rPr>
                      <w:rFonts w:ascii="Bookman Old Style" w:hAnsi="Bookman Old Style"/>
                      <w:sz w:val="18"/>
                      <w:szCs w:val="16"/>
                    </w:rPr>
                    <w:t>Senior Lecturer</w:t>
                  </w:r>
                </w:p>
                <w:p w:rsidR="006F33FF" w:rsidRPr="001C7A84" w:rsidRDefault="006F33FF" w:rsidP="008F70FC">
                  <w:pPr>
                    <w:pStyle w:val="DefaultStyle"/>
                    <w:rPr>
                      <w:rFonts w:ascii="Bookman Old Style" w:hAnsi="Bookman Old Style"/>
                      <w:sz w:val="18"/>
                      <w:szCs w:val="16"/>
                    </w:rPr>
                  </w:pPr>
                  <w:r w:rsidRPr="001C7A84">
                    <w:rPr>
                      <w:rFonts w:ascii="Bookman Old Style" w:hAnsi="Bookman Old Style"/>
                      <w:sz w:val="18"/>
                      <w:szCs w:val="16"/>
                    </w:rPr>
                    <w:t xml:space="preserve">Department of Business Administration </w:t>
                  </w:r>
                </w:p>
                <w:p w:rsidR="006F33FF" w:rsidRPr="001C7A84" w:rsidRDefault="006F33FF" w:rsidP="008F70FC">
                  <w:pPr>
                    <w:pStyle w:val="DefaultStyle"/>
                    <w:rPr>
                      <w:rFonts w:ascii="Bookman Old Style" w:hAnsi="Bookman Old Style"/>
                      <w:sz w:val="18"/>
                      <w:szCs w:val="16"/>
                    </w:rPr>
                  </w:pPr>
                  <w:r w:rsidRPr="001C7A84">
                    <w:rPr>
                      <w:rFonts w:ascii="Bookman Old Style" w:hAnsi="Bookman Old Style"/>
                      <w:sz w:val="18"/>
                      <w:szCs w:val="16"/>
                    </w:rPr>
                    <w:t>Leading University, Sylhet</w:t>
                  </w:r>
                </w:p>
              </w:txbxContent>
            </v:textbox>
          </v:rect>
        </w:pict>
      </w:r>
    </w:p>
    <w:p w:rsidR="00B1532D" w:rsidRPr="00171121" w:rsidRDefault="00B1532D" w:rsidP="00171121">
      <w:pPr>
        <w:rPr>
          <w:rFonts w:ascii="Bookman Old Style" w:hAnsi="Bookman Old Style"/>
        </w:rPr>
      </w:pPr>
    </w:p>
    <w:sectPr w:rsidR="00B1532D" w:rsidRPr="00171121" w:rsidSect="007B6C40">
      <w:pgSz w:w="15840" w:h="12240" w:orient="landscape"/>
      <w:pgMar w:top="576" w:right="576" w:bottom="18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447260"/>
    <w:multiLevelType w:val="hybridMultilevel"/>
    <w:tmpl w:val="FC0C20C2"/>
    <w:lvl w:ilvl="0" w:tplc="9A5071E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B90F2C"/>
    <w:rsid w:val="00001ABF"/>
    <w:rsid w:val="00002C2D"/>
    <w:rsid w:val="00005CE3"/>
    <w:rsid w:val="000068BA"/>
    <w:rsid w:val="00011938"/>
    <w:rsid w:val="00014BA1"/>
    <w:rsid w:val="00022DEE"/>
    <w:rsid w:val="0002363E"/>
    <w:rsid w:val="00030B34"/>
    <w:rsid w:val="00033F85"/>
    <w:rsid w:val="000413B5"/>
    <w:rsid w:val="00041ADC"/>
    <w:rsid w:val="00042AF7"/>
    <w:rsid w:val="00043C32"/>
    <w:rsid w:val="0004403E"/>
    <w:rsid w:val="00044705"/>
    <w:rsid w:val="0004717E"/>
    <w:rsid w:val="00047670"/>
    <w:rsid w:val="000510DB"/>
    <w:rsid w:val="000517CC"/>
    <w:rsid w:val="00054D5F"/>
    <w:rsid w:val="00055F89"/>
    <w:rsid w:val="0005740B"/>
    <w:rsid w:val="00074471"/>
    <w:rsid w:val="00077387"/>
    <w:rsid w:val="0007774F"/>
    <w:rsid w:val="00080402"/>
    <w:rsid w:val="000816C6"/>
    <w:rsid w:val="0008381D"/>
    <w:rsid w:val="00085302"/>
    <w:rsid w:val="000873D0"/>
    <w:rsid w:val="0009192B"/>
    <w:rsid w:val="0009396D"/>
    <w:rsid w:val="000971CD"/>
    <w:rsid w:val="000978F5"/>
    <w:rsid w:val="000A3B1C"/>
    <w:rsid w:val="000A3CF5"/>
    <w:rsid w:val="000A516D"/>
    <w:rsid w:val="000B24A0"/>
    <w:rsid w:val="000B2655"/>
    <w:rsid w:val="000B29AC"/>
    <w:rsid w:val="000B2C38"/>
    <w:rsid w:val="000B36F9"/>
    <w:rsid w:val="000B3F2A"/>
    <w:rsid w:val="000B41C9"/>
    <w:rsid w:val="000B53B0"/>
    <w:rsid w:val="000B6195"/>
    <w:rsid w:val="000B6808"/>
    <w:rsid w:val="000C1A5A"/>
    <w:rsid w:val="000C1F58"/>
    <w:rsid w:val="000C24D4"/>
    <w:rsid w:val="000C46C9"/>
    <w:rsid w:val="000D79FA"/>
    <w:rsid w:val="000F0785"/>
    <w:rsid w:val="000F0AD2"/>
    <w:rsid w:val="000F18F2"/>
    <w:rsid w:val="000F2D86"/>
    <w:rsid w:val="000F4E17"/>
    <w:rsid w:val="00105AB4"/>
    <w:rsid w:val="00106923"/>
    <w:rsid w:val="001074AA"/>
    <w:rsid w:val="001125DF"/>
    <w:rsid w:val="00112F5C"/>
    <w:rsid w:val="00114673"/>
    <w:rsid w:val="0011517F"/>
    <w:rsid w:val="00122575"/>
    <w:rsid w:val="0012694A"/>
    <w:rsid w:val="001274E9"/>
    <w:rsid w:val="00130840"/>
    <w:rsid w:val="001348D6"/>
    <w:rsid w:val="00136772"/>
    <w:rsid w:val="00137947"/>
    <w:rsid w:val="00143563"/>
    <w:rsid w:val="00147E62"/>
    <w:rsid w:val="0015238C"/>
    <w:rsid w:val="00160C85"/>
    <w:rsid w:val="00161049"/>
    <w:rsid w:val="00165963"/>
    <w:rsid w:val="00166616"/>
    <w:rsid w:val="00166E48"/>
    <w:rsid w:val="00167EEA"/>
    <w:rsid w:val="00170AAC"/>
    <w:rsid w:val="00171121"/>
    <w:rsid w:val="0017235E"/>
    <w:rsid w:val="0017691B"/>
    <w:rsid w:val="00180818"/>
    <w:rsid w:val="001826A1"/>
    <w:rsid w:val="00182AC9"/>
    <w:rsid w:val="00183570"/>
    <w:rsid w:val="0019120A"/>
    <w:rsid w:val="00191F3F"/>
    <w:rsid w:val="00192C69"/>
    <w:rsid w:val="00193532"/>
    <w:rsid w:val="00195189"/>
    <w:rsid w:val="0019721F"/>
    <w:rsid w:val="001A31EF"/>
    <w:rsid w:val="001A320E"/>
    <w:rsid w:val="001B0AA7"/>
    <w:rsid w:val="001B35F2"/>
    <w:rsid w:val="001B42DC"/>
    <w:rsid w:val="001B62E0"/>
    <w:rsid w:val="001B6DDA"/>
    <w:rsid w:val="001B7137"/>
    <w:rsid w:val="001C175C"/>
    <w:rsid w:val="001C5E41"/>
    <w:rsid w:val="001C7A84"/>
    <w:rsid w:val="001D44FE"/>
    <w:rsid w:val="001D4C64"/>
    <w:rsid w:val="001D4FD9"/>
    <w:rsid w:val="001D6123"/>
    <w:rsid w:val="001D699F"/>
    <w:rsid w:val="001D6E33"/>
    <w:rsid w:val="001D71C4"/>
    <w:rsid w:val="001D7DCF"/>
    <w:rsid w:val="001E22E7"/>
    <w:rsid w:val="001E30BE"/>
    <w:rsid w:val="001F135F"/>
    <w:rsid w:val="001F458C"/>
    <w:rsid w:val="002013CF"/>
    <w:rsid w:val="00206BA9"/>
    <w:rsid w:val="00211BF6"/>
    <w:rsid w:val="002133F1"/>
    <w:rsid w:val="00216026"/>
    <w:rsid w:val="00217B63"/>
    <w:rsid w:val="00220A09"/>
    <w:rsid w:val="00221026"/>
    <w:rsid w:val="0022363F"/>
    <w:rsid w:val="00224145"/>
    <w:rsid w:val="00224418"/>
    <w:rsid w:val="00224467"/>
    <w:rsid w:val="00225B71"/>
    <w:rsid w:val="00230E3F"/>
    <w:rsid w:val="0023518A"/>
    <w:rsid w:val="00235C73"/>
    <w:rsid w:val="00236B83"/>
    <w:rsid w:val="00237949"/>
    <w:rsid w:val="002408E3"/>
    <w:rsid w:val="00243C0B"/>
    <w:rsid w:val="002511F0"/>
    <w:rsid w:val="00252622"/>
    <w:rsid w:val="0025366D"/>
    <w:rsid w:val="00256CE0"/>
    <w:rsid w:val="002602AE"/>
    <w:rsid w:val="00262F73"/>
    <w:rsid w:val="00265180"/>
    <w:rsid w:val="002659A5"/>
    <w:rsid w:val="002663DF"/>
    <w:rsid w:val="00267E0C"/>
    <w:rsid w:val="00273E47"/>
    <w:rsid w:val="00277C91"/>
    <w:rsid w:val="0028247B"/>
    <w:rsid w:val="00283C34"/>
    <w:rsid w:val="0028482C"/>
    <w:rsid w:val="00284F45"/>
    <w:rsid w:val="0028501B"/>
    <w:rsid w:val="0028729E"/>
    <w:rsid w:val="002958BA"/>
    <w:rsid w:val="002A2AE1"/>
    <w:rsid w:val="002A35B4"/>
    <w:rsid w:val="002A5401"/>
    <w:rsid w:val="002A5ED2"/>
    <w:rsid w:val="002A7ED5"/>
    <w:rsid w:val="002B1C17"/>
    <w:rsid w:val="002B351E"/>
    <w:rsid w:val="002B6E64"/>
    <w:rsid w:val="002C02C5"/>
    <w:rsid w:val="002C0D44"/>
    <w:rsid w:val="002C1E24"/>
    <w:rsid w:val="002C2F4E"/>
    <w:rsid w:val="002C3CEA"/>
    <w:rsid w:val="002C47E5"/>
    <w:rsid w:val="002C565F"/>
    <w:rsid w:val="002C592C"/>
    <w:rsid w:val="002C7974"/>
    <w:rsid w:val="002D1AAA"/>
    <w:rsid w:val="002D277D"/>
    <w:rsid w:val="002D2968"/>
    <w:rsid w:val="002E0621"/>
    <w:rsid w:val="002E1B45"/>
    <w:rsid w:val="002E2C8C"/>
    <w:rsid w:val="002E3DFA"/>
    <w:rsid w:val="002E5A88"/>
    <w:rsid w:val="002E7800"/>
    <w:rsid w:val="002F4226"/>
    <w:rsid w:val="002F4F58"/>
    <w:rsid w:val="002F58AC"/>
    <w:rsid w:val="002F6177"/>
    <w:rsid w:val="002F6918"/>
    <w:rsid w:val="00305107"/>
    <w:rsid w:val="00310234"/>
    <w:rsid w:val="00310379"/>
    <w:rsid w:val="00310C19"/>
    <w:rsid w:val="003134EC"/>
    <w:rsid w:val="00314CC1"/>
    <w:rsid w:val="003167D1"/>
    <w:rsid w:val="0031762D"/>
    <w:rsid w:val="0032044B"/>
    <w:rsid w:val="00321263"/>
    <w:rsid w:val="00323629"/>
    <w:rsid w:val="00327EBE"/>
    <w:rsid w:val="00330129"/>
    <w:rsid w:val="00330143"/>
    <w:rsid w:val="003351E7"/>
    <w:rsid w:val="00342B1E"/>
    <w:rsid w:val="00342C55"/>
    <w:rsid w:val="003430AF"/>
    <w:rsid w:val="003443AF"/>
    <w:rsid w:val="00344D19"/>
    <w:rsid w:val="0035058B"/>
    <w:rsid w:val="003542F2"/>
    <w:rsid w:val="003550AF"/>
    <w:rsid w:val="00357500"/>
    <w:rsid w:val="0036029A"/>
    <w:rsid w:val="00363AC4"/>
    <w:rsid w:val="00364AEE"/>
    <w:rsid w:val="00367DDD"/>
    <w:rsid w:val="003705C6"/>
    <w:rsid w:val="0037071D"/>
    <w:rsid w:val="00372827"/>
    <w:rsid w:val="00373A42"/>
    <w:rsid w:val="0037470C"/>
    <w:rsid w:val="003757F8"/>
    <w:rsid w:val="00376988"/>
    <w:rsid w:val="00376E37"/>
    <w:rsid w:val="00381F39"/>
    <w:rsid w:val="003830E2"/>
    <w:rsid w:val="003854F1"/>
    <w:rsid w:val="00386C96"/>
    <w:rsid w:val="00387B93"/>
    <w:rsid w:val="00391B5B"/>
    <w:rsid w:val="00392D59"/>
    <w:rsid w:val="0039301B"/>
    <w:rsid w:val="00394C44"/>
    <w:rsid w:val="003A0785"/>
    <w:rsid w:val="003A1E63"/>
    <w:rsid w:val="003A28E3"/>
    <w:rsid w:val="003A57C7"/>
    <w:rsid w:val="003B18DB"/>
    <w:rsid w:val="003B2761"/>
    <w:rsid w:val="003B3F1A"/>
    <w:rsid w:val="003B7AFE"/>
    <w:rsid w:val="003B7D48"/>
    <w:rsid w:val="003C0889"/>
    <w:rsid w:val="003C12E3"/>
    <w:rsid w:val="003C216A"/>
    <w:rsid w:val="003C44A3"/>
    <w:rsid w:val="003C4923"/>
    <w:rsid w:val="003E2238"/>
    <w:rsid w:val="003E2F63"/>
    <w:rsid w:val="003E3D4A"/>
    <w:rsid w:val="003E425B"/>
    <w:rsid w:val="003E5766"/>
    <w:rsid w:val="003E6118"/>
    <w:rsid w:val="003E6AC7"/>
    <w:rsid w:val="003F001A"/>
    <w:rsid w:val="003F16F0"/>
    <w:rsid w:val="003F2602"/>
    <w:rsid w:val="003F6541"/>
    <w:rsid w:val="003F69EE"/>
    <w:rsid w:val="003F6B23"/>
    <w:rsid w:val="003F7045"/>
    <w:rsid w:val="00400B9E"/>
    <w:rsid w:val="004056BF"/>
    <w:rsid w:val="00410D7D"/>
    <w:rsid w:val="00411A29"/>
    <w:rsid w:val="004144FB"/>
    <w:rsid w:val="00420DA7"/>
    <w:rsid w:val="004236AC"/>
    <w:rsid w:val="0043091F"/>
    <w:rsid w:val="004311BA"/>
    <w:rsid w:val="0043421D"/>
    <w:rsid w:val="004344B9"/>
    <w:rsid w:val="00434F60"/>
    <w:rsid w:val="004432BB"/>
    <w:rsid w:val="00444AAF"/>
    <w:rsid w:val="00446817"/>
    <w:rsid w:val="00451392"/>
    <w:rsid w:val="0045349F"/>
    <w:rsid w:val="00457D13"/>
    <w:rsid w:val="00463FB8"/>
    <w:rsid w:val="00473BE2"/>
    <w:rsid w:val="00474C72"/>
    <w:rsid w:val="004751AA"/>
    <w:rsid w:val="00482ABA"/>
    <w:rsid w:val="00495CB1"/>
    <w:rsid w:val="004A6564"/>
    <w:rsid w:val="004A7786"/>
    <w:rsid w:val="004A7CD2"/>
    <w:rsid w:val="004B07CA"/>
    <w:rsid w:val="004B14EE"/>
    <w:rsid w:val="004B1A85"/>
    <w:rsid w:val="004B1B67"/>
    <w:rsid w:val="004B317E"/>
    <w:rsid w:val="004B7FE9"/>
    <w:rsid w:val="004C0151"/>
    <w:rsid w:val="004C06CC"/>
    <w:rsid w:val="004C60E0"/>
    <w:rsid w:val="004C649C"/>
    <w:rsid w:val="004D2E4E"/>
    <w:rsid w:val="004D416B"/>
    <w:rsid w:val="004D4D08"/>
    <w:rsid w:val="004D59E2"/>
    <w:rsid w:val="004D6367"/>
    <w:rsid w:val="004D6A6F"/>
    <w:rsid w:val="004D775A"/>
    <w:rsid w:val="004D776B"/>
    <w:rsid w:val="004E07B1"/>
    <w:rsid w:val="004E3099"/>
    <w:rsid w:val="004E3C25"/>
    <w:rsid w:val="004E5349"/>
    <w:rsid w:val="004E55A0"/>
    <w:rsid w:val="004E5D2D"/>
    <w:rsid w:val="004F17ED"/>
    <w:rsid w:val="004F4526"/>
    <w:rsid w:val="004F66F3"/>
    <w:rsid w:val="00502400"/>
    <w:rsid w:val="00512A12"/>
    <w:rsid w:val="00513362"/>
    <w:rsid w:val="0051769A"/>
    <w:rsid w:val="00521DD6"/>
    <w:rsid w:val="005237F4"/>
    <w:rsid w:val="00523872"/>
    <w:rsid w:val="00526B1A"/>
    <w:rsid w:val="00530034"/>
    <w:rsid w:val="0053480A"/>
    <w:rsid w:val="00536869"/>
    <w:rsid w:val="00536B57"/>
    <w:rsid w:val="00546862"/>
    <w:rsid w:val="00555333"/>
    <w:rsid w:val="005607AE"/>
    <w:rsid w:val="005625C7"/>
    <w:rsid w:val="00566A88"/>
    <w:rsid w:val="00571C25"/>
    <w:rsid w:val="00572491"/>
    <w:rsid w:val="00576142"/>
    <w:rsid w:val="00576E43"/>
    <w:rsid w:val="0058160B"/>
    <w:rsid w:val="005843D8"/>
    <w:rsid w:val="00585D0C"/>
    <w:rsid w:val="00585DAC"/>
    <w:rsid w:val="00587348"/>
    <w:rsid w:val="00590A79"/>
    <w:rsid w:val="00592D56"/>
    <w:rsid w:val="00593D8D"/>
    <w:rsid w:val="00594CAF"/>
    <w:rsid w:val="00596A39"/>
    <w:rsid w:val="005A0CBE"/>
    <w:rsid w:val="005A6212"/>
    <w:rsid w:val="005A64E1"/>
    <w:rsid w:val="005A7D4B"/>
    <w:rsid w:val="005B1A88"/>
    <w:rsid w:val="005B229F"/>
    <w:rsid w:val="005B3766"/>
    <w:rsid w:val="005B7C09"/>
    <w:rsid w:val="005C46EA"/>
    <w:rsid w:val="005C4996"/>
    <w:rsid w:val="005C5114"/>
    <w:rsid w:val="005D0484"/>
    <w:rsid w:val="005D17A7"/>
    <w:rsid w:val="005D1ABA"/>
    <w:rsid w:val="005D4563"/>
    <w:rsid w:val="005D5E68"/>
    <w:rsid w:val="005E1DDD"/>
    <w:rsid w:val="005E270F"/>
    <w:rsid w:val="005E394E"/>
    <w:rsid w:val="005E3AC5"/>
    <w:rsid w:val="005E4290"/>
    <w:rsid w:val="005E4DD5"/>
    <w:rsid w:val="005E503E"/>
    <w:rsid w:val="005E5E35"/>
    <w:rsid w:val="005E6507"/>
    <w:rsid w:val="005F0ADF"/>
    <w:rsid w:val="005F2AD5"/>
    <w:rsid w:val="005F7866"/>
    <w:rsid w:val="006072CC"/>
    <w:rsid w:val="00610BC1"/>
    <w:rsid w:val="00610E43"/>
    <w:rsid w:val="00611806"/>
    <w:rsid w:val="00623339"/>
    <w:rsid w:val="0062337F"/>
    <w:rsid w:val="00624FEC"/>
    <w:rsid w:val="00625115"/>
    <w:rsid w:val="00630BCE"/>
    <w:rsid w:val="00635430"/>
    <w:rsid w:val="00643E77"/>
    <w:rsid w:val="0064472F"/>
    <w:rsid w:val="00644A31"/>
    <w:rsid w:val="00645D98"/>
    <w:rsid w:val="0064727E"/>
    <w:rsid w:val="0065266A"/>
    <w:rsid w:val="00653002"/>
    <w:rsid w:val="00654FA2"/>
    <w:rsid w:val="006624F3"/>
    <w:rsid w:val="00662D3F"/>
    <w:rsid w:val="00663068"/>
    <w:rsid w:val="00664003"/>
    <w:rsid w:val="00664844"/>
    <w:rsid w:val="00665D7B"/>
    <w:rsid w:val="00666F64"/>
    <w:rsid w:val="00670288"/>
    <w:rsid w:val="006707A2"/>
    <w:rsid w:val="006716A3"/>
    <w:rsid w:val="006736B4"/>
    <w:rsid w:val="00682934"/>
    <w:rsid w:val="006831CE"/>
    <w:rsid w:val="00684027"/>
    <w:rsid w:val="00684B32"/>
    <w:rsid w:val="00685244"/>
    <w:rsid w:val="0068539D"/>
    <w:rsid w:val="00685CB8"/>
    <w:rsid w:val="006867B7"/>
    <w:rsid w:val="00686842"/>
    <w:rsid w:val="0069090D"/>
    <w:rsid w:val="0069171C"/>
    <w:rsid w:val="006950B4"/>
    <w:rsid w:val="006950E9"/>
    <w:rsid w:val="00697B05"/>
    <w:rsid w:val="006A0045"/>
    <w:rsid w:val="006A14F5"/>
    <w:rsid w:val="006A3037"/>
    <w:rsid w:val="006A4ABE"/>
    <w:rsid w:val="006A5362"/>
    <w:rsid w:val="006A686A"/>
    <w:rsid w:val="006A746C"/>
    <w:rsid w:val="006B10E5"/>
    <w:rsid w:val="006B7A50"/>
    <w:rsid w:val="006C5275"/>
    <w:rsid w:val="006C7138"/>
    <w:rsid w:val="006D1BDF"/>
    <w:rsid w:val="006D51F5"/>
    <w:rsid w:val="006D58D3"/>
    <w:rsid w:val="006D5982"/>
    <w:rsid w:val="006D76A1"/>
    <w:rsid w:val="006D78C4"/>
    <w:rsid w:val="006D7F1B"/>
    <w:rsid w:val="006E66C7"/>
    <w:rsid w:val="006F0F6F"/>
    <w:rsid w:val="006F214E"/>
    <w:rsid w:val="006F33FF"/>
    <w:rsid w:val="006F3C4F"/>
    <w:rsid w:val="006F422E"/>
    <w:rsid w:val="006F52C1"/>
    <w:rsid w:val="006F618C"/>
    <w:rsid w:val="006F6CEB"/>
    <w:rsid w:val="006F734E"/>
    <w:rsid w:val="007031C3"/>
    <w:rsid w:val="00710E42"/>
    <w:rsid w:val="007131C8"/>
    <w:rsid w:val="007244B8"/>
    <w:rsid w:val="00727CD5"/>
    <w:rsid w:val="00731BAA"/>
    <w:rsid w:val="00732190"/>
    <w:rsid w:val="007321B5"/>
    <w:rsid w:val="00732761"/>
    <w:rsid w:val="00732BDB"/>
    <w:rsid w:val="00734209"/>
    <w:rsid w:val="007358D0"/>
    <w:rsid w:val="00742D4C"/>
    <w:rsid w:val="00743D13"/>
    <w:rsid w:val="007510E8"/>
    <w:rsid w:val="00752BCB"/>
    <w:rsid w:val="007538A8"/>
    <w:rsid w:val="00753B3C"/>
    <w:rsid w:val="00764120"/>
    <w:rsid w:val="00764681"/>
    <w:rsid w:val="00766054"/>
    <w:rsid w:val="0076630D"/>
    <w:rsid w:val="00767411"/>
    <w:rsid w:val="007766C7"/>
    <w:rsid w:val="00776A09"/>
    <w:rsid w:val="007819ED"/>
    <w:rsid w:val="007842FE"/>
    <w:rsid w:val="00785411"/>
    <w:rsid w:val="00787783"/>
    <w:rsid w:val="007955AA"/>
    <w:rsid w:val="00796BBA"/>
    <w:rsid w:val="00797D78"/>
    <w:rsid w:val="007A18A1"/>
    <w:rsid w:val="007B0D5D"/>
    <w:rsid w:val="007B274A"/>
    <w:rsid w:val="007B418F"/>
    <w:rsid w:val="007B6C40"/>
    <w:rsid w:val="007C62DE"/>
    <w:rsid w:val="007D26B1"/>
    <w:rsid w:val="007D3830"/>
    <w:rsid w:val="007D4CB7"/>
    <w:rsid w:val="007E2201"/>
    <w:rsid w:val="007F1C0B"/>
    <w:rsid w:val="007F329D"/>
    <w:rsid w:val="007F61EF"/>
    <w:rsid w:val="00800FB6"/>
    <w:rsid w:val="00802B46"/>
    <w:rsid w:val="008039DE"/>
    <w:rsid w:val="008107A1"/>
    <w:rsid w:val="00813109"/>
    <w:rsid w:val="008152B6"/>
    <w:rsid w:val="00821BF5"/>
    <w:rsid w:val="008226B9"/>
    <w:rsid w:val="00823A1F"/>
    <w:rsid w:val="0082657E"/>
    <w:rsid w:val="00826D71"/>
    <w:rsid w:val="00831CA1"/>
    <w:rsid w:val="0083561A"/>
    <w:rsid w:val="00837D23"/>
    <w:rsid w:val="00840C05"/>
    <w:rsid w:val="008411AD"/>
    <w:rsid w:val="00845762"/>
    <w:rsid w:val="00845DAE"/>
    <w:rsid w:val="008465AD"/>
    <w:rsid w:val="00846D01"/>
    <w:rsid w:val="00852703"/>
    <w:rsid w:val="00854EE6"/>
    <w:rsid w:val="0085523F"/>
    <w:rsid w:val="00856C0F"/>
    <w:rsid w:val="00861610"/>
    <w:rsid w:val="00866B16"/>
    <w:rsid w:val="00870748"/>
    <w:rsid w:val="00873646"/>
    <w:rsid w:val="00874D46"/>
    <w:rsid w:val="00877C81"/>
    <w:rsid w:val="008804FE"/>
    <w:rsid w:val="008814A3"/>
    <w:rsid w:val="00881C78"/>
    <w:rsid w:val="0088524F"/>
    <w:rsid w:val="008977A5"/>
    <w:rsid w:val="008A48B4"/>
    <w:rsid w:val="008B18EF"/>
    <w:rsid w:val="008B47FF"/>
    <w:rsid w:val="008B5334"/>
    <w:rsid w:val="008B5910"/>
    <w:rsid w:val="008B5A13"/>
    <w:rsid w:val="008B769F"/>
    <w:rsid w:val="008C16BD"/>
    <w:rsid w:val="008C176F"/>
    <w:rsid w:val="008C19C4"/>
    <w:rsid w:val="008C28A1"/>
    <w:rsid w:val="008C3E41"/>
    <w:rsid w:val="008C512C"/>
    <w:rsid w:val="008C651F"/>
    <w:rsid w:val="008C6F50"/>
    <w:rsid w:val="008D372B"/>
    <w:rsid w:val="008D6A11"/>
    <w:rsid w:val="008D77C3"/>
    <w:rsid w:val="008D7D3D"/>
    <w:rsid w:val="008E226A"/>
    <w:rsid w:val="008E37C8"/>
    <w:rsid w:val="008E6B06"/>
    <w:rsid w:val="008F0D34"/>
    <w:rsid w:val="008F1E43"/>
    <w:rsid w:val="008F2A1F"/>
    <w:rsid w:val="008F4C31"/>
    <w:rsid w:val="008F6DE1"/>
    <w:rsid w:val="008F70FC"/>
    <w:rsid w:val="00900938"/>
    <w:rsid w:val="0090556C"/>
    <w:rsid w:val="00906D16"/>
    <w:rsid w:val="00906DE5"/>
    <w:rsid w:val="00907764"/>
    <w:rsid w:val="00915732"/>
    <w:rsid w:val="00916809"/>
    <w:rsid w:val="00920512"/>
    <w:rsid w:val="00921934"/>
    <w:rsid w:val="00922480"/>
    <w:rsid w:val="00925E42"/>
    <w:rsid w:val="00925FFA"/>
    <w:rsid w:val="00930E2E"/>
    <w:rsid w:val="00932768"/>
    <w:rsid w:val="00932871"/>
    <w:rsid w:val="0093321D"/>
    <w:rsid w:val="00934C14"/>
    <w:rsid w:val="0094131F"/>
    <w:rsid w:val="00942D66"/>
    <w:rsid w:val="009439D0"/>
    <w:rsid w:val="0094606D"/>
    <w:rsid w:val="00950128"/>
    <w:rsid w:val="0095112A"/>
    <w:rsid w:val="00951ACE"/>
    <w:rsid w:val="00951BBA"/>
    <w:rsid w:val="00951E1E"/>
    <w:rsid w:val="00953976"/>
    <w:rsid w:val="00960172"/>
    <w:rsid w:val="00963050"/>
    <w:rsid w:val="009675DF"/>
    <w:rsid w:val="00970C6C"/>
    <w:rsid w:val="009724E2"/>
    <w:rsid w:val="00977152"/>
    <w:rsid w:val="009778BE"/>
    <w:rsid w:val="00984B2E"/>
    <w:rsid w:val="0098567B"/>
    <w:rsid w:val="00985970"/>
    <w:rsid w:val="00987246"/>
    <w:rsid w:val="009876A3"/>
    <w:rsid w:val="0099140A"/>
    <w:rsid w:val="00992102"/>
    <w:rsid w:val="009964D1"/>
    <w:rsid w:val="009A7B28"/>
    <w:rsid w:val="009A7DFD"/>
    <w:rsid w:val="009A7E63"/>
    <w:rsid w:val="009A7F2E"/>
    <w:rsid w:val="009B2874"/>
    <w:rsid w:val="009B42E3"/>
    <w:rsid w:val="009C296E"/>
    <w:rsid w:val="009C616A"/>
    <w:rsid w:val="009C6729"/>
    <w:rsid w:val="009D1B2F"/>
    <w:rsid w:val="009D25F9"/>
    <w:rsid w:val="009D2909"/>
    <w:rsid w:val="009D4A4F"/>
    <w:rsid w:val="009E33B0"/>
    <w:rsid w:val="009E5DE5"/>
    <w:rsid w:val="009E693D"/>
    <w:rsid w:val="009F1D44"/>
    <w:rsid w:val="009F3F53"/>
    <w:rsid w:val="009F6676"/>
    <w:rsid w:val="009F72BC"/>
    <w:rsid w:val="009F791A"/>
    <w:rsid w:val="00A00FF0"/>
    <w:rsid w:val="00A014EF"/>
    <w:rsid w:val="00A043AE"/>
    <w:rsid w:val="00A05AEC"/>
    <w:rsid w:val="00A0640B"/>
    <w:rsid w:val="00A06416"/>
    <w:rsid w:val="00A0658E"/>
    <w:rsid w:val="00A132DD"/>
    <w:rsid w:val="00A14811"/>
    <w:rsid w:val="00A14AF5"/>
    <w:rsid w:val="00A15D2D"/>
    <w:rsid w:val="00A212D8"/>
    <w:rsid w:val="00A21ACB"/>
    <w:rsid w:val="00A22F66"/>
    <w:rsid w:val="00A23BE4"/>
    <w:rsid w:val="00A24181"/>
    <w:rsid w:val="00A31FE1"/>
    <w:rsid w:val="00A3249E"/>
    <w:rsid w:val="00A35641"/>
    <w:rsid w:val="00A362FC"/>
    <w:rsid w:val="00A40906"/>
    <w:rsid w:val="00A41901"/>
    <w:rsid w:val="00A419DB"/>
    <w:rsid w:val="00A43010"/>
    <w:rsid w:val="00A43834"/>
    <w:rsid w:val="00A4555F"/>
    <w:rsid w:val="00A46FD1"/>
    <w:rsid w:val="00A503F9"/>
    <w:rsid w:val="00A515F5"/>
    <w:rsid w:val="00A51939"/>
    <w:rsid w:val="00A533EC"/>
    <w:rsid w:val="00A5347A"/>
    <w:rsid w:val="00A567FC"/>
    <w:rsid w:val="00A56CF3"/>
    <w:rsid w:val="00A60F9B"/>
    <w:rsid w:val="00A61A11"/>
    <w:rsid w:val="00A62409"/>
    <w:rsid w:val="00A65080"/>
    <w:rsid w:val="00A70BB3"/>
    <w:rsid w:val="00A72997"/>
    <w:rsid w:val="00A7793A"/>
    <w:rsid w:val="00A838D8"/>
    <w:rsid w:val="00A841A0"/>
    <w:rsid w:val="00A867EC"/>
    <w:rsid w:val="00A90C61"/>
    <w:rsid w:val="00A91D0F"/>
    <w:rsid w:val="00A924C3"/>
    <w:rsid w:val="00A940A5"/>
    <w:rsid w:val="00A96EF7"/>
    <w:rsid w:val="00AA1311"/>
    <w:rsid w:val="00AA4927"/>
    <w:rsid w:val="00AA6126"/>
    <w:rsid w:val="00AB0930"/>
    <w:rsid w:val="00AB6DFD"/>
    <w:rsid w:val="00AB76C7"/>
    <w:rsid w:val="00AB7970"/>
    <w:rsid w:val="00AC10E2"/>
    <w:rsid w:val="00AC3532"/>
    <w:rsid w:val="00AC3E7E"/>
    <w:rsid w:val="00AC7290"/>
    <w:rsid w:val="00AD1C78"/>
    <w:rsid w:val="00AE25B4"/>
    <w:rsid w:val="00AE52C9"/>
    <w:rsid w:val="00AE5356"/>
    <w:rsid w:val="00AE683F"/>
    <w:rsid w:val="00AE6B99"/>
    <w:rsid w:val="00AE7196"/>
    <w:rsid w:val="00AE7C9E"/>
    <w:rsid w:val="00AF00D4"/>
    <w:rsid w:val="00AF0638"/>
    <w:rsid w:val="00AF1C09"/>
    <w:rsid w:val="00AF21E0"/>
    <w:rsid w:val="00AF43BD"/>
    <w:rsid w:val="00AF567B"/>
    <w:rsid w:val="00AF67D6"/>
    <w:rsid w:val="00B01698"/>
    <w:rsid w:val="00B01A84"/>
    <w:rsid w:val="00B02987"/>
    <w:rsid w:val="00B05EC3"/>
    <w:rsid w:val="00B10BAE"/>
    <w:rsid w:val="00B10CA6"/>
    <w:rsid w:val="00B11002"/>
    <w:rsid w:val="00B1532D"/>
    <w:rsid w:val="00B170AD"/>
    <w:rsid w:val="00B21F52"/>
    <w:rsid w:val="00B23DEA"/>
    <w:rsid w:val="00B23F1F"/>
    <w:rsid w:val="00B24C95"/>
    <w:rsid w:val="00B25377"/>
    <w:rsid w:val="00B2752C"/>
    <w:rsid w:val="00B321CA"/>
    <w:rsid w:val="00B3243C"/>
    <w:rsid w:val="00B34B8A"/>
    <w:rsid w:val="00B35889"/>
    <w:rsid w:val="00B42012"/>
    <w:rsid w:val="00B45D64"/>
    <w:rsid w:val="00B50443"/>
    <w:rsid w:val="00B50B39"/>
    <w:rsid w:val="00B53A7B"/>
    <w:rsid w:val="00B54555"/>
    <w:rsid w:val="00B54F30"/>
    <w:rsid w:val="00B5718A"/>
    <w:rsid w:val="00B57E55"/>
    <w:rsid w:val="00B6113D"/>
    <w:rsid w:val="00B62334"/>
    <w:rsid w:val="00B6566F"/>
    <w:rsid w:val="00B70D9C"/>
    <w:rsid w:val="00B7194E"/>
    <w:rsid w:val="00B7205E"/>
    <w:rsid w:val="00B80606"/>
    <w:rsid w:val="00B83145"/>
    <w:rsid w:val="00B83403"/>
    <w:rsid w:val="00B8370B"/>
    <w:rsid w:val="00B86E27"/>
    <w:rsid w:val="00B9093E"/>
    <w:rsid w:val="00B90F2C"/>
    <w:rsid w:val="00B94AED"/>
    <w:rsid w:val="00B9712B"/>
    <w:rsid w:val="00B978D3"/>
    <w:rsid w:val="00B97AAD"/>
    <w:rsid w:val="00BA0B21"/>
    <w:rsid w:val="00BA5F65"/>
    <w:rsid w:val="00BA6E71"/>
    <w:rsid w:val="00BA7DDD"/>
    <w:rsid w:val="00BB046F"/>
    <w:rsid w:val="00BB0E50"/>
    <w:rsid w:val="00BB178F"/>
    <w:rsid w:val="00BB1864"/>
    <w:rsid w:val="00BB31D5"/>
    <w:rsid w:val="00BB33FF"/>
    <w:rsid w:val="00BB4D4E"/>
    <w:rsid w:val="00BB5DBE"/>
    <w:rsid w:val="00BC0AAE"/>
    <w:rsid w:val="00BC4AE7"/>
    <w:rsid w:val="00BC56C0"/>
    <w:rsid w:val="00BC586F"/>
    <w:rsid w:val="00BC6CEE"/>
    <w:rsid w:val="00BD3826"/>
    <w:rsid w:val="00BD3D23"/>
    <w:rsid w:val="00BD4443"/>
    <w:rsid w:val="00BD4CB6"/>
    <w:rsid w:val="00BD557A"/>
    <w:rsid w:val="00BD6360"/>
    <w:rsid w:val="00BE0F63"/>
    <w:rsid w:val="00BE248C"/>
    <w:rsid w:val="00BE3ED8"/>
    <w:rsid w:val="00BF39DD"/>
    <w:rsid w:val="00BF3A2B"/>
    <w:rsid w:val="00BF3D07"/>
    <w:rsid w:val="00BF4302"/>
    <w:rsid w:val="00BF5FA0"/>
    <w:rsid w:val="00BF664E"/>
    <w:rsid w:val="00BF797C"/>
    <w:rsid w:val="00BF7C77"/>
    <w:rsid w:val="00C03498"/>
    <w:rsid w:val="00C03E4E"/>
    <w:rsid w:val="00C0677E"/>
    <w:rsid w:val="00C067ED"/>
    <w:rsid w:val="00C0704B"/>
    <w:rsid w:val="00C16211"/>
    <w:rsid w:val="00C17ACB"/>
    <w:rsid w:val="00C23483"/>
    <w:rsid w:val="00C311C7"/>
    <w:rsid w:val="00C34077"/>
    <w:rsid w:val="00C368A4"/>
    <w:rsid w:val="00C43B23"/>
    <w:rsid w:val="00C4636A"/>
    <w:rsid w:val="00C5156F"/>
    <w:rsid w:val="00C52B3B"/>
    <w:rsid w:val="00C52F75"/>
    <w:rsid w:val="00C552A5"/>
    <w:rsid w:val="00C5553F"/>
    <w:rsid w:val="00C613BC"/>
    <w:rsid w:val="00C61B6A"/>
    <w:rsid w:val="00C65FDA"/>
    <w:rsid w:val="00C67534"/>
    <w:rsid w:val="00C711CF"/>
    <w:rsid w:val="00C7307B"/>
    <w:rsid w:val="00C75CE2"/>
    <w:rsid w:val="00C76C63"/>
    <w:rsid w:val="00C835AE"/>
    <w:rsid w:val="00C85736"/>
    <w:rsid w:val="00C85FFE"/>
    <w:rsid w:val="00C92FFB"/>
    <w:rsid w:val="00C93207"/>
    <w:rsid w:val="00C93802"/>
    <w:rsid w:val="00C946B2"/>
    <w:rsid w:val="00C948C5"/>
    <w:rsid w:val="00C94FC2"/>
    <w:rsid w:val="00CA0906"/>
    <w:rsid w:val="00CA1C1D"/>
    <w:rsid w:val="00CB0CB0"/>
    <w:rsid w:val="00CB16A9"/>
    <w:rsid w:val="00CB1A68"/>
    <w:rsid w:val="00CB6538"/>
    <w:rsid w:val="00CB6D01"/>
    <w:rsid w:val="00CC06E8"/>
    <w:rsid w:val="00CC26A5"/>
    <w:rsid w:val="00CC334E"/>
    <w:rsid w:val="00CC5B41"/>
    <w:rsid w:val="00CC76FE"/>
    <w:rsid w:val="00CD23BE"/>
    <w:rsid w:val="00CD4789"/>
    <w:rsid w:val="00CD4DFB"/>
    <w:rsid w:val="00CD53F1"/>
    <w:rsid w:val="00CD687E"/>
    <w:rsid w:val="00CE3CFD"/>
    <w:rsid w:val="00CE4DFD"/>
    <w:rsid w:val="00CE7106"/>
    <w:rsid w:val="00CE7439"/>
    <w:rsid w:val="00CF1F8A"/>
    <w:rsid w:val="00CF62D2"/>
    <w:rsid w:val="00D01797"/>
    <w:rsid w:val="00D020C2"/>
    <w:rsid w:val="00D042B8"/>
    <w:rsid w:val="00D044B7"/>
    <w:rsid w:val="00D053BA"/>
    <w:rsid w:val="00D1048F"/>
    <w:rsid w:val="00D112DA"/>
    <w:rsid w:val="00D11E03"/>
    <w:rsid w:val="00D12D46"/>
    <w:rsid w:val="00D15291"/>
    <w:rsid w:val="00D154EE"/>
    <w:rsid w:val="00D16061"/>
    <w:rsid w:val="00D2052E"/>
    <w:rsid w:val="00D21DDD"/>
    <w:rsid w:val="00D264BF"/>
    <w:rsid w:val="00D30377"/>
    <w:rsid w:val="00D33994"/>
    <w:rsid w:val="00D34C8B"/>
    <w:rsid w:val="00D34C9B"/>
    <w:rsid w:val="00D35004"/>
    <w:rsid w:val="00D35E20"/>
    <w:rsid w:val="00D362A5"/>
    <w:rsid w:val="00D41526"/>
    <w:rsid w:val="00D42488"/>
    <w:rsid w:val="00D4437E"/>
    <w:rsid w:val="00D51FEC"/>
    <w:rsid w:val="00D770DD"/>
    <w:rsid w:val="00D83001"/>
    <w:rsid w:val="00D831D6"/>
    <w:rsid w:val="00D83546"/>
    <w:rsid w:val="00D94600"/>
    <w:rsid w:val="00D95935"/>
    <w:rsid w:val="00D96712"/>
    <w:rsid w:val="00DA063A"/>
    <w:rsid w:val="00DA3D62"/>
    <w:rsid w:val="00DA6804"/>
    <w:rsid w:val="00DA78FC"/>
    <w:rsid w:val="00DB0AB1"/>
    <w:rsid w:val="00DB2182"/>
    <w:rsid w:val="00DB2D72"/>
    <w:rsid w:val="00DB44D4"/>
    <w:rsid w:val="00DB4F03"/>
    <w:rsid w:val="00DC18EB"/>
    <w:rsid w:val="00DC1915"/>
    <w:rsid w:val="00DC1F15"/>
    <w:rsid w:val="00DC6CA9"/>
    <w:rsid w:val="00DD5AB6"/>
    <w:rsid w:val="00DD7559"/>
    <w:rsid w:val="00DD7620"/>
    <w:rsid w:val="00DE273D"/>
    <w:rsid w:val="00DE2C46"/>
    <w:rsid w:val="00DE63D7"/>
    <w:rsid w:val="00DF196F"/>
    <w:rsid w:val="00DF2B1B"/>
    <w:rsid w:val="00DF2E3A"/>
    <w:rsid w:val="00E01871"/>
    <w:rsid w:val="00E021A1"/>
    <w:rsid w:val="00E043F9"/>
    <w:rsid w:val="00E11B07"/>
    <w:rsid w:val="00E130B8"/>
    <w:rsid w:val="00E13A0A"/>
    <w:rsid w:val="00E14EF3"/>
    <w:rsid w:val="00E16FAF"/>
    <w:rsid w:val="00E23578"/>
    <w:rsid w:val="00E334ED"/>
    <w:rsid w:val="00E33CD4"/>
    <w:rsid w:val="00E340E2"/>
    <w:rsid w:val="00E43E87"/>
    <w:rsid w:val="00E451C6"/>
    <w:rsid w:val="00E507B0"/>
    <w:rsid w:val="00E518E4"/>
    <w:rsid w:val="00E522A6"/>
    <w:rsid w:val="00E545B5"/>
    <w:rsid w:val="00E561E4"/>
    <w:rsid w:val="00E61A71"/>
    <w:rsid w:val="00E624C3"/>
    <w:rsid w:val="00E63FF9"/>
    <w:rsid w:val="00E6554F"/>
    <w:rsid w:val="00E657B4"/>
    <w:rsid w:val="00E7149D"/>
    <w:rsid w:val="00E7461A"/>
    <w:rsid w:val="00E7480C"/>
    <w:rsid w:val="00E74944"/>
    <w:rsid w:val="00E76E2B"/>
    <w:rsid w:val="00E77CC2"/>
    <w:rsid w:val="00E80CB0"/>
    <w:rsid w:val="00E81AE9"/>
    <w:rsid w:val="00E85B12"/>
    <w:rsid w:val="00E9255D"/>
    <w:rsid w:val="00E9538C"/>
    <w:rsid w:val="00E96084"/>
    <w:rsid w:val="00E96BF8"/>
    <w:rsid w:val="00EA0916"/>
    <w:rsid w:val="00EA1691"/>
    <w:rsid w:val="00EA34BB"/>
    <w:rsid w:val="00EA45A2"/>
    <w:rsid w:val="00EA596D"/>
    <w:rsid w:val="00EB311B"/>
    <w:rsid w:val="00EC56F8"/>
    <w:rsid w:val="00EC6203"/>
    <w:rsid w:val="00EC7962"/>
    <w:rsid w:val="00ED0D3F"/>
    <w:rsid w:val="00ED456C"/>
    <w:rsid w:val="00EE1EE6"/>
    <w:rsid w:val="00EE1F7C"/>
    <w:rsid w:val="00EE22F0"/>
    <w:rsid w:val="00EE4146"/>
    <w:rsid w:val="00EF0AA0"/>
    <w:rsid w:val="00EF0F9C"/>
    <w:rsid w:val="00EF38BC"/>
    <w:rsid w:val="00EF4AF3"/>
    <w:rsid w:val="00EF5474"/>
    <w:rsid w:val="00EF64F1"/>
    <w:rsid w:val="00EF6E5D"/>
    <w:rsid w:val="00F00A72"/>
    <w:rsid w:val="00F00C44"/>
    <w:rsid w:val="00F04B6D"/>
    <w:rsid w:val="00F060B7"/>
    <w:rsid w:val="00F06C3E"/>
    <w:rsid w:val="00F06CC5"/>
    <w:rsid w:val="00F0750A"/>
    <w:rsid w:val="00F106AD"/>
    <w:rsid w:val="00F11A94"/>
    <w:rsid w:val="00F151B3"/>
    <w:rsid w:val="00F16AD7"/>
    <w:rsid w:val="00F2017D"/>
    <w:rsid w:val="00F209DA"/>
    <w:rsid w:val="00F226E6"/>
    <w:rsid w:val="00F22C75"/>
    <w:rsid w:val="00F2424D"/>
    <w:rsid w:val="00F262BB"/>
    <w:rsid w:val="00F36D9F"/>
    <w:rsid w:val="00F43658"/>
    <w:rsid w:val="00F45886"/>
    <w:rsid w:val="00F47229"/>
    <w:rsid w:val="00F47494"/>
    <w:rsid w:val="00F51828"/>
    <w:rsid w:val="00F52712"/>
    <w:rsid w:val="00F539B2"/>
    <w:rsid w:val="00F5651B"/>
    <w:rsid w:val="00F567AA"/>
    <w:rsid w:val="00F57300"/>
    <w:rsid w:val="00F603F0"/>
    <w:rsid w:val="00F6273D"/>
    <w:rsid w:val="00F627B2"/>
    <w:rsid w:val="00F6625F"/>
    <w:rsid w:val="00F663C0"/>
    <w:rsid w:val="00F671EF"/>
    <w:rsid w:val="00F733F1"/>
    <w:rsid w:val="00F74A11"/>
    <w:rsid w:val="00F768CF"/>
    <w:rsid w:val="00F81C5C"/>
    <w:rsid w:val="00F83024"/>
    <w:rsid w:val="00F830A5"/>
    <w:rsid w:val="00F90399"/>
    <w:rsid w:val="00F92EE3"/>
    <w:rsid w:val="00F93974"/>
    <w:rsid w:val="00F9450F"/>
    <w:rsid w:val="00F948C5"/>
    <w:rsid w:val="00F95652"/>
    <w:rsid w:val="00FA458F"/>
    <w:rsid w:val="00FA53B1"/>
    <w:rsid w:val="00FA61DC"/>
    <w:rsid w:val="00FB0B3C"/>
    <w:rsid w:val="00FB4B78"/>
    <w:rsid w:val="00FB5831"/>
    <w:rsid w:val="00FB61A8"/>
    <w:rsid w:val="00FC182F"/>
    <w:rsid w:val="00FC3C44"/>
    <w:rsid w:val="00FC4647"/>
    <w:rsid w:val="00FD144A"/>
    <w:rsid w:val="00FD14F1"/>
    <w:rsid w:val="00FD1FF3"/>
    <w:rsid w:val="00FD3464"/>
    <w:rsid w:val="00FD4FD5"/>
    <w:rsid w:val="00FD5D1E"/>
    <w:rsid w:val="00FD5E56"/>
    <w:rsid w:val="00FD65AC"/>
    <w:rsid w:val="00FE182F"/>
    <w:rsid w:val="00FE3AED"/>
    <w:rsid w:val="00FF10D7"/>
    <w:rsid w:val="00FF15C9"/>
    <w:rsid w:val="00FF2428"/>
    <w:rsid w:val="00FF3D91"/>
    <w:rsid w:val="00FF52ED"/>
    <w:rsid w:val="00FF5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F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Style">
    <w:name w:val="Default Style"/>
    <w:basedOn w:val="Normal"/>
    <w:qFormat/>
    <w:rsid w:val="00837D23"/>
    <w:pPr>
      <w:spacing w:after="0" w:line="240" w:lineRule="auto"/>
    </w:pPr>
    <w:rPr>
      <w:sz w:val="24"/>
      <w:szCs w:val="24"/>
    </w:rPr>
  </w:style>
  <w:style w:type="paragraph" w:customStyle="1" w:styleId="DefaultStyleChar">
    <w:name w:val="Default Style Char"/>
    <w:basedOn w:val="Normal"/>
    <w:link w:val="DefaultStyleCharChar"/>
    <w:qFormat/>
    <w:rsid w:val="00AF567B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efaultStyleCharChar">
    <w:name w:val="Default Style Char Char"/>
    <w:basedOn w:val="DefaultParagraphFont"/>
    <w:link w:val="DefaultStyleChar"/>
    <w:rsid w:val="00AF567B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2379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6F17F-A257-4CF6-8AA8-FCD2D2F2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4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ofayel Ahmed</dc:creator>
  <cp:lastModifiedBy>admin</cp:lastModifiedBy>
  <cp:revision>328</cp:revision>
  <cp:lastPrinted>2016-03-08T04:21:00Z</cp:lastPrinted>
  <dcterms:created xsi:type="dcterms:W3CDTF">2016-03-01T04:27:00Z</dcterms:created>
  <dcterms:modified xsi:type="dcterms:W3CDTF">2016-04-28T14:26:00Z</dcterms:modified>
</cp:coreProperties>
</file>